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8A" w:rsidRPr="00CD1FE9" w:rsidRDefault="00304E8A" w:rsidP="00F63970">
      <w:pPr>
        <w:pStyle w:val="Title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</w:t>
      </w:r>
      <w:r w:rsidRPr="00CD1FE9">
        <w:rPr>
          <w:rFonts w:ascii="TH SarabunPSK" w:hAnsi="TH SarabunPSK" w:cs="TH SarabunPSK"/>
          <w:sz w:val="32"/>
          <w:szCs w:val="32"/>
          <w:cs/>
        </w:rPr>
        <w:t>://</w:t>
      </w:r>
      <w:r w:rsidRPr="00CD1FE9">
        <w:rPr>
          <w:rFonts w:ascii="TH SarabunPSK" w:hAnsi="TH SarabunPSK" w:cs="TH SarabunPSK"/>
          <w:sz w:val="32"/>
          <w:szCs w:val="32"/>
        </w:rPr>
        <w:t>www</w:t>
      </w:r>
      <w:r w:rsidRPr="00CD1FE9">
        <w:rPr>
          <w:rFonts w:ascii="TH SarabunPSK" w:hAnsi="TH SarabunPSK" w:cs="TH SarabunPSK"/>
          <w:sz w:val="32"/>
          <w:szCs w:val="32"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>thaigov</w:t>
      </w:r>
      <w:r w:rsidRPr="00CD1FE9">
        <w:rPr>
          <w:rFonts w:ascii="TH SarabunPSK" w:hAnsi="TH SarabunPSK" w:cs="TH SarabunPSK"/>
          <w:sz w:val="32"/>
          <w:szCs w:val="32"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>go</w:t>
      </w:r>
      <w:r w:rsidRPr="00CD1FE9">
        <w:rPr>
          <w:rFonts w:ascii="TH SarabunPSK" w:hAnsi="TH SarabunPSK" w:cs="TH SarabunPSK"/>
          <w:sz w:val="32"/>
          <w:szCs w:val="32"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>th</w:t>
      </w:r>
    </w:p>
    <w:p w:rsidR="00304E8A" w:rsidRPr="00CD1FE9" w:rsidRDefault="00304E8A" w:rsidP="00F63970">
      <w:pPr>
        <w:pStyle w:val="Title"/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CD1FE9" w:rsidRDefault="00304E8A" w:rsidP="00F63970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025398">
        <w:rPr>
          <w:rFonts w:ascii="TH SarabunPSK" w:hAnsi="TH SarabunPSK" w:cs="TH SarabunPSK"/>
          <w:sz w:val="32"/>
          <w:szCs w:val="32"/>
          <w:lang w:bidi="th-TH"/>
        </w:rPr>
        <w:t xml:space="preserve">17 </w:t>
      </w:r>
      <w:r w:rsidR="00025398">
        <w:rPr>
          <w:rFonts w:ascii="TH SarabunPSK" w:hAnsi="TH SarabunPSK" w:cs="TH SarabunPSK" w:hint="cs"/>
          <w:sz w:val="32"/>
          <w:szCs w:val="32"/>
          <w:cs/>
          <w:lang w:bidi="th-TH"/>
        </w:rPr>
        <w:t>มีนาคม 256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วลา </w:t>
      </w:r>
      <w:r w:rsidRPr="00CD1FE9">
        <w:rPr>
          <w:rFonts w:ascii="TH SarabunPSK" w:hAnsi="TH SarabunPSK" w:cs="TH SarabunPSK"/>
          <w:sz w:val="32"/>
          <w:szCs w:val="32"/>
        </w:rPr>
        <w:t>09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  <w:lang w:bidi="th-TH"/>
        </w:rPr>
        <w:t>.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 xml:space="preserve"> ทำเนียบรัฐบาล</w:t>
      </w:r>
    </w:p>
    <w:p w:rsidR="00304E8A" w:rsidRPr="00F4583D" w:rsidRDefault="00304E8A" w:rsidP="00F63970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Default="00304E8A" w:rsidP="00F6397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C2DA7" w:rsidRPr="00CD1FE9" w:rsidTr="00897EF9">
        <w:tc>
          <w:tcPr>
            <w:tcW w:w="9820" w:type="dxa"/>
          </w:tcPr>
          <w:p w:rsidR="008C2DA7" w:rsidRPr="00CD1FE9" w:rsidRDefault="008C2DA7" w:rsidP="00897EF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8C2DA7" w:rsidRPr="008C2DA7" w:rsidRDefault="008C2DA7" w:rsidP="008C2DA7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Pr="008C2DA7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1. </w:t>
      </w: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8C2DA7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เรื่อง </w:t>
      </w: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8C2DA7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ร่างกฎกระทรวงการขออนุญาตและการอนุญาตผลิต ขาย นำเข้า ส่งออก หรือมีไว้</w:t>
      </w: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Pr="008C2DA7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ในครอบครองหรือใช้ประโยชน์ซึ่งวัตถุออกฤทธิ์ในประเภท 1 พ</w:t>
      </w:r>
      <w:r w:rsidRPr="008C2DA7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.ศ. .... </w:t>
      </w:r>
    </w:p>
    <w:p w:rsidR="008C2DA7" w:rsidRPr="008C2DA7" w:rsidRDefault="008C2DA7" w:rsidP="008C2DA7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Pr="008C2DA7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2. </w:t>
      </w: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8C2DA7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เรื่อง </w:t>
      </w: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8C2DA7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ร่างกฎกระทรวงความปลอดภัยในการดำเนินการสถานประกอบการทางนิวเคลียร์</w:t>
      </w: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Pr="008C2DA7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ที่ใช้เครื่องปฏิกรณ์นิวเคลียร์วิจัย พ.ศ. .... </w:t>
      </w:r>
    </w:p>
    <w:p w:rsidR="008C2DA7" w:rsidRDefault="008C2DA7" w:rsidP="008C2DA7">
      <w:pPr>
        <w:spacing w:line="320" w:lineRule="exact"/>
        <w:jc w:val="thaiDistribute"/>
        <w:rPr>
          <w:rStyle w:val="Emphasis"/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Pr="008C2DA7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3. </w:t>
      </w: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8C2DA7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เรื่อง </w:t>
      </w: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8C2DA7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ร่างกฎกระทรวง ฉบับที่ .. (พ.ศ. ....) ออกตามความในพระราชบัญญัติภาษีเงินได้</w:t>
      </w: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 xml:space="preserve">ปิโตรเลียม </w:t>
      </w:r>
      <w:r w:rsidRPr="008C2DA7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พ.ศ. 2514 (การกำหนดหลักเกณฑ์ วิธีการ และเงื่อนไขในการจำหน่าย</w:t>
      </w: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Pr="008C2DA7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หนี้สูญจากบัญชีลูกหนี้ตามพระราชบัญญัติภาษีเงินได้ปิโตรเลียม (ฉบับที่ 8) </w:t>
      </w:r>
    </w:p>
    <w:p w:rsidR="008C2DA7" w:rsidRPr="008C2DA7" w:rsidRDefault="008C2DA7" w:rsidP="008C2DA7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Pr="008C2DA7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พ.ศ. 2561) </w:t>
      </w:r>
    </w:p>
    <w:p w:rsidR="008C2DA7" w:rsidRPr="008C2DA7" w:rsidRDefault="008C2DA7" w:rsidP="008C2DA7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C2DA7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C2DA7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C2DA7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กฎกระทรวงการขออนุญาตและการอนุญาตให้ทำการเพาะเลี้ยงสัตว์น้ำในที่จับ</w:t>
      </w: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C2DA7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ัตว์น้ำซึ่งเป็นสาธารณสมบัติของแผ่นดิน (ฉบับที่ ..) พ.ศ. .... </w:t>
      </w:r>
    </w:p>
    <w:p w:rsidR="008C2DA7" w:rsidRDefault="008C2DA7" w:rsidP="008C2DA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C2DA7" w:rsidRPr="00CD1FE9" w:rsidTr="00897EF9">
        <w:tc>
          <w:tcPr>
            <w:tcW w:w="9820" w:type="dxa"/>
          </w:tcPr>
          <w:p w:rsidR="008C2DA7" w:rsidRPr="00CD1FE9" w:rsidRDefault="008C2DA7" w:rsidP="00897EF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8C2DA7" w:rsidRPr="008C2DA7" w:rsidRDefault="0046512C" w:rsidP="008C2DA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C2DA7" w:rsidRPr="008C2DA7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8C2DA7" w:rsidRPr="008C2D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C2DA7" w:rsidRPr="008C2D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C2DA7" w:rsidRPr="008C2D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ผ่อนผันการใช้ประโยชน์พื้นที่ลุ่มน้ำชั้นที่ 1 บี เพื่อทำเหมืองแร่ของห้างหุ้นส่ว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C2DA7" w:rsidRPr="008C2D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กัด เจริญผ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C2DA7" w:rsidRPr="008C2D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ิลา ที่จังหวัดชุมพร</w:t>
      </w:r>
    </w:p>
    <w:p w:rsidR="0046512C" w:rsidRDefault="0046512C" w:rsidP="008C2DA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C2DA7" w:rsidRPr="008C2D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C2DA7" w:rsidRPr="008C2D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C2DA7" w:rsidRPr="008C2D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ผ่อนผันการใช้ประโยชน์พื้นที่ลุ่มน้ำชั้นที่ 1 เอ เพื่อทำเหมืองแร่ของ</w:t>
      </w:r>
    </w:p>
    <w:p w:rsidR="008C2DA7" w:rsidRPr="008C2DA7" w:rsidRDefault="0046512C" w:rsidP="008C2DA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บริษัท เทพ</w:t>
      </w:r>
      <w:r w:rsidR="008C2DA7" w:rsidRPr="008C2D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ทิศธุรกิจ จำกัด ที่จังหวัดกาญจนบุรี</w:t>
      </w:r>
    </w:p>
    <w:p w:rsidR="008C2DA7" w:rsidRPr="008C2DA7" w:rsidRDefault="0046512C" w:rsidP="008C2DA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C2DA7" w:rsidRPr="008C2D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C2DA7" w:rsidRPr="008C2D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C2DA7" w:rsidRPr="008C2D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ผ่อนผันการใช้ประโยชน์พื้นที่ลุ่มน้ำชั้นที่ 1 บี เพื่อต่ออายุประทานบัตรทำ</w:t>
      </w:r>
      <w:r w:rsidR="007243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243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243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243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243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C2DA7" w:rsidRPr="008C2D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ืองแร่ของห้างหุ้นส่วนจำกัด เพชรสมุทร (1970) ที่จังหวัดเพชรบุรี</w:t>
      </w:r>
    </w:p>
    <w:p w:rsidR="008C2DA7" w:rsidRPr="008C2DA7" w:rsidRDefault="00724316" w:rsidP="008C2DA7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C2DA7" w:rsidRPr="008C2D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</w:t>
      </w:r>
      <w:r w:rsidR="008C2DA7" w:rsidRPr="008C2D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C2DA7" w:rsidRPr="008C2D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C2DA7" w:rsidRPr="008C2D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อนุมัติดำเนินการโครงการก่อสร้างอุโมงค์ระบายน้ำคลองพระยาราชมนตรีจาก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C2DA7" w:rsidRPr="008C2D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ลองภาษีเจริญถึงคลองสนามชัย</w:t>
      </w:r>
    </w:p>
    <w:p w:rsidR="00724316" w:rsidRDefault="00724316" w:rsidP="00724316">
      <w:pPr>
        <w:tabs>
          <w:tab w:val="left" w:pos="1418"/>
          <w:tab w:val="left" w:pos="2127"/>
          <w:tab w:val="left" w:pos="2835"/>
          <w:tab w:val="left" w:pos="4140"/>
          <w:tab w:val="left" w:pos="4590"/>
          <w:tab w:val="left" w:pos="6480"/>
        </w:tabs>
        <w:spacing w:line="320" w:lineRule="exact"/>
        <w:ind w:left="720" w:hanging="720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C2DA7" w:rsidRPr="008C2D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.</w:t>
      </w:r>
      <w:r w:rsidR="008C2DA7" w:rsidRPr="008C2D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C2DA7" w:rsidRPr="008C2D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="008C2DA7" w:rsidRPr="008C2DA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ชุม</w:t>
      </w:r>
      <w:r w:rsidR="008C2DA7" w:rsidRPr="008C2DA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คณะกรรมการขับเคลื่อนการเจรจาการค้าและการลงทุน </w:t>
      </w:r>
    </w:p>
    <w:p w:rsidR="008C2DA7" w:rsidRPr="008C2DA7" w:rsidRDefault="00724316" w:rsidP="00724316">
      <w:pPr>
        <w:tabs>
          <w:tab w:val="left" w:pos="1418"/>
          <w:tab w:val="left" w:pos="2127"/>
          <w:tab w:val="left" w:pos="2835"/>
          <w:tab w:val="left" w:pos="4140"/>
          <w:tab w:val="left" w:pos="4590"/>
          <w:tab w:val="left" w:pos="6480"/>
        </w:tabs>
        <w:spacing w:line="320" w:lineRule="exact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ab/>
        <w:t xml:space="preserve"> </w:t>
      </w:r>
      <w:r w:rsidR="008C2DA7" w:rsidRPr="008C2DA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/2563</w:t>
      </w:r>
    </w:p>
    <w:p w:rsidR="008C2DA7" w:rsidRPr="008C2DA7" w:rsidRDefault="00724316" w:rsidP="00724316">
      <w:pPr>
        <w:tabs>
          <w:tab w:val="left" w:pos="1418"/>
          <w:tab w:val="left" w:pos="2127"/>
          <w:tab w:val="left" w:pos="2835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>มาตรการช่วยเหลือประชาชนที่ได้รับผลกระทบจากสถานการณ์การระบาด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>โรคติดเชื้อไวรัสโคโรนา 2019</w:t>
      </w:r>
      <w:r w:rsidR="008C2DA7" w:rsidRPr="008C2D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>(</w:t>
      </w:r>
      <w:r w:rsidR="008C2DA7" w:rsidRPr="008C2DA7">
        <w:rPr>
          <w:rFonts w:ascii="TH SarabunPSK" w:hAnsi="TH SarabunPSK" w:cs="TH SarabunPSK"/>
          <w:sz w:val="32"/>
          <w:szCs w:val="32"/>
        </w:rPr>
        <w:t>COVID</w:t>
      </w:r>
      <w:r w:rsidR="008C2DA7" w:rsidRPr="008C2DA7">
        <w:rPr>
          <w:rFonts w:ascii="TH SarabunPSK" w:hAnsi="TH SarabunPSK" w:cs="TH SarabunPSK"/>
          <w:sz w:val="32"/>
          <w:szCs w:val="32"/>
          <w:cs/>
        </w:rPr>
        <w:t>-</w:t>
      </w:r>
      <w:r w:rsidR="008C2DA7" w:rsidRPr="008C2DA7">
        <w:rPr>
          <w:rFonts w:ascii="TH SarabunPSK" w:hAnsi="TH SarabunPSK" w:cs="TH SarabunPSK"/>
          <w:sz w:val="32"/>
          <w:szCs w:val="32"/>
        </w:rPr>
        <w:t>19</w:t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C2DA7" w:rsidRPr="007E741C" w:rsidRDefault="00724316" w:rsidP="007E741C">
      <w:pPr>
        <w:tabs>
          <w:tab w:val="left" w:pos="1418"/>
          <w:tab w:val="left" w:pos="2127"/>
          <w:tab w:val="left" w:pos="2835"/>
        </w:tabs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E741C">
        <w:rPr>
          <w:rFonts w:ascii="TH SarabunPSK" w:hAnsi="TH SarabunPSK" w:cs="TH SarabunPSK"/>
          <w:color w:val="000000"/>
          <w:sz w:val="32"/>
          <w:szCs w:val="32"/>
        </w:rPr>
        <w:t>11</w:t>
      </w:r>
      <w:r w:rsidR="008C2DA7" w:rsidRPr="008C2DA7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C2DA7" w:rsidRPr="008C2DA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8C2DA7" w:rsidRPr="008C2DA7">
        <w:rPr>
          <w:rFonts w:ascii="TH SarabunPSK" w:hAnsi="TH SarabunPSK" w:cs="TH SarabunPSK"/>
          <w:color w:val="000000"/>
          <w:sz w:val="32"/>
          <w:szCs w:val="32"/>
          <w:cs/>
        </w:rPr>
        <w:t>สรุปผลการประชุมคณะกรรมการบริหารสถานการณ์การแพร่ระบาดของโรคติ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8C2DA7" w:rsidRPr="008C2DA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ื้อไวรัสโคโรนา 2019 (โควิด – 19) ครั้งที่ 1/2563 </w:t>
      </w:r>
    </w:p>
    <w:p w:rsidR="008C2DA7" w:rsidRPr="008C2DA7" w:rsidRDefault="00724316" w:rsidP="00724316">
      <w:pPr>
        <w:tabs>
          <w:tab w:val="left" w:pos="1418"/>
          <w:tab w:val="left" w:pos="2127"/>
          <w:tab w:val="left" w:pos="2835"/>
        </w:tabs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E741C">
        <w:rPr>
          <w:rFonts w:ascii="TH SarabunPSK" w:hAnsi="TH SarabunPSK" w:cs="TH SarabunPSK" w:hint="cs"/>
          <w:sz w:val="32"/>
          <w:szCs w:val="32"/>
          <w:cs/>
        </w:rPr>
        <w:t>12</w:t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 xml:space="preserve">การขอรับจัดสรรงบประมาณรายจ่ายประจำปีงบประมาณ พ.ศ 2563 งบกลา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>รายการเงินสำรองจ่ายเพื่อกรณีฉุกเฉินหรือจำเป็น ตามมาตรการด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>การงบประมาณเพื่อบรรเทาผลกระทบจากสถานการณ์การระบาดของโรคติดเชื้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>ไวรัสโคโรนา 2019 (</w:t>
      </w:r>
      <w:r w:rsidR="008C2DA7" w:rsidRPr="008C2DA7">
        <w:rPr>
          <w:rFonts w:ascii="TH SarabunPSK" w:hAnsi="TH SarabunPSK" w:cs="TH SarabunPSK"/>
          <w:sz w:val="32"/>
          <w:szCs w:val="32"/>
        </w:rPr>
        <w:t>COVID</w:t>
      </w:r>
      <w:r w:rsidR="008C2DA7" w:rsidRPr="008C2DA7">
        <w:rPr>
          <w:rFonts w:ascii="TH SarabunPSK" w:hAnsi="TH SarabunPSK" w:cs="TH SarabunPSK"/>
          <w:sz w:val="32"/>
          <w:szCs w:val="32"/>
          <w:cs/>
        </w:rPr>
        <w:t>-</w:t>
      </w:r>
      <w:r w:rsidR="008C2DA7" w:rsidRPr="008C2DA7">
        <w:rPr>
          <w:rFonts w:ascii="TH SarabunPSK" w:hAnsi="TH SarabunPSK" w:cs="TH SarabunPSK"/>
          <w:sz w:val="32"/>
          <w:szCs w:val="32"/>
        </w:rPr>
        <w:t>19</w:t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>) และสถานการณ์ภัยแล้ง</w:t>
      </w:r>
    </w:p>
    <w:p w:rsidR="008C2DA7" w:rsidRPr="008C2DA7" w:rsidRDefault="00724316" w:rsidP="00724316">
      <w:pPr>
        <w:tabs>
          <w:tab w:val="left" w:pos="1418"/>
          <w:tab w:val="left" w:pos="2127"/>
          <w:tab w:val="left" w:pos="2835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E741C">
        <w:rPr>
          <w:rFonts w:ascii="TH SarabunPSK" w:hAnsi="TH SarabunPSK" w:cs="TH SarabunPSK" w:hint="cs"/>
          <w:sz w:val="32"/>
          <w:szCs w:val="32"/>
          <w:cs/>
        </w:rPr>
        <w:t>13</w:t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 xml:space="preserve">การปรับแนวทางประเมินส่วนราชการและองค์การมหาชน ประจำปีงบประมาณ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>พ.ศ. 2563 เพื่อรองรับสถานการณ์การระบาดของโรคติดเชื้อไวรัสโคโรนาส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>พันธุ์ใหม่ 2019 (</w:t>
      </w:r>
      <w:r w:rsidR="008C2DA7" w:rsidRPr="008C2DA7">
        <w:rPr>
          <w:rFonts w:ascii="TH SarabunPSK" w:hAnsi="TH SarabunPSK" w:cs="TH SarabunPSK"/>
          <w:sz w:val="32"/>
          <w:szCs w:val="32"/>
        </w:rPr>
        <w:t>COVID</w:t>
      </w:r>
      <w:r w:rsidR="008C2DA7" w:rsidRPr="008C2DA7">
        <w:rPr>
          <w:rFonts w:ascii="TH SarabunPSK" w:hAnsi="TH SarabunPSK" w:cs="TH SarabunPSK"/>
          <w:sz w:val="32"/>
          <w:szCs w:val="32"/>
          <w:cs/>
        </w:rPr>
        <w:t>-</w:t>
      </w:r>
      <w:r w:rsidR="008C2DA7" w:rsidRPr="008C2DA7">
        <w:rPr>
          <w:rFonts w:ascii="TH SarabunPSK" w:hAnsi="TH SarabunPSK" w:cs="TH SarabunPSK"/>
          <w:sz w:val="32"/>
          <w:szCs w:val="32"/>
        </w:rPr>
        <w:t>19</w:t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>)</w:t>
      </w:r>
      <w:r w:rsidR="008C2DA7" w:rsidRPr="008C2D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C2DA7" w:rsidRDefault="00724316" w:rsidP="00724316">
      <w:pPr>
        <w:tabs>
          <w:tab w:val="left" w:pos="1418"/>
          <w:tab w:val="left" w:pos="2127"/>
          <w:tab w:val="left" w:pos="2835"/>
        </w:tabs>
        <w:spacing w:line="320" w:lineRule="exact"/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E741C">
        <w:rPr>
          <w:rFonts w:ascii="TH SarabunPSK" w:hAnsi="TH SarabunPSK" w:cs="TH SarabunPSK" w:hint="cs"/>
          <w:sz w:val="32"/>
          <w:szCs w:val="32"/>
          <w:cs/>
        </w:rPr>
        <w:t>14</w:t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>คำแนะนำเกี่ยวกับเทศกาล ประเพณีสงกรานต์ ประเพณีต่าง</w:t>
      </w:r>
      <w:r w:rsidR="00BC0E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>ๆ และพิธีทาง</w:t>
      </w:r>
      <w:r w:rsidR="00BC0E99">
        <w:rPr>
          <w:rFonts w:ascii="TH SarabunPSK" w:hAnsi="TH SarabunPSK" w:cs="TH SarabunPSK"/>
          <w:sz w:val="32"/>
          <w:szCs w:val="32"/>
          <w:cs/>
        </w:rPr>
        <w:tab/>
      </w:r>
      <w:r w:rsidR="00BC0E99">
        <w:rPr>
          <w:rFonts w:ascii="TH SarabunPSK" w:hAnsi="TH SarabunPSK" w:cs="TH SarabunPSK" w:hint="cs"/>
          <w:sz w:val="32"/>
          <w:szCs w:val="32"/>
          <w:cs/>
        </w:rPr>
        <w:tab/>
      </w:r>
      <w:r w:rsidR="00BC0E99">
        <w:rPr>
          <w:rFonts w:ascii="TH SarabunPSK" w:hAnsi="TH SarabunPSK" w:cs="TH SarabunPSK"/>
          <w:sz w:val="32"/>
          <w:szCs w:val="32"/>
          <w:cs/>
        </w:rPr>
        <w:tab/>
      </w:r>
      <w:r w:rsidR="00BC0E99">
        <w:rPr>
          <w:rFonts w:ascii="TH SarabunPSK" w:hAnsi="TH SarabunPSK" w:cs="TH SarabunPSK" w:hint="cs"/>
          <w:sz w:val="32"/>
          <w:szCs w:val="32"/>
          <w:cs/>
        </w:rPr>
        <w:tab/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>ศาสนาในสถานการณ์โรคติดเชื้อไวรัสโคโรนา 2019 (</w:t>
      </w:r>
      <w:r w:rsidR="008C2DA7" w:rsidRPr="008C2DA7">
        <w:rPr>
          <w:rFonts w:ascii="TH SarabunPSK" w:hAnsi="TH SarabunPSK" w:cs="TH SarabunPSK"/>
          <w:sz w:val="32"/>
          <w:szCs w:val="32"/>
        </w:rPr>
        <w:t>COVID</w:t>
      </w:r>
      <w:r w:rsidR="008C2DA7" w:rsidRPr="008C2DA7">
        <w:rPr>
          <w:rFonts w:ascii="TH SarabunPSK" w:hAnsi="TH SarabunPSK" w:cs="TH SarabunPSK"/>
          <w:sz w:val="32"/>
          <w:szCs w:val="32"/>
          <w:cs/>
        </w:rPr>
        <w:t>-</w:t>
      </w:r>
      <w:r w:rsidR="008C2DA7" w:rsidRPr="008C2DA7">
        <w:rPr>
          <w:rFonts w:ascii="TH SarabunPSK" w:hAnsi="TH SarabunPSK" w:cs="TH SarabunPSK"/>
          <w:sz w:val="32"/>
          <w:szCs w:val="32"/>
        </w:rPr>
        <w:t>19</w:t>
      </w:r>
      <w:r w:rsidR="008C2DA7" w:rsidRPr="008C2DA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64DB2" w:rsidRDefault="00064DB2" w:rsidP="00064DB2">
      <w:pPr>
        <w:spacing w:line="320" w:lineRule="exact"/>
        <w:rPr>
          <w:rStyle w:val="Emphasis"/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="007E741C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>15</w:t>
      </w:r>
      <w:r w:rsidRPr="00724316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</w:t>
      </w:r>
      <w:r w:rsidRPr="00724316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Pr="00724316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เรื่อง </w:t>
      </w:r>
      <w:r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Pr="00724316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การเสนอตัวเป็นเจ้าภาพการจัดการแข่งขันกีฬาเอเชียนอินดอร์และ</w:t>
      </w:r>
    </w:p>
    <w:p w:rsidR="00064DB2" w:rsidRPr="00724316" w:rsidRDefault="00064DB2" w:rsidP="00064DB2">
      <w:pPr>
        <w:spacing w:line="320" w:lineRule="exact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Pr="00724316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มาเชี่ยลอาร์ทเกมส์ ครั้งที่ 6 ค.ศ. 2021 </w:t>
      </w:r>
    </w:p>
    <w:p w:rsidR="00724316" w:rsidRPr="000E3D96" w:rsidRDefault="00724316" w:rsidP="008C2DA7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C2DA7" w:rsidRPr="00CD1FE9" w:rsidTr="00897EF9">
        <w:tc>
          <w:tcPr>
            <w:tcW w:w="9820" w:type="dxa"/>
          </w:tcPr>
          <w:p w:rsidR="008C2DA7" w:rsidRPr="00CD1FE9" w:rsidRDefault="008C2DA7" w:rsidP="00897EF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8C2DA7" w:rsidRPr="00724316" w:rsidRDefault="00724316" w:rsidP="008C2DA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C2DA7" w:rsidRPr="007243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7E74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8C2DA7" w:rsidRPr="007243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8C2DA7" w:rsidRPr="007243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C2DA7" w:rsidRPr="007243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C2DA7" w:rsidRPr="0072431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ประชุมระดับเจ้าหน้าที่อาวุโสและระดับรัฐมนตรีแรงงานในกลุ่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C2DA7" w:rsidRPr="007243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ทศ </w:t>
      </w:r>
      <w:r w:rsidR="008C2DA7" w:rsidRPr="007243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MTV </w:t>
      </w:r>
      <w:r w:rsidR="008C2DA7" w:rsidRPr="00724316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ัมพูชา ลาว เมียนมา ไทย และเวียดนาม)</w:t>
      </w:r>
    </w:p>
    <w:p w:rsidR="008C2DA7" w:rsidRDefault="00724316" w:rsidP="00064DB2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C2DA7" w:rsidRPr="00CD1FE9" w:rsidTr="00897EF9">
        <w:tc>
          <w:tcPr>
            <w:tcW w:w="9820" w:type="dxa"/>
          </w:tcPr>
          <w:p w:rsidR="008C2DA7" w:rsidRPr="00CD1FE9" w:rsidRDefault="008C2DA7" w:rsidP="00897EF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8C2DA7" w:rsidRPr="00724316" w:rsidRDefault="00051A4A" w:rsidP="008C2DA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741C">
        <w:rPr>
          <w:rFonts w:ascii="TH SarabunPSK" w:hAnsi="TH SarabunPSK" w:cs="TH SarabunPSK" w:hint="cs"/>
          <w:sz w:val="32"/>
          <w:szCs w:val="32"/>
          <w:cs/>
        </w:rPr>
        <w:t>17</w:t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 xml:space="preserve">(กระทรวงการต่างประเทศ) </w:t>
      </w:r>
    </w:p>
    <w:p w:rsidR="008C2DA7" w:rsidRPr="00724316" w:rsidRDefault="00051A4A" w:rsidP="008C2DA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741C">
        <w:rPr>
          <w:rFonts w:ascii="TH SarabunPSK" w:hAnsi="TH SarabunPSK" w:cs="TH SarabunPSK" w:hint="cs"/>
          <w:sz w:val="32"/>
          <w:szCs w:val="32"/>
          <w:cs/>
        </w:rPr>
        <w:t>18</w:t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 xml:space="preserve">(สำนักนายกรัฐมนตรี) </w:t>
      </w:r>
    </w:p>
    <w:p w:rsidR="008C2DA7" w:rsidRPr="00724316" w:rsidRDefault="00051A4A" w:rsidP="008C2DA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741C">
        <w:rPr>
          <w:rFonts w:ascii="TH SarabunPSK" w:hAnsi="TH SarabunPSK" w:cs="TH SarabunPSK" w:hint="cs"/>
          <w:sz w:val="32"/>
          <w:szCs w:val="32"/>
          <w:cs/>
        </w:rPr>
        <w:t>19</w:t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พัฒนาวิทยาศาสตร์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 xml:space="preserve">เทคโนโลยีแห่งชาติ </w:t>
      </w:r>
    </w:p>
    <w:p w:rsidR="008C2DA7" w:rsidRPr="00724316" w:rsidRDefault="00051A4A" w:rsidP="008C2DA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741C">
        <w:rPr>
          <w:rFonts w:ascii="TH SarabunPSK" w:hAnsi="TH SarabunPSK" w:cs="TH SarabunPSK" w:hint="cs"/>
          <w:sz w:val="32"/>
          <w:szCs w:val="32"/>
          <w:cs/>
        </w:rPr>
        <w:t>20</w:t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ทรงคุณวุฒิในคณะกรรมการสงวนและคุ้มครองสัตว์ป่า  </w:t>
      </w:r>
    </w:p>
    <w:p w:rsidR="008C2DA7" w:rsidRPr="00724316" w:rsidRDefault="00051A4A" w:rsidP="008C2DA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741C">
        <w:rPr>
          <w:rFonts w:ascii="TH SarabunPSK" w:hAnsi="TH SarabunPSK" w:cs="TH SarabunPSK" w:hint="cs"/>
          <w:sz w:val="32"/>
          <w:szCs w:val="32"/>
          <w:cs/>
        </w:rPr>
        <w:t>21</w:t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 xml:space="preserve">แต่งตั้งกรรมการผู้ทรงคุณวุฒิในคณะกรรมการอุทยานแห่งชาติ </w:t>
      </w:r>
    </w:p>
    <w:p w:rsidR="008C2DA7" w:rsidRPr="00724316" w:rsidRDefault="00051A4A" w:rsidP="008C2DA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741C">
        <w:rPr>
          <w:rFonts w:ascii="TH SarabunPSK" w:hAnsi="TH SarabunPSK" w:cs="TH SarabunPSK"/>
          <w:sz w:val="32"/>
          <w:szCs w:val="32"/>
        </w:rPr>
        <w:t>22</w:t>
      </w:r>
      <w:r w:rsidR="008C2DA7" w:rsidRPr="00724316">
        <w:rPr>
          <w:rFonts w:ascii="TH SarabunPSK" w:hAnsi="TH SarabunPSK" w:cs="TH SarabunPSK"/>
          <w:sz w:val="32"/>
          <w:szCs w:val="32"/>
          <w:cs/>
        </w:rPr>
        <w:t>.</w:t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ให้ดำรงตำแหน่งรองปลัดสำนักนายกรัฐมนตรี  </w:t>
      </w:r>
    </w:p>
    <w:p w:rsidR="008C2DA7" w:rsidRPr="00724316" w:rsidRDefault="00051A4A" w:rsidP="008C2DA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741C">
        <w:rPr>
          <w:rFonts w:ascii="TH SarabunPSK" w:hAnsi="TH SarabunPSK" w:cs="TH SarabunPSK"/>
          <w:sz w:val="32"/>
          <w:szCs w:val="32"/>
        </w:rPr>
        <w:t>23</w:t>
      </w:r>
      <w:r w:rsidR="008C2DA7" w:rsidRPr="00724316">
        <w:rPr>
          <w:rFonts w:ascii="TH SarabunPSK" w:hAnsi="TH SarabunPSK" w:cs="TH SarabunPSK"/>
          <w:sz w:val="32"/>
          <w:szCs w:val="32"/>
          <w:cs/>
        </w:rPr>
        <w:t>.</w:t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2DA7" w:rsidRPr="00724316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ช่วยรัฐมนตรี </w:t>
      </w:r>
    </w:p>
    <w:p w:rsidR="00304E8A" w:rsidRPr="00724316" w:rsidRDefault="00304E8A" w:rsidP="00F6397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F6397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DE0528" w:rsidRDefault="00F0211F" w:rsidP="00F63970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DE0528" w:rsidRDefault="00F0211F" w:rsidP="00F6397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DE0528" w:rsidRDefault="00F0211F" w:rsidP="00F6397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F6397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F6397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F6397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F6397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F6397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F6397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F6397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93242" w:rsidRDefault="00304E8A" w:rsidP="00F63970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F6397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F6397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F6397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F6397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F6397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F6397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F6397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F6397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F6397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F6397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F6397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F6397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F6397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F6397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6025E" w:rsidRDefault="00D6025E" w:rsidP="00F6397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C0E99" w:rsidRDefault="00BC0E99" w:rsidP="00F6397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CD1FE9" w:rsidTr="001D47D5">
        <w:tc>
          <w:tcPr>
            <w:tcW w:w="9820" w:type="dxa"/>
          </w:tcPr>
          <w:p w:rsidR="0088693F" w:rsidRPr="00CD1FE9" w:rsidRDefault="0088693F" w:rsidP="00F6397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EE6E57" w:rsidRPr="001D2884" w:rsidRDefault="00F63970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lang w:val="en-GB"/>
        </w:rPr>
      </w:pPr>
      <w:r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1.</w:t>
      </w:r>
      <w:r w:rsidR="00EE6E57" w:rsidRPr="001D2884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เรื่อง ร่างกฎกระทรวงการขออนุญาตและการอนุญาตผลิต ขาย นำเข้า ส่งออก หรือมีไว้ในครอบครองหรือใช้ประโยชน์ซึ่งวัตถุออกฤทธิ์ในประเภท 1 พ</w:t>
      </w:r>
      <w:r w:rsidR="00EE6E57" w:rsidRPr="001D2884">
        <w:rPr>
          <w:rStyle w:val="Emphasis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.ศ. ....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คณะรัฐมนตรีมีมติเห็นชอบร่างกฎกระทรวงการขออนุญาตและการอนุญาตผลิต ขาย นำเข้า ส่งออก หรือมีไว้ในครอบครองหรือใช้ประโยชน์ซึ่งวัตถุออกฤทธิ์ในประเภท 1 พ</w:t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.ศ. ....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ที่สำนักงานคณะกรรมการกฤษฎีกาตรวจพิจารณาแล้ว ตามที่กระทรวงสาธารณสุข (สธ.) เสนอ และให้ดำเนินการต่อไปได้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สาระสำคัญของร่างกฎกระทรวง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1. กำหนดให้ผู้อนุญาตพิจารณาออกใบอนุญาตผลิต ขาย นำเข้า ส่งออก หรือมีไว้ในครอบครองหรือใช้ประโยชน์ซึ่งวัตถุออกฤทธิ์ในประเภท 1 ได้ เมื่อผู้ขออนุญาตเป็นหน่วยงานของรัฐที่เป็นนิติบุคคลหรือสภากาชาดไทย และมีความประสงค์ที่จะผลิต ขาย นำเข้า ส่งออกหรือมีไว้ในครอบครองหรือใช้ประโยชน์ซึ่งวัตถุออกฤทธิ์ในประเภท 1 เพื่อประโยชน์ของทางราชการในการป้องกันและปราบปรามการกระทำความผิดเกี่ยวกับวัตถุออกฤทธิ์ หรือการวิเคราะห์ หรือการศึกษาวิจัยทางการแพทย์หรือวิทยาศาสตร์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 xml:space="preserve">2. กำหนดให้ผู้รับอนุญาตผลิต นำเข้า หรือมีไว้ในครอบครองหรือใช้ประโยชน์ซึ่งวัตถุออกฤทธิ์ในประเภท 1 ที่ประสงค์จะขออนุญาตขายวัตถุออกฤทธิ์ในประเภท 1 ให้ยื่นคำขอรับใบอนุญาตต่อผู้อนุญาต โดยระบุเหตุผลและความจำเป็นในการขออนุญาต พร้อมด้วยเอกสารหรือหลักฐาน คือ (1) สำเนาใบอนุญาตผลิต นำเข้า หรือมีไว้ในครอบครองหรือใช้ประโยชน์ซึ่งวัตถุออกฤทธิ์ในประเภท 1 (2) เอกสารแสดงรายละเอียดเกี่ยวกับชื่อ และจำนวนหรือปริมาณของวัตถุออกฤทธิ์ในประเภท 1 ที่จะขาย ทั้งนี้ ให้ขายแก่หน่วยงานที่ได้รับใบอนุญาตให้มีไว้ในครอบครองหรือใช้ประโยชน์ซึ่งวัตถุออกฤทธิ์ในประเภท 1 เท่านั้น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3. กำหนดให้ผู้รับอนุญาตผลิต นำเข้า หรือมีไว้ในครอบครองหรือใช้ประโยชน์ซึ่งวัตถุออกฤทธิ์ในประเภท 1 ที่ประสงค์จะขออนุญาตส่งออกวัตถุออกฤทธิ์ในประเภท 1 ให้ยื่นคำขอรับใบอนุญาตต่อผู้อนุญาต โดยระบุเหตุผลและความจำเป็นในการขออนุญาต พร้อมด้วยสำเนาใบอนุญาตผลิต นำเข้า หรือมีไว้ในครอบครองหรือใช้ประโยชน์ซึ่งวัตถุออกฤทธิ์ในประเภท 1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4. เมื่อผู้อนุญาตได้รับคำขอรับใบอนุญาตแล้วให้ผู้อนุญาตออกใบรับคำขอให้แก่ผู้ขออนุญาตไว้เป็นหลักฐาน และให้ตรวจสอบคำขอรับใบอนุญาต เอกสาร และหลักฐานว่ามีความถูกต้องและครบถ้วนหรือไม่ ในกรณที่คำขอรับใบอนุญาตหรือเอกสารหรือหลักฐานไม่ถูกต้องหรือไม่ครบถ้วน ให้ผู้อนุญาตแจ้งให้ผู้ขออนุญาตแก้ไขเพิ่มเติมคำขอรับใบอนุญาต หรือจัดส่งเอกสารหรือหลักฐานให้ถูกต้องและครบถ้วนภายในระยะเวลาที่ผู้อนุญาตกำหนด 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5. กำหนดให้ในกรณีที่ผู้อนุญาตมีคำสั่งไม่อนุญาตให้มีหนังสือแจ้งให้ผู้ขออนุญาตทราบพร้อมด้วยเหตุผลและสิทธิอุทธรณ์ ทั้งนี้ ภายในเจ็ดวันนับแต่วันที่มีคำสั่งไม่อนุญาต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6. กำหนดให้ในกรณีที่ผู้รับอนุญาตผลิต ขาย นำเข้า ส่งออก หรือมีไว้ในครอบครอง หรือใช้ประโยชน์ซึ่งวัตถุออกฤทธิ์ในประเภท 1 ประสงค์จะขอรับใบแทนใบอนุญาต ให้ยื่นคำขอต่อผู้อนุญาตพร้อมด้วยเอกสารหรือหลักฐาน 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7. กำหนดให้ผู้กำหนดให้รับอนุญาตผลิต ขาย นำเข้า ส่งออก หรือมีไว้ในครอบครองหรือ</w:t>
      </w:r>
      <w:r w:rsidR="00483A78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   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ใช้ประโยชน์ซึ่งวัตถุออกฤทธิ์ในประเภท 1 จะผลิต ขาย นำเข้าหรือเก็บไว้ซึ่งวัตถุออกฤทธิ์ในประเภท 1 ได้ เฉพาะในสถานที่ที่ระบุไว้ในใบอนุญาตเท่านั้น และในกรณีที่ผู้รับอนุญาตประสงค์จะย้าย เปลี่ยนแปลงหรือเพิ่มสถานที่ผลิต สถานที่ขาย สถานที่นำเข้า หรือสถานที่เก็บวัตถุออกฤทธิ์ดังกล่าว ให้ยื่นคำขอต่อผู้อนุญาตพร้อมด้วยเอกสารหรือหลักฐาน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8. กำหนดให้ผู้รับอนุญาตนำเข้าหรือส่งออกซึ่งวัตถุออกฤทธิ์ในประเภท 1 ที่จะมีการนำเข้าหรือส่งออกวัตถุออกฤทธิ์ในปรเภท 1 ในแต่ละครั้ง ต้องได้รับใบอนุญาตเฉพาะคราวทุกครั้งที่นำเข้าหรือส่งออก  โดยยื่นคำขอรับใบอนุญาตต่อผู้อนุญาตพร้อมด้วยเอกสารหรือหลักฐานสำหรับกรณี ดังนี้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8.1 กำหนดให้ระบุชื่อ จำนวนหรือปริมาณ และรายละเอียดเกี่ยวกับวัตถุออกฤทธิ์ในประเภท 1 รวมทั้งชื่อและที่ตั้งของสถานที่ทำการของผู้ผลิตหรือผู้ส่งวัตถุออกฤทธิ์นั้นเข้ามาในราชอาณาจักร และวิธีการในการนำเข้ามาในราชอาณาจักรซึ่งวัตถุออกฤทธิ์ดังกล่าวด้วย ทั้งนี้ ในกรณีเพื่อประโยชน์ของทางราชการ</w:t>
      </w:r>
      <w:r w:rsidR="00483A78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ในการป้องกันและปราบปรามการกระทำความผิดเกี่ยวกับวัตถุออกฤทธิ์ ให้ยกเว้นการแสดงชื่อและที่ตั้งของสถานที่ทำการของผู้ผลิตหรือผู้ส่งวัตถุออกฤทธิ์นั้นเข้ามาในราชอาณาจักร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lastRenderedPageBreak/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8.2 กำหนดให้แนบใบอนุญาตนำเข้าวัตถุออกฤทธิ์ในประเภท 1 ของประเทศผู้รับหรือหนังสือรับรองซึ่งออกโดยหน่วยงานของรัฐของประเทศปลายทางผู้รับวัตถุออกฤทธิ์นั้น ซึ่งระบุชื่อ ชนิด จำนวนหรือปริมาณ และรายละเอียดเกี่ยวกับวัตถุออกฤทธิ์ในประเภท 1 รวมทั้งชื่อและที่ตั้งของสถานที่ทำการของผู้นำเข้า</w:t>
      </w:r>
      <w:r w:rsidR="00483A78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 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วัตถุออกฤทธิ์ของประเทศผู้รับและวิธีการในการส่งออกซึ่งวัตถุออกฤทธิ์นั้นด้วย ทั้งนี้ ในกรณีเพื่อประโยชน์ของทางราชการในการป้องกันและปราบปรามการกระทำความผิดเกี่ยวกับวัตถุออกฤทธิ์ ให้ยกเว้นการแสดงเอกสารหรือหลักฐานดังกล่าวได้ แต่ต้องมีหนังสือจากหน่วยงานของรัฐของประเทศปลายทางที่แสดงความจำนงขอให้ส่งวัตถุ</w:t>
      </w:r>
      <w:r w:rsidR="00483A78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 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ออกฤทธิ์ไปยังประเทศนั้นเพื่อประโยชน์ดังกล่าว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9. กำหนดให้ใบอนุญาตนำเข้าหรือส่งออกเฉพาะคราวซึ่งวัตถุออกฤทธิ์ในประเภท 1 ต้องมีสำเนาใบอนุญาตและมีหมายเลขกำกับไว้ที่สำเนาใบอนุญาตด้วย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10. กำหนดให้การนำเข้าหรือส่งออกเฉพาะคราวซึ่งวัตถุออกฤทธิ์ในประเภท 1 ให้ผู้รับอนุญาตปฏิบัติตามเงื่อนไข ดังต่อไปนี้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10.1 นำวัตถุออกฤทธิ์ในประเภท 1 ที่ตนนำเข้าหรือส่งออกมาให้พนักงานเจ้าหน้าที่สำนักงานคณะกรรมการอาหารและยา ณ ด่านตรวจสอบวัตถุออกฤทธิ์เพื่อทำการตรวจสอบ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10.2 นำเข้าหรือส่งออกวัตถุออกฤทธิ์ในประเภท 1 ตามชนิดที่ระบุไว้ในใบอนุญาตเฉพาะคราว และไม่เกินจำนวนหรือปริมาณที่ระบุไว้ในใบอนุญาตเฉพาะคราว ในกรณีที่ไม่สามารถส่งออกได้ตามจำนวนหรือปริมาณดังกล่าว ให้แจ้งต่อเลขาธิการเพื่อแก้ไขใบอนุญาตให้ถูกต้องตามจำนวนหรือปริมาณที่ส่งออกจริง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10.3 ในกรณีเป็นการนำเข้า ให้จัดส่งสำเนาใบอนุญาตส่งออกของเจ้าหน้าที่ผู้มีอำนาจของประเทศที่ส่งออกนั้นมาพร้อมกับวัตถุออกฤทธิ์หนึ่งฉบับ และจัดให้เจ้าหน้าที่ดังกล่าวส่งสำเนาใบอนุญาตส่งออกมายังสำนักงานคณะกรรมการอาหารและยาหนึ่งฉบับด้วย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11. กำหนดให้ผู้รับอนุญาตให้มีไว้ในครอบครองหรือใช้ประโยชน์ซึ่งวัตถุออกฤทธิ์ในประเภท 1 ผู้ใดประสงค์จะขอต่ออายุใบอนุญาตให้มีไว้ในครอบครองหรือใช้ประโยชน์วัตถุออกฤทธิ์ให้ยื่นคำขอต่ออายุใบอนุญาตต่อ</w:t>
      </w:r>
      <w:r w:rsidR="00483A78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ผู้อนุญาตก่อนใบอนุญาตเดิมสิ้นอายุ พร้อมด้วยเอกสารหรือหลักฐานตามที่ระบุไว้ในแบบคำขอต่ออายุใบอนุญาต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12. กำหนดให้การยื่นคำขอตามกฎกระทรวงนี้ให้ยื่นคำขอ ณ สถานที่กองควบคุมวัตถุเสพติด สำนักงานคณะกรรมการอาหารและยา สธ. สถานที่อื่นตามที่เลขาธิการกำหนดโดยประกาศในราชกิจจานุเบกษา หรือให้ยื่นคำขอโดยวิธีการทางอิเล็กทรอนิกส์หรือวิธีการอื่นใด โดยคำนึงถึงการอำนวยความสะดวกและการลดภาระแก่</w:t>
      </w:r>
      <w:r w:rsidR="00483A78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 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ผู้ขออนุญาต ทั้งนี้ ตามหลักเกณฑ์และวิธีการที่เลขาธิการกำหนดโดยประกาศในราชกิจจานุเบกษา และให้ถือว่ามี</w:t>
      </w:r>
      <w:r w:rsidR="00483A78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 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ผลชอบด้วยกฎหมายเช่นเดียวกับการยื่นคำขอโดยเอกสาร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13. กำหนดให้ในกรณีที่ผู้รับอนุญาตผลิต นำเข้า หรือมีไว้ในครอบครอง หรือใช้ประโยชน์ซึ่ง</w:t>
      </w:r>
      <w:r w:rsidR="00483A78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  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วัตถุออกฤทธิ์ในประเภท 1 เพื่อประโยชน์ในการศึกษาวิจัยทางการแพทย์ หรือวิทยาศาสตร์ได้ทำการศึกษาวิจัยเสร็จสมบูรณ์แล้วหรือยุติโครงการศึกษาวิจัย โดยมีวัตถุออกฤทธิ์ในประเภท 1 คงเหลือในความครอบครอง ให้ผู้รับอนุญาตแจ้งความจำนงเป็นหนังสือต่อผู้อนุญาตเพื่อขอทำลายวัตถุออกฤทธิ์ที่เหลือนั้น 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14. กำหนดให้ใบอนุญาตที่ออกตามกฎกระทรวง ฉบับที่ 1 ฉบับที่ 11 (พ.ศ. 2520) ออกตามความในพระราชบัญญัติวัตถุที่ออกฤทธิ์ต่อจิตและประสาท พ.ศ. 2518 ซึ่งแก้ไขเพิ่มเติมโดยกฎกระทรวง ฉบับที่ 17 </w:t>
      </w:r>
      <w:r w:rsidR="00483A78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  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(พ.ศ. 2521) ออกตามความในพระราชบัญญัติวัตถุที่ออกฤทธิ์ต่อจิตและประสาท พ.ศ. 2518 ตั้งแต่วันที่พระราชบัญญัติวัตถุที่ออกฤทธิ์ต่อจิตและประสาท พ.ศ. 2559 ใช้บังคับจนถึงวันก่อนวันที่กฎกระทรวงนี้ใช้บังคับ ให้คงใช้ได้ต่อไปจนกว่าใบอนุญาตนั้นจะสิ้นอายุหรือถูกเพิกถอน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15. กำหนดให้บรรดาคำขอใด ๆ ที่ได้ยื่นไว้ก่อนวันที่กฎกระทรวงนี้ใช้บังคับ และยังอยู่ในระหว่างการพิจารณาของผู้อนุญาต ให้ถือว่าเป็นคำขอตามกฎกระทรวงนี้ในกรณีที่คำขอตามวรรคหนึ่งมีข้อแตกต่างไปจาก</w:t>
      </w:r>
      <w:r w:rsidR="00483A78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 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คำขอตามกฎกระทรวงนี้ ให้ผู้อนุญาตมีอำนาจสั่งให้ผู้ขออนุญาตแก้ไขเพิ่มเติมหรือให้ส่งเอกสารหรือหลักฐานเพิ่มเติมได้ตามความจำเป็น เพื่อให้การเป็นไปตามกฎกระทรวงนี้ </w:t>
      </w:r>
    </w:p>
    <w:p w:rsidR="00EE6E57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</w:p>
    <w:p w:rsidR="00F63970" w:rsidRDefault="00F63970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</w:p>
    <w:p w:rsidR="00F63970" w:rsidRPr="001D2884" w:rsidRDefault="00F63970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</w:p>
    <w:p w:rsidR="00EE6E57" w:rsidRPr="001D2884" w:rsidRDefault="00F63970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lang w:val="en-GB"/>
        </w:rPr>
      </w:pPr>
      <w:r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>2.</w:t>
      </w:r>
      <w:r w:rsidR="00EE6E57" w:rsidRPr="001D2884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เรื่อง ร่างกฎกระทรวงความปลอดภัยในการดำเนินการสถานประกอบการทางนิวเคลียร์ที่ใช้เครื่องปฏิกรณ์นิวเคลียร์วิจัย พ.ศ. ....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คณะรัฐมนตรีมีมติอนุมัติหลักการร่างกฎกระทรวงความปลอดภัยในการดำเนินการสถานประกอบการทางนิวเคลียร์ที่ใช้เครื่องปฏิกรณ์นิวเคลียร์วิจัย พ.ศ. .... ตามที่กระทรวงการอุดมศึกษา วิทยาศาสตร์ วิจัยและนวัตกรรมเสนอ และให้ส่งสำนักงานคณะกรรมการกฤษฎีกาตรวจพิจารณา แล้วดำเนินการต่อไปได้ และให้กระทรวงการอุดมศึกษา วิทยาศาสตร์ วิจัยและนวัตกรรม รับความเห็นของสำนักงานพัฒนาการเศรษฐกิจและสังคมแห่งชาติไปพิจารณาดำเนินการต่อไปด้วย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สาระสำคัญของร่างกฎกระทรวง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1. กำหนดนิยามคำว่า “สถานประกอบการ” “การหยุดเดินเครื่องปฏิกรณ์นิวเคลียร์ระยะยาว” “ผู้รับใบอนุญาต” และ “คณะกรรมการความปลอดภัย”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>2. กำหนดให้ผู้รับใบอนุญาตเป็นผู้รับผิดชอบหลักด้านความปลอดภัยในการดำเนินการสถานประกอบการ รวมถึงกิจกรรมโดยผู้รับเหมา ผู้ออกแบบ ผู้ก่อสร้าง ผู้วิจัย หรือบุคคลอื่น โดยไม่สามารถถ่ายโอนความรับผิดชอบนี้ได้ จัดให้มีโครงสร้างการบริหารจัดการองค์กรที่แสดงแผนภูมิการบังคับบัญชาและหน้าที่รับผิดชอบแต่ละตำแหน่งตั้งแต่ผู้บริหารสูงสุด คณะกรรมการความปลอดภัย ผู้จัดการหน่วยเดินเครื่องปฏิกรณ์นิวเคลียร์วิจัย เจ้าหน้าที่ปฏิบัติงานเดินเครื่องปฏิกรณ์นิวเคลียร์ เจ้าหน้าที่ความปลอดภัยทางรังสี เจ้าหน้าที่ดำเนินการทางเทคนิคเกี่ยวกับวัสดุนิวเคลียร์ และเจ้าหน้าที่ฟิสิกส์สุขภาพ กรณีเกิดอุบัติเหตุหรือเหตุขัดข้องที่มีผลกระทบต่อความปลอดภัยต้องแจ้งให้สำนักงานปรมาณูเพื่อสันติทราบทันที รวมทั้งต้องจัดให้มีแผนป้องกันอัคคีภัย แผนฉุกเฉินทางนิวเคลียร์และ</w:t>
      </w:r>
      <w:r w:rsidR="00483A78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      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รังสี แผนการจัดการความเสื่อมของเครื่องปฏิกรณ์นิวเคลียร์ เป็นต้น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3. กำหนดให้ผู้รับใบอนุญาตต้องเดินเครื่องปฏิกรณ์นิวเคลียร์วิจัย ให้เป็นไปตามขีดจำกัดและเงื่อนไขการเดินเครื่องปฏิกรณ์นิวเคลียร์วิจัยตามที่ระบุไว้ในรายงานการวิเคราะห์ความปลอดภัยของสถานประกอบการ</w:t>
      </w:r>
      <w:r w:rsidR="00483A78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  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ทางนิวเคลียร์ฉบับสมบูรณ์และเงื่อนไขในใบอนุญาต จัดทำขั้นตอนการเดินเครื่อง จัดให้ผู้มีหน้าที่เกี่ยวกับการเดินเครื่องได้รับการอบรมเกี่ยวกับการเดินเครื่อง เป็นต้น 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4. กำหนดให้ผู้รับใบอนุญาตแจ้งสำนักงานปรมาณูเพื่อสันติทราบถึงแผนและรายการซ่อมบำรุง </w:t>
      </w:r>
      <w:r w:rsidR="00483A78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  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การทดสอบตามระยะเวลาและการตรวจสอบสภาพเครื่องปฏิกรณ์นิวเคลียร์วิจัย โดยเฉพาะอย่างยิ่งส่วนที่สำคัญ</w:t>
      </w:r>
      <w:r w:rsidR="00483A78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 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ต่อความปลอดภัยเป็นลายลักษณ์อักษรบนพื้นฐานของรายงานวิเคราะห์ความปลอดภัยของสถานประกอบการทางนิวเคลียร์ฉบับสมบูรณ์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5. กำหนดให้การจัดการแกนเครื่องปฏิกรณ์นิวเคลียร์วิจัยต้องมีการวิเคราะห์ความปลอดภัยด้วยวิธีการคำนวณที่เหมาะสม รวมทั้งผู้รับใบอนุญาตจะต้องตรวจสอบว่าแกนเครื่องปฏิกรณ์นิวเคลียร์วิจัยและเชื้อเพลิงนิวเคลียร์อยู่ในสภาพที่สมบูรณ์ ผู้รับใบอนุญาตต้องจัดให้มีการตรวจวัดรังสีและวัสดุกัมมันตรังสีในสิ่งแวดล้อม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6. กำหนดให้กรณีการหยุดเดินเครื่องปฏิกรณ์นิวเคลียร์ระยะยาว </w:t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(</w:t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lang w:val="en-GB"/>
        </w:rPr>
        <w:t>extended shutdown</w:t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) </w:t>
      </w:r>
      <w:r w:rsidR="00483A78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   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ซึ่งไม่รวมถึงการหยุดเดินเครื่องปฏิกรณ์นิวเคลียร์เป็นระยะเวลานาน เพื่อวัตถุประสงค์ในการซ่อมบำรุงหรือการปรับปรุงแก้ไขเครื่องปฏิกรณ์นิวเคลียร์ โดยผู้รับใบอนุญาตต้องจัดเตรียมแผนการหยุดเดินเครื่องปฏิกรณ์นิวเคลียร์วิจัยระยะยาวและการดำเนินการทางเทคนิคเพื่อรักษาสภาพให้เครื่องปฏิกรณ์นิวเคลียร์วิจัยและเชื้อเพลิงนิวเคลียร์คงอยู่ในสภาพที่ปลอดภัย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</w:p>
    <w:p w:rsidR="00EE6E57" w:rsidRPr="001D2884" w:rsidRDefault="00F63970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lang w:val="en-GB"/>
        </w:rPr>
      </w:pPr>
      <w:r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3.</w:t>
      </w:r>
      <w:r w:rsidR="00EE6E57" w:rsidRPr="001D2884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เรื่อง ร่างกฎกระทรวง ฉบับที่ .. (พ.ศ. ....) ออกตามความในพระราชบัญญัติภาษีเงินได้ปิโตรเลียม </w:t>
      </w:r>
      <w:r w:rsidR="00483A78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</w:t>
      </w:r>
      <w:r w:rsidR="00EE6E57" w:rsidRPr="001D2884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พ.ศ. 2514 (การกำหนดหลักเกณฑ์ วิธีการ และเงื่อนไขในการจำหน่ายหนี้สูญจากบัญชีลูกหนี้</w:t>
      </w:r>
      <w:r w:rsidR="00483A78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</w:t>
      </w:r>
      <w:r w:rsidR="00EE6E57" w:rsidRPr="001D2884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ตามพระราชบัญญัติภาษีเงินได้ปิโตรเลียม (ฉบับที่ 8) พ.ศ. 2561) </w:t>
      </w:r>
    </w:p>
    <w:p w:rsidR="00EE6E57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คณะรัฐมนตรีมีมติเห็นชอบร่างกฎกระทรวง ฉบับที่ .. (พ.ศ. ....) ออกตามความในพระราชบัญญัติภาษีเงินได้ปิโตรเลียม พ.ศ. 2514 ที่สำนักงานคณะกรรมการกฤษฎีกาตรวจพิจารณาแล้ว ตามที่กระทรวงการคลังเสนอ และให้ดำเนินการต่อไปได้  </w:t>
      </w:r>
    </w:p>
    <w:p w:rsidR="00F63970" w:rsidRDefault="00F63970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</w:p>
    <w:p w:rsidR="00F63970" w:rsidRDefault="00F63970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</w:p>
    <w:p w:rsidR="00F63970" w:rsidRPr="001D2884" w:rsidRDefault="00F63970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lastRenderedPageBreak/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สาระสำคัญของร่างกฎกระทรวง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1. </w:t>
      </w:r>
      <w:r w:rsidRPr="001D2884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กำหนดให้หนี้สูญที่จะจำหน่ายจากบัญชีลูกหนี้ต้องเป็นหนี้ที่มีลักษณะ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ดังต่อไปนี้ 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>1.1 ต้องเป็นหนี้จากการประกอบกิจการหรือเนื่องจากการประกอบกิจการปิโตรเลียม หรือหนี้ที่ได้รวมเป็นเงินได้ในการคำนวณกำไรสุทธิเพื่อการเสียภาษีเงินได้ปิโตรเลียม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ไม่รวมถึงหนี้ที่ผู้เป็นหรือเคยเป็นกรรมการเป็นลูกหนี้ไม่ว่าหนี้นั้นจะเกิดขึ้นก่อนหรือในขณะที่ผู้นั้นเป็นกรรมการ 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2 ต้องเป็นหนี้ที่ยังไม่ขาดอายุความและมีหลักฐานโดยชัดแจ้งที่สามารถฟ้องลูกหนี้ได้ 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1D2884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ให้การจำหน่ายหนี้สูญจากบัญชีลูกหนี้ ในกรณีหนี้ของลูกหนี้แต่ละรายมีจำนวนเกิน 2,000,000 บาทขึ้นไป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้องมีการดำเนินการดังต่อไปนี้ 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1 ติดตามทวงถามให้ชำระหนี้ตามสมควรแก่กรณี โดยมีหลักฐานการติดตามทวงถามอย่างชัดแจ้ง แต่ไม่ได้รับชำระหนี้ โดยปรากฏว่า 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1.1 ลูกหนี้ถึงแก่ความตาย เป็นคนสาบสูญ หรือมีหลักฐานว่าหายสาบสูญไป และไม่มีทรัพย์สินใด ๆ จะชำระหนี้ได้ หรือ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1.2 ลูกหนี้เลิกกิจการ และมีหนี้ของเจ้าหนี้รายอื่นมีบุริมสิทธิเหนือทรัพย์สินทั้งหมดของลูกหนี้อยู่ในลำดับก่อนเป็นจำนวนมากกว่าทรัพย์สินของลูกหนี้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>2.2 ดำเนินการฟ้องลูกหนี้ในคดีแพ่ง หรือได้ยื่นคำขอเฉลี่ยหนี้ในคดีที่ลูกหนี้ถูกเจ้าหนี้รายอื่นฟ้องในคดีแพ่ง และในกรณีนั้น ๆ ได้มีหมายบังคับคดีของศาลแล้ว และมีรายงานการบังคับคดีครั้งแรกของ</w:t>
      </w:r>
      <w:r w:rsidR="00483A78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จ้าพนักงานบังคับคดี แต่ลูกหนี้ไม่มีทรัพย์สินใด ๆ จะชำระหนี้ได้ หรือ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>2.3 ดำเนินการฟ้องลูกหนี้ในคดีล้มละลายหรือได้ยื่นคำขอรับชำระหนี้ในคดีที่ลูกหนี้</w:t>
      </w:r>
      <w:r w:rsidR="00483A78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เจ้าหนี้รายอื่นฟ้องในคดีล้มละลาย หรือในคดีที่ผู้ชำระบัญชีร้องขอให้ศาลพิพากษาให้ลูกหนี้เป็นบุคคลล้มละลาย และในกรณีนั้น ๆ ได้มีการประนอมหนี้กับลูกหนี้โดยศาลมีคำสั่งเห็นชอบด้วยกับการประนอมหนี้นั้น หรือลูกหนี้</w:t>
      </w:r>
      <w:r w:rsidR="00483A78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ูกศาลพิพากษาให้เป็นบุคคลล้มละลาย และได้มีการแบ่งทรัพย์สินของลูกหนี้ครั้งแรกหรือศาลได้มีคำสั่งปิดคดีแล้ว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1D2884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ให้การจำหน่ายหนี้สูญจากบัญชีลูกหนี้ ในกรณีหนี้ของลูกหนี้แต่ละรายมีจำนวนไม่เกิน 2,000,000 บาท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้องมีการดำเนินการดังต่อไปนี้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1 ติดตามทวงถามให้ชำระหนี้ตามสมควรแก่กรณี โดยมีหลักฐานการติดตามทวงถามอย่างชัดแจ้งและไม่ได้รับชำระหนี้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2 ดำเนินการฟ้องลูกหนี้ในคดีแพ่งและศาลได้มีคำสั่งรับคำฟ้อง หรือได้ยื่นคำขอเฉลี่ยหนี้ในคดีที่ลูกหนี้ถูกเจ้าหนี้รายอื่นฟ้องในคดีแพ่งและศาลได้มีคำสั่งรับคำขอนั้นแล้ว หรือ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3 ดำเนินการฟ้องลูกหนี้ในคดีล้มละลายและศาลได้มีคำสั่งรับคำขอนั้นแล้ว หรือได้ยื่นคำขอรับชำระหนี้ในคดีที่ถูกเจ้าหนี้รายอื่นฟ้องในคดีล้มละลาย หรือในคดีที่ผู้ชำระบัญชีร้องขอให้ศาลพิพากษาให้ลูกหนี้เป็นบุคคลล้มละลาย และศาลได้มีคำสั่งรับคำขอรับชำระหนี้นั้นแล้ว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1D2884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ให้หนี้ของลูกหนี้รายใดที่ได้ดำเนินการตามหลักเกณฑ์ วิธีการ และเงื่อนไขที่กำหนดในกฎกระทรวงนี้ครบถ้วนแล้วในรอบระยะเวลาบัญชีใด ให้จำหน่ายเป็นหนี้สูญจากบัญชีลูกหนี้ และให้ถือเป็นรายจ่ายในรอบระยะเวลาบัญชีนั้น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ว้นแต่กรณีการดำเนินการฟ้องลูกหนี้ในคดีแพ่งหรือคดีล้มละลาย ให้ถือเป็นรายจ่ายในรอบระยะเวลาบัญชีที่ศาลได้มีคำสั่งรับคำฟ้องคำขอเฉลี่ยหนี้ หรือคำขอรับชำระหนี้ และกรณีการจำหน่ายหนี้สูญจากบัญชีลูกหนี้ในส่วนที่ได้ปลดหนี้ หรือประนอมหนี้ตามแผนฟื้นฟูกิจการของลูกหนี้ ให้ถือเป็นรายจ่ายใน</w:t>
      </w:r>
      <w:r w:rsidR="00483A78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อบระยะเวลาบัญชีที่ศาลได้มีคำสั่งเห็นชอบแผนฟื้นฟูกิจการของลูกหนี้ แล้วแต่กรณี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:rsidR="00EE6E57" w:rsidRPr="001D2884" w:rsidRDefault="00F63970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EE6E57" w:rsidRPr="001D2884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การขออนุญาตและการอนุญาตให้ทำการเพาะเลี้ยงสัตว์น้ำในที่จับสัตว์น้ำซึ่งเป็น</w:t>
      </w:r>
      <w:r w:rsidR="00BC0E99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="00EE6E57" w:rsidRPr="001D2884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ธารณสมบัติของแผ่นดิน (ฉบับที่ ..) พ.ศ. .... </w:t>
      </w:r>
    </w:p>
    <w:p w:rsidR="00EE6E57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ร่างกฎกระทรวงการขออนุญาตและการอนุญาตให้ทำการเพาะเลี้ยงสัตว์น้ำในที่จับสัตว์น้ำซึ่งเป็นสาธารณสมบัติของแผ่นดิน (ฉบับที่ ..) พ.ศ. .... ที่สำนักงานคณะกรรมการกฤษฎีกา</w:t>
      </w:r>
      <w:r w:rsidR="00483A78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รวจพิจารณาแล้ว ตามที่กระทรวงเกษตรและสหกรณ์เสนอ และให้ดำเนินการต่อไปได้ </w:t>
      </w:r>
    </w:p>
    <w:p w:rsidR="00F63970" w:rsidRDefault="00F63970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:rsidR="00F63970" w:rsidRPr="001D2884" w:rsidRDefault="00F63970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กฎกระทรวง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1D2884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ระยะเวลาการพิจารณาออกใบอนุญาต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ทำการเพาะเลี้ยงสัตว์น้ำในที่จับสัตว์น้ำซึ่งเป็นสาธารณสมบัติของแผ่นดินของพนักงานเจ้าหน้าที่ โดยให้แจ้งผลการพิจารณาไปยังผู้ขอรับใบอนุญาตภายใน 60 วันนับแต่วันสิ้นสุดห้วงเวลาได้ (เดิม ภายใน 30 วัน) ให้สอดคล้องกับการดำเนินการตรวจสอบแหล่งทำการเพาะเลี้ยงสัตว์น้ำและจำนวนของผู้ขอรับใบอนุญาต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 w:rsidRPr="001D2884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เงื่อนไข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ผู้รับใบอนุญาตต้องปฏิบัติ เช่น ต้องติดตั้งโคมไฟหรือเครื่องหมายบริเวณที่เพาะเลี้ยงสัตว์น้ำให้ชัดเจน ไม่ใช้สารเคมี ยา หรือสิ่งอื่นใดซึ่งทางราชการมีประกาศห้ามใช้ในการเพาะเลี้ยงสัตว์น้ำ กำหนด</w:t>
      </w:r>
      <w:r w:rsidRPr="001D2884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ห้มีการยกเว้น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ก่ผู้รับใบอนุญาตไม่ต้องปฏิบัติตามเงื่อนไขที่กำหนดไว้สำหรับสัตว์น้ำบางชนิด กรณีการเพาะเลี้ยงหอยทะเลไม่ต้องปฏิบัติตามเงื่อนไขเกี่ยวกับการกำจัดหรือการป้องกันมิให้สัตว์น้ำที่เพาะเลี้ยงหลุดออกนอกที่เพาะเลี้ยง เพื่อให้สอดคล้องกับสภาพข้อเท็จจริงของหอยทะเลซึ่งมีขนาดเล็กและไม่ลอยน้ำทำให้ไม่สามารถนำหอยทะเลหรือซากของหอยทะเลขึ้นมากำจัดบนบกอย่างถูกสุขลักษณะได้ และไม่สามารถป้องกันมิให้หอยหลุดออกพื้นที่เพาะเลี้ยงได้เช่นกัน  </w:t>
      </w:r>
    </w:p>
    <w:p w:rsidR="00EE6E57" w:rsidRPr="001D2884" w:rsidRDefault="00EE6E57" w:rsidP="00F63970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1D2884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หลักเกณฑ์การโอนใบอนุญาต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สามารถกระทำได้โดยไม่มีข้อจำกัดเฉพาะการโอนให้บุพการี คู่สมรส หรือผู้สืบสันดานของผู้รับใบอนุญาตให้ทำการเพาะเลี้ยงสัตว์น้ำในที่จับสัตว์น้ำซึ่งเป็นสาธารณสมบัติของแผ่นดิน เพื่อให้สอดคล้องกับมาตรา 44 แห่งพระราชกำหนดการประมง พ.ศ. 2558 ซึ่งแก้ไขเพิ่มเติมโดย</w:t>
      </w:r>
      <w:r w:rsidR="00483A78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ะราชกำหนดการประมง (ฉบับที่ 2) พ.ศ. 2560 </w:t>
      </w:r>
    </w:p>
    <w:p w:rsidR="00F4222D" w:rsidRDefault="00F4222D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CD1FE9" w:rsidTr="001D47D5">
        <w:tc>
          <w:tcPr>
            <w:tcW w:w="9820" w:type="dxa"/>
          </w:tcPr>
          <w:p w:rsidR="0088693F" w:rsidRPr="00CD1FE9" w:rsidRDefault="0088693F" w:rsidP="00F6397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EE6E57" w:rsidRPr="001D2884" w:rsidRDefault="00F63970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E6E57"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</w:t>
      </w:r>
      <w:r w:rsidR="00EE6E57"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ผ่อนผันการใช้ประโยชน์พื้นที่ลุ่มน้ำชั้นที่ 1 บี เพื่อทำเหมืองแร่ของห้างหุ้นส่วนจำกัด เจริญผล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="00EE6E57"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ศิลา ที่จังหวัดชุมพร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ผ่อนผันการใช้ประโยชน์พื้นที่ลุ่มน้ำชั้นที่ 1 บี เพื่อทำเหมืองแร่หินอุตสาหกรรมชนิดหินปูนเพื่ออุตสาหกรรมก่อสร้าง ตามคำขอประทานบัตรที่ 1/2559 ของห้างหุ้นส่วนจำกัด เจริญผลการศิลา ตามมติคณะรัฐมนตรีเมื่อวันที่ 7 พฤศจิกายน 2532 และวันที่ 15 พฤษภาคม 2533 ตามที่กระทรวงอุตสาหกรรม (อก.) เสนอ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กระทรวงอุตสาหกรรมเสนอให้คณะรัฐมนตรีพิจารณาอนุมัติการขอผ่อนผันการใช้ประโยชน์พื้นที่ลุ่มน้ำชั้นที่ 1 บี เพื่อทำเหมืองแร่หินอุตสาหกรรมชนิดหินปูน เพื่ออุตสาหกรรมก่อสร้างตามคำขอประทานบัตรที่ 1/2559 ของห้างหุ้นส่วนจำกัด เจริญผลการศิลา ตามมติคณะรัฐมนตรีเมื่อวันที่ 7 พฤศจิกายน 2532 และขอผ่อนผันการดำเนินการตามมติคณะรัฐมนตรีเมื่อวันที่ 15 พฤษภาคม 2533 และวันที่ 4 ตุลาคม 2559 ที่กำหนดให้โครงการที่จะขออนุมัติผ่อนผันการใช้พื้นที่ลุ่มน้ำชั้นที่ 1 เพื่อการทำเหมือง การต่ออายุประทานบัตรทำเหมืองแร่ และการต่ออายุการอนุญาตเข้าทำประโยชน์ในพื้นที่ป่าไม้จะต้องเป็นโครงการที่ดำเนินการในพื้นที่เดิมที่มีการทำเหมืองมาก่อน ทั้งนี้ เมื่อคณะรัฐมนตรีพิจารณาอนุมัติผ่อนผันการใช้ประโยชน์พื้นที่ลุ่มน้ำชั้นที่ 1 บี เพื่อทำเหมืองแร่แล้ว กระทรวงอุตสาหกรรมโดยกรมอุตสาหกรรมพื้นฐานและการเหมืองแร่จะได้ดำเนินการให้ครบถ้วนถูกต้องตามขั้นตอนของระเบียบและกฎหมายที่เกี่ยวข้องก่อนการพิจารณาอนุญาตประทานบัตรต่อไป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พื้นที่คำขอประทานบัตรดังกล่าว มีเนื้อที่ทั้งหมด 204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0 ไร่ 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บพื้นที่ประทานบัตรเดิมที่ 28511/15271 ของห้างหุ้นส่วนฯ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หมดอายุแล้วเมื่อวันที่ 10 มิถุนายน 2562 และเป็นที่ป่าที่ได้ยื่นคำขออนุญาตเข้าทำประโยชน์ในเขตพื้นที่ป่าไม้แล้ว นอกจากนี้ พื้นที่ดังกล่าว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ม่เป็นแหล่งธรรมชาติอันควรอนุรักษ์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ม่เป็นพื้นที่ต้องห้ามสำหรับการทำเหมือง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ระเบียบและกฎหมายของส่วนราชการต่าง ๆ รวมถึง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ป็นพื้นที่ที่ถูกกำหนดไว้ในเขตแหล่งแร่เพื่อการทำเหมือง ภายใต้แผนแม่บทการบริหารจัดการแร่ พ.ศ. 2560 </w:t>
      </w:r>
      <w:r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564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วย 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ปิดประกาศการขอประทานบัตรไม่มีผู้ร้องเรียนคัดค้าน รวมทั้งองค์การบริหารส่วนตำบลสะพลีได้แจ้งความเห็นชอบในการขอประทานบัตร และคณะกรรมการผู้ชำนาญการพิจารณารายงานการวิเคราะห์ผลกระทบสิ่งแวดล้อม ด้านเหมืองแร่ ได้ให้ความเห็นชอบกับรายงานการวิเคราะห์ผลกระทบสิ่งแวดล้อมของโครงการแล้ว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่ 16 มกราคม 2561 และจากการประเมินพบว่าโครงการมีความคุ้มค่าทางเศรษฐกิจและสังคมต่อท้องถิ่นและประเทศเมื่อ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เปรียบเทียบกับมูลค่าความเสียหายจากผลกระทบสิ่งแวดล้อมที่อาจเกิดขึ้น ทั้งนี้ กระทรวงทรัพยากรธรรมชาติและสิ่งแวดล้อมและสำนักงานคณะกรรมการกฤษฎีกาไม่มีข้อขัดข้อง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E6E57" w:rsidRPr="001D2884" w:rsidRDefault="00F63970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.</w:t>
      </w:r>
      <w:r w:rsidR="00EE6E57"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ขอผ่อนผันการใช้ประโยชน์พื้นที่ลุ่มน้ำชั้นที่ 1 เอ เพื่อทำเหมืองแร่ของบริษัท เทพอุทิศธุรกิจ จำกัด </w:t>
      </w:r>
      <w:r w:rsidR="00483A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="00EE6E57"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จังหวัดกาญจนบุรี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รัฐมนตรีมีมติอนุมัติการขอผ่อนผันการใช้ประโยชน์พื้นที่ลุ่มน้ำชั้นที่ 1 เอ เพื่อทำเหมืองแร่</w:t>
      </w:r>
      <w:r w:rsidR="00483A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โลไมต์ ตามคำขอประทานบัตรที่ 1/2553 ของบริษัท เทพอุทิศธุรกิจ จำกัด ตามมติคณะรัฐมนตรีเมื่อวันที่ </w:t>
      </w:r>
      <w:r w:rsidR="00483A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 พฤษภาคม 2533 และวันที่ 21 กุมภาพันธ์ 2538 ตามที่กระทรวงอุตสาหกรรม (อก.) เสนอ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ิษัท เทพอุทิศธุรกิจ จำกัด ได้ยื่นคำขอประทานบัตร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 1/2553 ชนิดแร่โดโลไมต์ ที่ตำบลปากแพรก อำเภอเมืองกาญจนบุรี จังหวัดกาญจนบุรี เนื้อที่ 224 ไร่ 3 งาน 04 ตารางวา โดยขอทับพื้นที่บางส่วนของประทานบัตรที่ 22110/13577 ของบริษัทเทพอุทิศการแร่ จำกัด ชนิดแร่โดโลไมต์ และประทานบัตร</w:t>
      </w:r>
      <w:r w:rsidR="00483A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22111/13578 ของนางชูศรี สมสมัย ชนิดแร่โดโลไมต์ และหินอุตสาหกรรมชนิดหินปูน เพื่ออุตสาหกรรมก่อสร้าง 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ซึ่งเป็นการขอประทานบัตรทับในพื้นที่ประทานบัตรเดิมที่ครบกำหนดสิ้นอายุแล้วเมื่อวันที่ 26 กุมภาพันธ์ 2552 โดยกระทรวงทรัพยากรธรรมชาติและสิ่งแวดล้อมได้เห็นชอบการเข้าใช้ประโยชน์ในพื้นที่ลุ่มน้ำแปลงดังกล่าว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ให้ปฏิบัติตามมาตรการป้องกันและแก้ไขผลกระทบสิ่งแวดล้อม และมาตรการติดตามตรวจสอบผลกระทบสิ่งแวดล้อมอย่างเคร่งครัด และให้ดำเนินการขออนุญาตให้ถูกต้องตามระเบียบ กฎหมาย และมติคณะรัฐมนตรีที่เกี่ยวข้องก่อนเข้าดำเนินการในพื้นที่ ตลอดจนการปิดประกาศการขอประทานบัตรไม่มีผู้ร้องเรียนคัดค้าน 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นักงานเทศบาลตำบลปากแพรกเห็นชอบคำขอประทานบัตร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งดังกล่าว และ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ณะกรรมการผู้ชำนาญการพิจารณารายงานการวิเคราะห์ผลกระทบสิ่งแวดล้อมด้านเหมืองแร่และคณะกรรมการสิ่งแวดล้อมแห่งชาติเห็นชอบรายงานการวิเคราะห์ผลกระทบสิ่งแวดล้อมของโครงการแล้ว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กรมอุตสาหกรรมพื้นฐานและการเหมืองแร่ได้ตรวจสอบพื้นที่แล้ว มีสภาพแวดล้อมและการใช้ประโยชน์ไม่เปลี่ยนแปลงไปจากรายงานการวิเคราะห์ผลกระทบสิ่งแวดล้อมของโครงการที่ได้เห็นชอบไว้และไม่ก่อให้เกิดมลภาวะหรือสร้างความขัดแย้งกับราษฎรในพื้นที่ นอกจากนี้ 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ื้นที่ดังกล่าวเป็นพื้นที่ที่อยู่ในกรอบแผนแม่บทการบริหารจัดการแร่ พ.ศ. 2560 </w:t>
      </w:r>
      <w:r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564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คณะรัฐมนตรีได้มีมติ (31 กรกฎาคม 2561) เห็นชอบแล้ว โดย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ยใต้แผนแม่บทดังกล่าวได้กำหนดให้พื้นที่ที่ปรากฏว่ามีแหล่งแร่อุดมสมบูรณ์และมูลค่าทางเศรษฐกิจสูง เป็นเขตแหล่งแร่เพื่อการทำเหมือง ซึ่งรวมถึงพื้นที่ตามประทานบัตร คำขอ</w:t>
      </w:r>
      <w:r w:rsidR="00483A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่ออายุประทานบัตร และคำขอประทานบัตรที่ได้ออกให้หรือได้ยื่นไว้ตามพระราชบัญญัติแร่ พ.ศ. 2510 </w:t>
      </w:r>
      <w:r w:rsidR="00483A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่อนวันที่พระราชบัญญัติแร่ พ.ศ. 2560 มีผลบังคับใช้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6E57" w:rsidRPr="001D2884" w:rsidRDefault="00F63970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.</w:t>
      </w:r>
      <w:r w:rsidR="00EE6E57"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ขอผ่อนผันการใช้ประโยชน์พื้นที่ลุ่มน้ำชั้นที่ 1 บี เพื่อต่ออายุประทานบัตรทำเหมืองแร่ของห้างหุ้นส่วนจำกัด เพชรสมุทร (1970) ที่จังหวัดเพชรบุรี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การขอผ่อนผันการใช้ประโยชน์พื้นที่ลุ่มน้ำชั้นที่ 1 บี เพื่อต่ออายุประทานบัตรทำเหมืองแร่หินอุตสาหกรรมชนิดหินปูนเพื่ออุตสาหกรรมก่อสร้าง ตามคำขอต่ออายุประทานบัตรที่ 1/2558 ของห้างหุ้นส่วนจำกัด เพชรสมุทร (1970) ตามมติคณะรัฐมนตรี เมื่อวันที่ 21 กุมภาพันธ์ 2538 และวันที่ 15 พฤษภาคม 2533 ตามที่กระทรวงอุตสาหกรรม (อก.) เสนอ ทั้งนี้ เมื่อหน่วยงานเจ้าของพื้นที่อนุญาตให้เข้าทำประโยชน์ในพื้นที่แล้ว ให้ อก. โดยกรมอุตสาหกรรมพื้นฐานและการเหมืองแร่ ดำเนินการให้ครบถ้วนถูกต้องตามขั้นตอนของระเบียบและกฎหมายที่เกี่ยวข้องก่อนการพิจารณาอนุญาตให้ต่ออายุประทานบัตรต่อไป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กระทรวงอุตสาหกรรมเสนอคณะรัฐมนตรีพิจารณาอนุมัติการขอผ่อนผันการใช้ประโยชน์พื้นที่ลุ่มน้ำชั้นที่ 1 บี เพื่อต่ออายุประทานบัตรทำเหมืองแร่หินอุตสาหกรรมชนิดหินปูนเพื่ออุตสาหกรรมก่อสร้าง ตามคำขอ</w:t>
      </w:r>
      <w:r w:rsidR="00483A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ออายุประทานบัตรที่ 1/2558 ของห้างหุ้นส่วนจำกัด เพชรสมุทร (1970) 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ซึ่งเป็นการดำเนินการตามมติคณะรัฐมนตรีเมื่อวันที่ 15 พฤษภาคม 2533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กำหนดหลักการการอนุญาตเข้าทำประโยชน์ในพื้นที่ป่าไม้เพื่อการทำเหมืองแร่ในกรณีการต่ออายุการอนุญาตในที่เดิมที่เคยได้รับอนุญาตมาก่อนและเป็นพื้นที่ที่อยู่ในเขตพื้นที่อนุรักษ์ ในเขตพื้นที่ต้นน้ำชั้นที่ 1 ให้นำเสนอขอความเห็นชอบจากคณะรัฐมนตรีเป็นราย ๆ ไป 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ะมติคณะรัฐมนตรีเมื่อวันที่ 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21 กุมภาพันธ์ 2538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กำหนดให้พื้นที่กระทรวงอุตสาหกรรมเสนอคณะรัฐมนตรีพิจารณาขอผ่อนผันในครั้งนี้อยู่ในพื้นที่ลุ่มน้ำชั้นที่ 1 บี ของลุ่มน้ำภาคตะวันตก 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ดยการเสนอคณะรัฐมนตรีพิจารณาในขั้นตอนนี้ไม่ได้เป็นการพิจารณาอนุญาตให้ทำเหมืองแร่ แต่เป็นการดำเนินการตามมติคณะรัฐมนตรีที่เกี่ยวข้องข้างต้นเท่านั้น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เมื่อคณะรัฐมนตรีพิจารณาอนุมัติผ่อนผันการใช้ประโยชน์พื้นที่ลุ่มน้ำชั้นที่ 1 บี และหน่วยงานเจ้าของพื้นที่อนุญาตให้เข้าทำประโยชน์ในพื้นที่แล้ว กระทรวงอุตสาหกรรม โดยกรมอุตสาหกรรมพื้นฐานและการเหมืองแร่จะได้ดำเนินการให้ครบถ้วนถูกต้องตามขั้นตอนของระเบียบและกฎหมายที่เกี่ยวข้องก่อนการพิจารณาอนุญาตให้ต่ออายุประทานบัตรต่อไป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พื้นที่คำขอต่ออายุประทานบัตรของห้างหุ้นส่วนจำกัด เพชรสมุทร (1970) เป็นการขอทำ</w:t>
      </w:r>
      <w:r w:rsidR="00483A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เ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ืองหินอุตสาหกรรมชนิดหินปูนเพื่ออุตสาหกรรมก่อสร้าง ที่ตำบลหนองชุมพลเหนือ อำเภอเขาย้อย จังหวัดเพชรบุรี เนื้อที่ 127 ไร่ 2 งาน 60 ตารางวา ซึ่งประทานบัตรครบกำหนดสิ้นอายุแล้ว เมื่อวันที่ 7 พฤษภาคม 2561 โดยพื้นที่ดังกล่าวอยู่ในพื้นที่ที่กระทรวงอุตสาหกรรมประกาศกำหนดเขตแหล่งหินอุตสาหกรรม ฉบับลงวันที่ 1 ตุลาคม 2540 ไม่เป็นแหล่งธรรมชาติอันควรอนุรักษ์ และไม่เป็นพื้นที่ต้องห้ามสำหรับการทำเหมืองตามระเบียบและกฎหมายของส่วนราชการต่าง ๆ รวมทั้งการดำเนินการตามคำขอต่ออายุประทานบัตรเป็นไปตามขั้นตอนของระเบียบและกฎหมายที่เกี่ยวข้อง ไก้แก่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1 การยื่นคำขออนุญาตเข้าทำประโยชน์ในเขตพื้นที่ป่าไม้ต่อกรมป่าไม้ </w:t>
      </w:r>
      <w:r w:rsidR="00483A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พระราชบัญญัติป่าไม้ พ.ศ. 2484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 การพิจารณาของคณะกรรมการไตรภาคีเพื่อพิจารณาการจัดการหน้าเหมืองให้ปลอดภัย และตรวจสอบกำกับดูแลการทำเหมืองให้ถูกต้องตามพระราชบัญญัติแร่ พ.ศ. 2510 บริเวณเขาอีบิด </w:t>
      </w:r>
      <w:r w:rsidR="00483A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แต่งตั้งโดยจังหวัดเพชรบุรี ซึ่งคณะกรรมการไตรภาคีฯ ได้มีมติเห็นชอบให้ดำเนินการคำขอต่ออายุประทานบัตรแปลงนี้แล้ว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3 การตรวจสอบพื้นที่โดยกรมอุตสาหกรรมพื้นฐานและการเหมืองแร่ร่วมกับสำนักงานอุตสาหกรรมจังหวัดเพชรบุรี สำนักงานนโยบายและแผนทรัพยากรธรรมชาติและสิ่งแวดล้อม และกรมป่าไม้ </w:t>
      </w:r>
      <w:r w:rsidR="00483A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ปรากฏว่า สภาพพื้นที่คำขอต่ออายุประทานบัตร และการใช้ประโยชน์พื้นที่ไม่เปลี่ยนแปลงไปจากรายงานการวิเคราะห์ผลกระทบสิ่งแวดล้อม ไม่มีปัญหาการร้องเรียนคัดค้านที่เกี่ยวกับคำขอต่ออายุประทานบัตร และการเข้าใช้ประโยชน์ในพื้นที่ไม่ก่อให้เกิดมลภาวะหรือสร้างความขัดแย้งกับราษฎรในพื้นที่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4 การพิจารณารายงานการวิเคราะห์ผลกระทบสิ่งแวดล้อมซึ่งคณะกรรมการผู้ชำนาญการพิจารณารายงานการวิเคราะห์ผลกระทบสิ่งแวดล้อมฯ ได้ให้ความเห็นชอบแล้วเมื่อวันที่ 23 พฤษภาคม 2560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 การพิจารณาของกระทรวงทรัพยากรธรรมชาติและสิ่งแวดล้อมซึ่งได้เห็นชอบให้</w:t>
      </w:r>
      <w:r w:rsidR="00483A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างหุ้นส่วนจำกัด เพชรสมุทร (1970) เข้าใช้พื้นที่ลุ่มน้ำชั้นที่ 1 บี ที่จังหวัดเพชรบุรี โดยให้ปฏิบัติตามมาตรการป้องกันและแก้ไขผลกระทบสิ่งแวดล้อม และมาตรการติดตามตรวจสอบผลกระทบสิ่งแวดล้อมอย่างเคร่งครัด และ</w:t>
      </w:r>
      <w:r w:rsidR="00483A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ดำเนินการขออนุญาตให้ถูกต้องตามระเบียบ กฎหมาย และมติคณะรัฐมนตรีที่เกี่ยวข้องก่อนเข้าดำเนินการในพื้นที่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6 พระราชบัญญัติส่งเสริมและรักษาคุณภาพสิ่งแวดล้อมแห่งชาติ (ฉบับที่ 2) พ.ศ. 2561 มาตรา 13 วรรคสอง บัญญัติให้รายงานการวิเคราะห์ผลกระทบสิ่งแวดล้อมสำหรับโครงการหรือกิจการตามพระราชบัญญัติส่งเสริมและรักษาคุณภาพสิ่งแวดล้อมแห่งชาติ พ.ศ. 2535 ที่คณะกรรมการผู้ชำนาญการพิจารณารายงานการวิเคราะห์ผลกระทบสิ่งแวดล้อมได้ให้ความเห็นชอบแล้ว สามารถนำไปใช้เพื่อเสนอขอรับความเห็นชอบจากคณะรัฐมนตรีหรือประกอบการพิจารณาอนุญาตตามกฎหมายได้ ภายในระยะเวลาห้าปีนับตั้งแต่วันที่พระราชบัญญัตินี้ใช้บังคับ ดังนั้น 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การวิเคราะห์ผลกระทบสิ่งแวดล้อมของโครงการฯ ที่ได้รับความเห็นชอบจากคณะกรรมการผู้ชำนาญการพิจารณารายงานการวิเคราะห์ผลกระทบสิ่งแวดล้อมฯ เมื่อวันที่ 23 พฤษภาคม 2560 จึงสามารถนำไปใช้เพื่อเสนอขอรับความเห็นชอบจากคณะรัฐมนตรีได้ภายในวันที่ 17 กรกฎาคม 2566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7 พื้นที่คำขอต่ออายุประทานบัตรนี้ ห้างหุ้นส่วนจำกัด เพชรสมุทร (1970) ได้ยื่นคำขอต่ออายุประทานบัตร เมื่อวันที่ 15 มกราคม 2558 ก่อนวันที่พระราชบัญญัติแร่ พ.ศ. 2560 มีผลบังคับใช้ อีกทั้งพื้นที่ดังกล่าวยังเป็นพื้นที่ที่คณะรัฐมนตรีเห็นชอบและอนุมัติให้ใช้ประโยชน์เพื่อกิจการเหมืองหินอุตสาหกรรม และเป็นพื้นที่ที่กระทรวงอุตสาหกรรมประกาศกำหนดเขตแหล่งหินอุตสาหกรรม ฉบับลงวันที่ 1 ตุลาคม 2540 จึง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ถือเป็นพื้นที่ที่แผนแม่บทการบริหารจัดการแร่ พ.ศ. 2560 </w:t>
      </w:r>
      <w:r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564 กำหนดเป็นเขตแหล่งแร่เพื่อการทำเหมือง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ั้น 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อนุญาตให้ทำเหมืองที่กระทรวงอุตสาหกรรมจะดำเนินการตามขั้นตอนภายหลังจากที่คณะรัฐมนตรีได้พิจารณาอนุมัติการขอผ่อนผันการใช้ประโยชน์พื้นที่ลุ่มน้ำชั้นที่ 1 บี จึงเป็นไปตามพระราชบัญญัติแร่ พ.ศ. 2560 มาตรา 19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8 กรมอุตสาหกรรมพื้นฐานและการเหมืองแร่อยู่ระหว่างการฟ้องร้องดำเนินคดีกับ</w:t>
      </w:r>
      <w:r w:rsidR="00483A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างหุ้นส่วนจำกัด เพชรสมุทร (1970) ในกรณีการทำเหมืองในพื้นที่ซึ่งไม่ได้รับอนุญาตประทานบัตร และกรณีทำเหมืองในเขตห้ามทำเหมือง (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</w:rPr>
        <w:t>Buffer Zone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ซึ่งการดำเนินคดีดังกล่าวยังไม่ถึงที่สุด อย่างไรก็ตาม 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คดีทางแพ่งต่อผู้ยื่นคำขอต่ออายุประทานบัตร หรือในกรณีที่ผู้ขอแพ้คดีทางแพ่ง ไม่ทำให้ผู้ขอขาดคุณสมบัติ</w:t>
      </w:r>
      <w:r w:rsidR="00483A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มพระราชบัญญัติแร่ พ.ศ. 2560 จึงสามารถดำเนินการเพื่ออนุญาตคำขอต่ออายุประทานบัตรต่อไปได้</w:t>
      </w:r>
    </w:p>
    <w:p w:rsidR="00EE6E57" w:rsidRPr="001D2884" w:rsidRDefault="00EE6E57" w:rsidP="00F63970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6E57" w:rsidRPr="001D2884" w:rsidRDefault="00F63970" w:rsidP="00F63970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.</w:t>
      </w:r>
      <w:r w:rsidR="00EE6E57"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E6E57"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 ขออนุมัติดำเนินการโครงการก่อสร้างอุโมงค์ระบายน้ำคลองพระยาราชมนตรีจากคลองภาษีเจริญถึงคลองสนามชัย</w:t>
      </w:r>
    </w:p>
    <w:p w:rsidR="00EE6E57" w:rsidRPr="001D2884" w:rsidRDefault="00EE6E57" w:rsidP="007C311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กระทรวงมหาดไทย (มท.) เสนอ ดังนี้ </w:t>
      </w:r>
    </w:p>
    <w:p w:rsidR="00EE6E57" w:rsidRPr="001D2884" w:rsidRDefault="00EE6E57" w:rsidP="007C3113">
      <w:pPr>
        <w:pStyle w:val="ListParagraph"/>
        <w:numPr>
          <w:ilvl w:val="0"/>
          <w:numId w:val="4"/>
        </w:numPr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นุมัติให้ มท.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งเทพมหานคร (กทม.)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ำเนินการโครงการก่อสร้างอุโมงค์ระบายน้ำคลอง</w:t>
      </w:r>
    </w:p>
    <w:p w:rsidR="00EE6E57" w:rsidRPr="001D2884" w:rsidRDefault="00EE6E57" w:rsidP="007C311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ระยาราชมนตรี จากคลองภาษีเจริญถึงคลองสนามชัย มีกำหนดแผนงานโครงการ 7 ปี (ปีงบประมาณ พ.ศ. 2564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70) กรอบวงเงินงบประมาณ 6,130 ล้านบาท </w:t>
      </w:r>
    </w:p>
    <w:p w:rsidR="00EE6E57" w:rsidRPr="001D2884" w:rsidRDefault="00EE6E57" w:rsidP="007C3113">
      <w:pPr>
        <w:pStyle w:val="ListParagraph"/>
        <w:numPr>
          <w:ilvl w:val="0"/>
          <w:numId w:val="4"/>
        </w:numPr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นุมัติให้ก่อหนี้ผูกพันข้ามปีงบประมาณ พ.ศ. 2564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70 เพื่อดำเนินการโครงการก่อสร้าง</w:t>
      </w:r>
    </w:p>
    <w:p w:rsidR="00EE6E57" w:rsidRPr="001D2884" w:rsidRDefault="00EE6E57" w:rsidP="007C311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ุโมงค์ระบายน้ำฯ วงเงินภาระผูกพันทั้งสิ้น 6,130 ล้านบาท โดยขอรับเงินอุดหนุนจากรัฐบาล เป็นเงิน 3,065 </w:t>
      </w:r>
      <w:r w:rsidR="00483A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้านบาท และจะใช้เงินงบประมาณของกรุงเทพมหานครสมทบ เป็นเงิน 3,065 ล้านบาท </w:t>
      </w:r>
    </w:p>
    <w:p w:rsidR="00EE6E57" w:rsidRPr="001D2884" w:rsidRDefault="00EE6E57" w:rsidP="007C3113">
      <w:pPr>
        <w:pStyle w:val="ListParagraph"/>
        <w:numPr>
          <w:ilvl w:val="0"/>
          <w:numId w:val="4"/>
        </w:numPr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อบหมายให้สำนักงบประมาณ (สงป.) และ กทม. ร่วมกันพิจารณาจัดหาแหล่งเงินเพื่อ</w:t>
      </w:r>
    </w:p>
    <w:p w:rsidR="00EE6E57" w:rsidRPr="001D2884" w:rsidRDefault="00EE6E57" w:rsidP="007C311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นับสนุนการดำเนินการ โครงการฯ ให้เป็นไปตามแผนงานต่อไป </w:t>
      </w:r>
    </w:p>
    <w:p w:rsidR="00EE6E57" w:rsidRPr="001D2884" w:rsidRDefault="00EE6E57" w:rsidP="00F63970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สาระสำคัญของเรื่อง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ระทรวงมหาดไทย (กรุงเทพมหานคร) เสนอคณะรัฐมนตรีพิจารณาให้ความเห็นชอบอนุมัติดำเนินการโครงการก่อสร้างอุโมงค์ระบายน้ำคลองพระยาราชมนตรีจากคลองภาษีเจริญถึงค</w:t>
      </w:r>
      <w:r w:rsidR="00BC0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องสนามชัย โดยขอ             อนุมั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ิให้ก่อหนี้ผูกพันข้ามปีงบประมาณ พ.ศ. 2564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70 (7 ปี) เพื่อดำเนินการโครงการก่อสร้างอุโมงค์</w:t>
      </w:r>
      <w:r w:rsidR="00BC0E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ายน้ำฯ วงเงิน 6,130 ล้านบาท ซึ่งกรุงเทพมหานครจะขอรับเงินอุดหนุนจากรัฐบาล เป็นเงิน 3,065 ล้านบาท และจะใช้เงินงบประมาณของกรุงเทพมหานครสมทบ เป็นเงิน 3,065 ล้านบาท ทั้งนี้ จะใช้จ่ายเกี่ยวกับค่าก่อสร้าง </w:t>
      </w:r>
      <w:r w:rsidR="00483A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6,000 ล้านบาท) และค่าจ้างที่ปรึกษาควบคุมงานก่อสร้าง (130 ล้านบาท) สำหรับสาระสำคัญของโครงการฯ ครอบคลุมเกี่ยวกับวัตถุประสงค์เพื่อเพิ่มประสิทธิภาพการระบายน้ำในพื้นที่กรุงเทพมหานครฝั่งตะวันตกและรองรับปริมาณน้ำหลากจากพื้นที่ตอนบนของกรุงเทพมหานครให้ระบายลงสู่โครงการแก้มลิง “คลองมหาชัย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ลองสนามชัย” และจะดำเนินโครงการตามแนวคลองพระยาราชมนตรีจากคลองภาษีเจริญถึงคลองสนามชัย ความยาวประมาณ 9 กิโลเมตร ครอบคลุมพื้นที่ประมาณ 64 ตารางกิโลเมตร ในเขตภาษีเจริญ เขตบางแค  เขตบางบอน และเขตบาง</w:t>
      </w:r>
      <w:r w:rsidR="00BE69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ุนเทียน โดยก่อสร้างอุโมงค์ระบายน้ำ ขนาดเส้นผ่านศูนย์กลางไม่น้อยกว่า 5 เมตร ความยาวประมาณ 9.195 กิโลเมตร ทั้งนี้ โครงการฯ ผ่านความเห็นชอบในหลักการจากคณะกรรมการทรัพยากรน้ำแห่งชาติ ในการประชุม</w:t>
      </w:r>
      <w:r w:rsidR="00BE69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ที่ 2/2562 เมื่อวันที่ 12 กันยายน 2562 และคณะรัฐมนตรีได้มีมติ (14 มกราคม 2563) อนุมัติในหลักการการยื่นคำของบประมาณรายจ่ายประจำปีงบประมาณ พ.ศ. 2564 รายการก่อหนี้ผูกพันข้ามปีงบประมาณที่มีวงเงินตั้งแต่ 1,000 ล้านบาท ขึ้นไป </w:t>
      </w:r>
    </w:p>
    <w:p w:rsidR="00EE6E57" w:rsidRPr="001D2884" w:rsidRDefault="00EE6E57" w:rsidP="00F63970">
      <w:pPr>
        <w:tabs>
          <w:tab w:val="left" w:pos="720"/>
          <w:tab w:val="left" w:pos="4140"/>
          <w:tab w:val="left" w:pos="4590"/>
          <w:tab w:val="left" w:pos="6480"/>
        </w:tabs>
        <w:spacing w:line="320" w:lineRule="exact"/>
        <w:ind w:left="720" w:hanging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E6E57" w:rsidRPr="001D2884" w:rsidRDefault="00F63970" w:rsidP="00F63970">
      <w:pPr>
        <w:tabs>
          <w:tab w:val="left" w:pos="720"/>
          <w:tab w:val="left" w:pos="4140"/>
          <w:tab w:val="left" w:pos="4590"/>
          <w:tab w:val="left" w:pos="6480"/>
        </w:tabs>
        <w:spacing w:line="320" w:lineRule="exact"/>
        <w:ind w:left="720" w:hanging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.</w:t>
      </w:r>
      <w:r w:rsidR="00EE6E57"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 ผลการประชุม</w:t>
      </w:r>
      <w:r w:rsidR="00EE6E57" w:rsidRPr="001D2884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คณะกรรมการขับเคลื่อนการเจรจาการค้าและการลงทุน </w:t>
      </w:r>
      <w:r w:rsidR="00EE6E57"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ั้งที่ 1/2563</w:t>
      </w:r>
    </w:p>
    <w:p w:rsidR="00EE6E57" w:rsidRDefault="00032E02" w:rsidP="00F63970">
      <w:pPr>
        <w:tabs>
          <w:tab w:val="left" w:pos="1418"/>
          <w:tab w:val="left" w:pos="4140"/>
          <w:tab w:val="left" w:pos="4590"/>
          <w:tab w:val="left" w:pos="6480"/>
        </w:tabs>
        <w:spacing w:line="320" w:lineRule="exact"/>
        <w:ind w:hanging="1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EE6E57"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รับทราบผลการประชุม</w:t>
      </w:r>
      <w:r w:rsidR="00EE6E57" w:rsidRPr="001D288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คณะกรรมการขับเคลื่อนการเจรจาการค้าและการลงทุน </w:t>
      </w:r>
      <w:r w:rsidR="00EE6E57" w:rsidRPr="001D2884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</w:t>
      </w:r>
      <w:r w:rsidR="00EE6E57"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ที่ 1/2563 ตามที่สำนักงานสภาพัฒนาการเศรษฐกิจและสังคมแห่งชาติ (สศช.) เสนอ และมอบหมายให้หน่วยงานที่เกี่ยวข้องดำเนินการตามมติคณะกรรมการต่อไป </w:t>
      </w:r>
    </w:p>
    <w:p w:rsidR="00EE6E57" w:rsidRPr="001D2884" w:rsidRDefault="00032E02" w:rsidP="00F63970">
      <w:pPr>
        <w:tabs>
          <w:tab w:val="left" w:pos="993"/>
        </w:tabs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</w:t>
      </w:r>
      <w:r w:rsidR="00EE6E57"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de-DE"/>
        </w:rPr>
        <w:t>สาระสำคัญ</w:t>
      </w:r>
      <w:r w:rsidR="00EE6E57"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เรื่อง</w:t>
      </w:r>
    </w:p>
    <w:p w:rsidR="00EE6E57" w:rsidRPr="001D2884" w:rsidRDefault="00032E02" w:rsidP="00F63970">
      <w:pPr>
        <w:tabs>
          <w:tab w:val="left" w:pos="4140"/>
        </w:tabs>
        <w:spacing w:line="320" w:lineRule="exact"/>
        <w:ind w:firstLine="993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val="de-DE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de-DE"/>
        </w:rPr>
        <w:t xml:space="preserve">  </w:t>
      </w:r>
      <w:r w:rsidR="00EE6E57" w:rsidRPr="001D288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val="de-DE"/>
        </w:rPr>
        <w:t xml:space="preserve">สศช. รายงานว่า </w:t>
      </w:r>
    </w:p>
    <w:p w:rsidR="00EE6E57" w:rsidRPr="001D2884" w:rsidRDefault="00EE6E57" w:rsidP="00F63970">
      <w:pPr>
        <w:tabs>
          <w:tab w:val="left" w:pos="4140"/>
        </w:tabs>
        <w:spacing w:line="320" w:lineRule="exact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val="de-DE"/>
        </w:rPr>
        <w:lastRenderedPageBreak/>
        <w:t xml:space="preserve">1. คณะกรรมการขับเคลื่อนการเจรจาการค้าและการลงทุน </w:t>
      </w:r>
      <w:r w:rsidRPr="001D288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ได้มีการประชุมครั้งที่ 1/2563</w:t>
      </w:r>
      <w:r w:rsidRPr="001D288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  <w:t xml:space="preserve">เมื่อวันที่ </w:t>
      </w:r>
      <w:r w:rsidRPr="001D288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val="de-DE"/>
        </w:rPr>
        <w:t>23 มกราคม 2563</w:t>
      </w:r>
      <w:r w:rsidRPr="001D288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รุปผลการประชุมที่สำคัญ ดังนี้</w:t>
      </w:r>
    </w:p>
    <w:p w:rsidR="00EE6E57" w:rsidRPr="001D2884" w:rsidRDefault="00EE6E57" w:rsidP="00F63970">
      <w:pPr>
        <w:tabs>
          <w:tab w:val="left" w:pos="4140"/>
        </w:tabs>
        <w:spacing w:line="320" w:lineRule="exact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750"/>
      </w:tblGrid>
      <w:tr w:rsidR="00EE6E57" w:rsidRPr="001D2884" w:rsidTr="001D47D5">
        <w:tc>
          <w:tcPr>
            <w:tcW w:w="5070" w:type="dxa"/>
            <w:tcBorders>
              <w:bottom w:val="single" w:sz="4" w:space="0" w:color="auto"/>
            </w:tcBorders>
          </w:tcPr>
          <w:p w:rsidR="00EE6E57" w:rsidRPr="001D2884" w:rsidRDefault="00EE6E57" w:rsidP="00F63970">
            <w:pPr>
              <w:tabs>
                <w:tab w:val="left" w:pos="414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750" w:type="dxa"/>
            <w:tcBorders>
              <w:bottom w:val="single" w:sz="4" w:space="0" w:color="auto"/>
            </w:tcBorders>
          </w:tcPr>
          <w:p w:rsidR="00EE6E57" w:rsidRPr="001D2884" w:rsidRDefault="00EE6E57" w:rsidP="00F63970">
            <w:pPr>
              <w:tabs>
                <w:tab w:val="left" w:pos="414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</w:tr>
      <w:tr w:rsidR="00EE6E57" w:rsidRPr="001D2884" w:rsidTr="001D47D5">
        <w:trPr>
          <w:trHeight w:val="4491"/>
        </w:trPr>
        <w:tc>
          <w:tcPr>
            <w:tcW w:w="5070" w:type="dxa"/>
            <w:tcBorders>
              <w:bottom w:val="single" w:sz="4" w:space="0" w:color="auto"/>
            </w:tcBorders>
          </w:tcPr>
          <w:p w:rsidR="00EE6E57" w:rsidRPr="001D2884" w:rsidRDefault="00EE6E57" w:rsidP="00F63970">
            <w:pPr>
              <w:tabs>
                <w:tab w:val="left" w:pos="993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) มาตรการด้าน</w:t>
            </w: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การเงิน</w:t>
            </w: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คลัง 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กอบด้วย </w:t>
            </w:r>
            <w:r w:rsidR="00483A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 มาตรการย่อย ได้แก่ </w:t>
            </w:r>
          </w:p>
          <w:p w:rsidR="00EE6E57" w:rsidRPr="001D2884" w:rsidRDefault="00EE6E57" w:rsidP="00F63970">
            <w:pPr>
              <w:tabs>
                <w:tab w:val="left" w:pos="993"/>
                <w:tab w:val="left" w:pos="2070"/>
                <w:tab w:val="left" w:pos="216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1D2884">
              <w:rPr>
                <w:rFonts w:ascii="TH SarabunPSK" w:hAnsi="TH SarabunPSK" w:cs="TH SarabunPSK"/>
                <w:color w:val="000000" w:themeColor="text1"/>
                <w:spacing w:val="12"/>
                <w:sz w:val="32"/>
                <w:szCs w:val="32"/>
                <w:cs/>
              </w:rPr>
              <w:t xml:space="preserve">- </w:t>
            </w: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pacing w:val="12"/>
                <w:sz w:val="32"/>
                <w:szCs w:val="32"/>
                <w:cs/>
              </w:rPr>
              <w:t>การหัก</w:t>
            </w: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pacing w:val="8"/>
                <w:sz w:val="32"/>
                <w:szCs w:val="32"/>
                <w:cs/>
              </w:rPr>
              <w:t>ค่าใช้จ่าย 2.5 เท่า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8"/>
                <w:sz w:val="32"/>
                <w:szCs w:val="32"/>
                <w:cs/>
              </w:rPr>
              <w:t xml:space="preserve"> สำหรับรายจ่ายเพื่อการนำเข้าเครื่องจักรจากต่างประเทศที่เกิดขึ้นตั้งแต่วันที่ </w:t>
            </w:r>
            <w:r w:rsidR="00483A78">
              <w:rPr>
                <w:rFonts w:ascii="TH SarabunPSK" w:hAnsi="TH SarabunPSK" w:cs="TH SarabunPSK" w:hint="cs"/>
                <w:color w:val="000000" w:themeColor="text1"/>
                <w:spacing w:val="8"/>
                <w:sz w:val="32"/>
                <w:szCs w:val="32"/>
                <w:cs/>
              </w:rPr>
              <w:t xml:space="preserve">              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8"/>
                <w:sz w:val="32"/>
                <w:szCs w:val="32"/>
                <w:cs/>
              </w:rPr>
              <w:t>1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กราคม –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31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rtl/>
                <w:cs/>
              </w:rPr>
              <w:t xml:space="preserve"> 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ธันวาคม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rtl/>
                <w:cs/>
              </w:rPr>
              <w:t xml:space="preserve"> </w:t>
            </w:r>
            <w:r w:rsidRPr="001D2884">
              <w:rPr>
                <w:rFonts w:ascii="TH SarabunPSK" w:hAnsi="TH SarabunPSK" w:cstheme="minorBidi" w:hint="cs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1D2884">
              <w:rPr>
                <w:rFonts w:ascii="TH SarabunPSK" w:hAnsi="TH SarabunPSK" w:cs="Times New Roman"/>
                <w:color w:val="000000" w:themeColor="text1"/>
                <w:spacing w:val="-10"/>
                <w:sz w:val="32"/>
                <w:szCs w:val="32"/>
                <w:rtl/>
                <w:lang w:bidi="ar-SA"/>
              </w:rPr>
              <w:t>256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3 </w:t>
            </w:r>
          </w:p>
          <w:p w:rsidR="00EE6E57" w:rsidRPr="001D2884" w:rsidRDefault="00EE6E57" w:rsidP="00F63970">
            <w:pPr>
              <w:tabs>
                <w:tab w:val="left" w:pos="993"/>
                <w:tab w:val="left" w:pos="2070"/>
                <w:tab w:val="left" w:pos="216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- การยกเว้นภาษีอากรสำหรับการนำเข้าเครื่องจักร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จนถึงวันที่ 31 ธันวาคม 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2563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EE6E57" w:rsidRPr="001D2884" w:rsidRDefault="00EE6E57" w:rsidP="00F63970">
            <w:pPr>
              <w:tabs>
                <w:tab w:val="left" w:pos="993"/>
                <w:tab w:val="left" w:pos="2070"/>
                <w:tab w:val="left" w:pos="216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 การสนับสนุนสินเชื่อเพื่อสนับสนุนการลงทุนผ่านธนาคารเพื่อการส่งออกและ</w:t>
            </w: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การนำเข้า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วงเงิน 5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,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000 </w:t>
            </w:r>
            <w:r w:rsidR="00483A78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            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ล้าน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บาท 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นี้ คาดว่ามาตรการฯ นี้ </w:t>
            </w: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ะสามารถกระตุ้นการลงทุนได้ประมาณ 1.1 แสนล้านบาท</w:t>
            </w:r>
          </w:p>
        </w:tc>
        <w:tc>
          <w:tcPr>
            <w:tcW w:w="4750" w:type="dxa"/>
            <w:tcBorders>
              <w:bottom w:val="single" w:sz="4" w:space="0" w:color="auto"/>
            </w:tcBorders>
          </w:tcPr>
          <w:p w:rsidR="00EE6E57" w:rsidRPr="001D2884" w:rsidRDefault="00EE6E57" w:rsidP="00F63970">
            <w:pPr>
              <w:tabs>
                <w:tab w:val="left" w:pos="993"/>
                <w:tab w:val="left" w:pos="2070"/>
                <w:tab w:val="left" w:pos="216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หมายให้</w:t>
            </w: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ทรวงการคลัง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ค.) และ</w:t>
            </w: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นักงานคณะกรรมการส่งเสริมการลงทุน</w:t>
            </w: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กท.) ร่วมกันพิจารณากำหนดมาตรการส่งเสริมการลงทุนที่มีความครอบคลุมปัจจัยการประกอบธุรกิจอย่างครบถ้วน </w:t>
            </w:r>
            <w:r w:rsidR="00483A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ฉพาะการจัดหาเครื่องจักร และควร</w:t>
            </w: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ักดันให้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ประกอบการเข้าร่วมลงทุนกับโครงการต่างๆ ของชุมชนพื้นที่ด้วย</w:t>
            </w:r>
          </w:p>
          <w:p w:rsidR="00EE6E57" w:rsidRPr="001D2884" w:rsidRDefault="00EE6E57" w:rsidP="00F63970">
            <w:pPr>
              <w:tabs>
                <w:tab w:val="left" w:pos="414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E6E57" w:rsidRPr="001D2884" w:rsidTr="001D47D5">
        <w:trPr>
          <w:trHeight w:val="1759"/>
        </w:trPr>
        <w:tc>
          <w:tcPr>
            <w:tcW w:w="5070" w:type="dxa"/>
            <w:tcBorders>
              <w:top w:val="single" w:sz="4" w:space="0" w:color="auto"/>
            </w:tcBorders>
          </w:tcPr>
          <w:p w:rsidR="00EE6E57" w:rsidRPr="001D2884" w:rsidRDefault="00EE6E57" w:rsidP="00F63970">
            <w:pPr>
              <w:tabs>
                <w:tab w:val="left" w:pos="993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) มาตรการกระตุ้น</w:t>
            </w: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การลงทุนภาคเอกชน 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ประกอบด้วย </w:t>
            </w:r>
            <w:r w:rsidR="00483A78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    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2 มาตรการย่อย  </w:t>
            </w:r>
            <w:r w:rsidRPr="001D288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</w:t>
            </w:r>
          </w:p>
          <w:p w:rsidR="00EE6E57" w:rsidRPr="001D2884" w:rsidRDefault="00EE6E57" w:rsidP="00F63970">
            <w:pPr>
              <w:tabs>
                <w:tab w:val="left" w:pos="993"/>
                <w:tab w:val="left" w:pos="2070"/>
              </w:tabs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มาตรการกระตุ้นการลงทุนขนาดใหญ่ 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โดยขยายสิทธิประโยชน์ในการลดหย่อนภาษีเงินได้ ร้อยละ 50 เพิ่มเติมอีก 5 ปี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8"/>
                <w:sz w:val="32"/>
                <w:szCs w:val="32"/>
                <w:cs/>
              </w:rPr>
              <w:t>สำหรับการลงทุนในปี 2563 และ 2564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ึ่งเป็นสิทธิประโยชน์ที่มากกว่ามาตรการ 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ailand Plus</w:t>
            </w:r>
          </w:p>
          <w:p w:rsidR="00EE6E57" w:rsidRPr="001D2884" w:rsidRDefault="00EE6E57" w:rsidP="00F63970">
            <w:pPr>
              <w:tabs>
                <w:tab w:val="left" w:pos="993"/>
                <w:tab w:val="left" w:pos="2070"/>
              </w:tabs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 มาตรการสร้างความเชื่อมโยงสู่เศรษฐกิจฐานราก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ให้เอกชนที่ให้ความช่วยเหลือวิสาหกิจชุมชนและสหกรณ์ ได้รับการยกเว้นภาษีเงินได้นิติบุคคล 3 ปี โดยกำหนดวงเงิน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ยกเว้นภาษีฯ ร้อยละ 120 ของเงินช่วยเหลือ </w:t>
            </w:r>
          </w:p>
        </w:tc>
        <w:tc>
          <w:tcPr>
            <w:tcW w:w="4750" w:type="dxa"/>
            <w:tcBorders>
              <w:top w:val="single" w:sz="4" w:space="0" w:color="auto"/>
            </w:tcBorders>
          </w:tcPr>
          <w:p w:rsidR="00EE6E57" w:rsidRPr="001D2884" w:rsidRDefault="00EE6E57" w:rsidP="00F63970">
            <w:pPr>
              <w:tabs>
                <w:tab w:val="left" w:pos="414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อบหมายให้</w:t>
            </w:r>
          </w:p>
          <w:p w:rsidR="00EE6E57" w:rsidRPr="001D2884" w:rsidRDefault="00EE6E57" w:rsidP="00F63970">
            <w:pPr>
              <w:tabs>
                <w:tab w:val="left" w:pos="993"/>
                <w:tab w:val="left" w:pos="207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- สกท.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เร่งนำเสนอ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ตรการฯ ให้คณะกรรมการส่งเสริมการลงทุนพิจารณาเพื่อขับเคลื่อนการลงทุนต่อไป </w:t>
            </w:r>
          </w:p>
          <w:p w:rsidR="00EE6E57" w:rsidRPr="001D2884" w:rsidRDefault="00EE6E57" w:rsidP="00F63970">
            <w:pPr>
              <w:tabs>
                <w:tab w:val="left" w:pos="993"/>
                <w:tab w:val="left" w:pos="207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ทรวงมหาดไทย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จารณาทบทวนกฎหมายที่อาจเป็นอุปสรรคต่อการลงทุนในอสังหาริมทรัพย์ อาทิ การถือครองกรรมสิทธิ์คอนโดมิเนียมของชาวต่างชาติเพิ่มมากขึ้น</w:t>
            </w:r>
          </w:p>
          <w:p w:rsidR="00EE6E57" w:rsidRPr="001D2884" w:rsidRDefault="00EE6E57" w:rsidP="00F63970">
            <w:pPr>
              <w:tabs>
                <w:tab w:val="left" w:pos="993"/>
                <w:tab w:val="left" w:pos="207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E6E57" w:rsidRPr="001D2884" w:rsidRDefault="00EE6E57" w:rsidP="00F63970">
            <w:pPr>
              <w:tabs>
                <w:tab w:val="left" w:pos="414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E6E57" w:rsidRPr="001D2884" w:rsidTr="001D47D5">
        <w:tc>
          <w:tcPr>
            <w:tcW w:w="5070" w:type="dxa"/>
          </w:tcPr>
          <w:p w:rsidR="00EE6E57" w:rsidRPr="001D2884" w:rsidRDefault="00EE6E57" w:rsidP="00F63970">
            <w:pPr>
              <w:tabs>
                <w:tab w:val="left" w:pos="414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) การเร่งรัดการลงทุนภาครัฐ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กอบด้วย 4 มาตรการ ได้แก่ </w:t>
            </w:r>
          </w:p>
          <w:p w:rsidR="00EE6E57" w:rsidRPr="001D2884" w:rsidRDefault="00EE6E57" w:rsidP="00F63970">
            <w:pPr>
              <w:tabs>
                <w:tab w:val="left" w:pos="414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sz w:val="32"/>
                <w:szCs w:val="32"/>
                <w:cs/>
              </w:rPr>
              <w:t>- การเร่งรัดการลงทุนของรัฐวิสาหกิจ ปี พ.ศ. 2563 – 2564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แก่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4"/>
              <w:gridCol w:w="2709"/>
            </w:tblGrid>
            <w:tr w:rsidR="00EE6E57" w:rsidRPr="001D2884" w:rsidTr="001D47D5">
              <w:tc>
                <w:tcPr>
                  <w:tcW w:w="1794" w:type="dxa"/>
                </w:tcPr>
                <w:p w:rsidR="00EE6E57" w:rsidRPr="001D2884" w:rsidRDefault="00EE6E57" w:rsidP="00F63970">
                  <w:pPr>
                    <w:tabs>
                      <w:tab w:val="left" w:pos="4140"/>
                    </w:tabs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D288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โครงการ</w:t>
                  </w:r>
                </w:p>
              </w:tc>
              <w:tc>
                <w:tcPr>
                  <w:tcW w:w="2709" w:type="dxa"/>
                </w:tcPr>
                <w:p w:rsidR="00EE6E57" w:rsidRPr="001D2884" w:rsidRDefault="00EE6E57" w:rsidP="00F63970">
                  <w:pPr>
                    <w:tabs>
                      <w:tab w:val="left" w:pos="4140"/>
                    </w:tabs>
                    <w:spacing w:line="32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D288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ารดำเนินการ</w:t>
                  </w:r>
                </w:p>
              </w:tc>
            </w:tr>
            <w:tr w:rsidR="00EE6E57" w:rsidRPr="001D2884" w:rsidTr="001D47D5">
              <w:tc>
                <w:tcPr>
                  <w:tcW w:w="1794" w:type="dxa"/>
                </w:tcPr>
                <w:p w:rsidR="00EE6E57" w:rsidRPr="001D2884" w:rsidRDefault="00EE6E57" w:rsidP="00F63970">
                  <w:pPr>
                    <w:tabs>
                      <w:tab w:val="left" w:pos="4140"/>
                    </w:tabs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D288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โครงการที่ได้รับอนุมัติจากคณะรัฐมนตรี แต่ยังไม่สามารถดำเนินการได้</w:t>
                  </w:r>
                  <w:r w:rsidRPr="001D288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จำนวน 16 โครงการ วงเงิน 345,367 ล้านบาท</w:t>
                  </w:r>
                </w:p>
              </w:tc>
              <w:tc>
                <w:tcPr>
                  <w:tcW w:w="2709" w:type="dxa"/>
                </w:tcPr>
                <w:p w:rsidR="00EE6E57" w:rsidRPr="001D2884" w:rsidRDefault="00EE6E57" w:rsidP="00F63970">
                  <w:pPr>
                    <w:tabs>
                      <w:tab w:val="left" w:pos="993"/>
                      <w:tab w:val="left" w:pos="2430"/>
                    </w:tabs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D288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- มอบหมายหน่วยงานรับผิดชอบเร่งรัดการดำเนินการผลักดันการประกาศใช้พระราชกฤษฎีกากำหนดเขตที่ดินและรายงานการวิเคราะห์ผลกระทบสิ่งแวดล้อมให้แล้วเสร็จโดยเร็ว </w:t>
                  </w:r>
                </w:p>
                <w:p w:rsidR="00EE6E57" w:rsidRPr="001D2884" w:rsidRDefault="00EE6E57" w:rsidP="00F63970">
                  <w:pPr>
                    <w:tabs>
                      <w:tab w:val="left" w:pos="993"/>
                      <w:tab w:val="left" w:pos="2430"/>
                    </w:tabs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D288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 มอบหมายให้สำนักงานคณะกรรมการนโยบายรัฐวิสาหกิจ(สคร.) และ</w:t>
                  </w:r>
                  <w:r w:rsidRPr="001D288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กรมบัญชีกลาง พิจารณาแนวทางการแก้ไขปัญหา</w:t>
                  </w:r>
                  <w:r w:rsidRPr="001D288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32"/>
                      <w:szCs w:val="32"/>
                      <w:cs/>
                    </w:rPr>
                    <w:t>ในขั้นตอนการคัดเลือกเอกชน เพื่อเสนอคณะกรรมการฯ พิจารณาต่อไป</w:t>
                  </w:r>
                </w:p>
                <w:p w:rsidR="00EE6E57" w:rsidRPr="001D2884" w:rsidRDefault="00EE6E57" w:rsidP="00F63970">
                  <w:pPr>
                    <w:tabs>
                      <w:tab w:val="left" w:pos="4140"/>
                    </w:tabs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E6E57" w:rsidRPr="001D2884" w:rsidTr="001D47D5">
              <w:tc>
                <w:tcPr>
                  <w:tcW w:w="1794" w:type="dxa"/>
                </w:tcPr>
                <w:p w:rsidR="00EE6E57" w:rsidRPr="001D2884" w:rsidRDefault="00EE6E57" w:rsidP="00F63970">
                  <w:pPr>
                    <w:tabs>
                      <w:tab w:val="left" w:pos="4140"/>
                    </w:tabs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D288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โครงการลงทุน</w:t>
                  </w:r>
                  <w:r w:rsidRPr="001D2884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ที่</w:t>
                  </w:r>
                  <w:r w:rsidRPr="001D288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ตรียมเสนอให้คณะรัฐมนตรีพิจารณาในปี 2563</w:t>
                  </w:r>
                  <w:r w:rsidRPr="001D288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จำนวน 10 โครงการ วงเงิน 203,080 ล้านบาท </w:t>
                  </w:r>
                </w:p>
              </w:tc>
              <w:tc>
                <w:tcPr>
                  <w:tcW w:w="2709" w:type="dxa"/>
                </w:tcPr>
                <w:p w:rsidR="00EE6E57" w:rsidRPr="001D2884" w:rsidRDefault="00EE6E57" w:rsidP="00F63970">
                  <w:pPr>
                    <w:tabs>
                      <w:tab w:val="left" w:pos="993"/>
                      <w:tab w:val="left" w:pos="2430"/>
                    </w:tabs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D288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ให้รัฐวิสาหกิจที่รับผิดชอบเร่งเตรียมความพร้อมเพื่อให้สามารถดำเนินการได้ทันที</w:t>
                  </w:r>
                  <w:r w:rsidRPr="001D2884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ที่ได้รับอนุมัติ</w:t>
                  </w:r>
                  <w:r w:rsidRPr="001D288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รวมทั้งให้เตรียมแผนบริหารโครงการโดยเร่งผูกพันสัญญาในส่วนที่ใช้เงินรายได้ไปก่อน </w:t>
                  </w:r>
                </w:p>
                <w:p w:rsidR="00EE6E57" w:rsidRPr="001D2884" w:rsidRDefault="00EE6E57" w:rsidP="00F63970">
                  <w:pPr>
                    <w:tabs>
                      <w:tab w:val="left" w:pos="4140"/>
                    </w:tabs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EE6E57" w:rsidRPr="001D2884" w:rsidTr="001D47D5">
              <w:tc>
                <w:tcPr>
                  <w:tcW w:w="1794" w:type="dxa"/>
                </w:tcPr>
                <w:p w:rsidR="00EE6E57" w:rsidRPr="001D2884" w:rsidRDefault="00EE6E57" w:rsidP="00F63970">
                  <w:pPr>
                    <w:tabs>
                      <w:tab w:val="left" w:pos="4140"/>
                    </w:tabs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D288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โครงการที่ควรเร่งรัดในปีงบประมาณ 2563 – 2564 </w:t>
                  </w:r>
                  <w:r w:rsidRPr="001D288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จำนวน 35 โครงการ วงเงิน 642,011 ล้านบาท</w:t>
                  </w:r>
                </w:p>
                <w:p w:rsidR="00EE6E57" w:rsidRPr="001D2884" w:rsidRDefault="00EE6E57" w:rsidP="00F63970">
                  <w:pPr>
                    <w:tabs>
                      <w:tab w:val="left" w:pos="4140"/>
                    </w:tabs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D288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09" w:type="dxa"/>
                </w:tcPr>
                <w:p w:rsidR="00EE6E57" w:rsidRPr="001D2884" w:rsidRDefault="00EE6E57" w:rsidP="00F63970">
                  <w:pPr>
                    <w:tabs>
                      <w:tab w:val="left" w:pos="4140"/>
                    </w:tabs>
                    <w:spacing w:line="320" w:lineRule="exact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D288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ให้หน่วยงานที่รับผิดชอบเตรียมความพร้อมเพื่อนำเสนอคณะกรรมการที่เกี่ยวข้องพิจารณา และให้ สคร. จัดประชุมเพื่อเร่งรัดการเบิกจ่ายงบลงทุน </w:t>
                  </w:r>
                </w:p>
              </w:tc>
            </w:tr>
          </w:tbl>
          <w:p w:rsidR="00EE6E57" w:rsidRPr="001D2884" w:rsidRDefault="00EE6E57" w:rsidP="00F63970">
            <w:pPr>
              <w:tabs>
                <w:tab w:val="left" w:pos="414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50" w:type="dxa"/>
          </w:tcPr>
          <w:p w:rsidR="00EE6E57" w:rsidRPr="001D2884" w:rsidRDefault="00EE6E57" w:rsidP="00F63970">
            <w:pPr>
              <w:tabs>
                <w:tab w:val="left" w:pos="414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อบหมายให้หน่วยงานที่รับผิดชอบแผนงาน/ โครงการทั้งภาครัฐและรัฐวิสาหกิจ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่งรัดการดำเนินงานตามความเห็นและข้อเสนอแนะของคณะกรรมการฯ และให้สำนักงบประมาณพิจารณาสนับสนุนแหล่งเงินงบประมาณตามความเหมาะสมและจำเป็นต่อไป</w:t>
            </w:r>
          </w:p>
        </w:tc>
      </w:tr>
      <w:tr w:rsidR="00EE6E57" w:rsidRPr="001D2884" w:rsidTr="001D47D5">
        <w:tc>
          <w:tcPr>
            <w:tcW w:w="5070" w:type="dxa"/>
          </w:tcPr>
          <w:p w:rsidR="00EE6E57" w:rsidRPr="001D2884" w:rsidRDefault="00EE6E57" w:rsidP="00F63970">
            <w:pPr>
              <w:tabs>
                <w:tab w:val="left" w:pos="993"/>
                <w:tab w:val="left" w:pos="207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ลงทุนโครงสร้างพื้นฐานด้านคมนาคม 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งเงินลงทุนปี 2562-2564 จำนวน 44 โครงการ วงเงิน 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1,794,774 ล้านบาท</w:t>
            </w:r>
            <w:r w:rsidRPr="001D288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กระทรวงคมนาคมเร่งรัดการเตรียมความพร้อมโครงการที่ได้รับอนุมัติจากคณะรัฐมนตรีแล้วเพื่อให้สามารถดำเนินโครงการ</w:t>
            </w:r>
            <w:r w:rsidRPr="001D288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นที  และเร่งรัดกรอบระยะเวลาของโครงการที่จะเสนอคณะรัฐมนตรีให้เร็วขึ้น รวมทั้งให้สำนักงานคณะกรรมการนโยบายรัฐวิสาหกิจเร่งนำเสนอโครงการที่เอกชนร่วมลงทุนกับรัฐต่อคณะกรรมการนโยบายการร่วมลงทุนระหว่างรัฐและเอกชน</w:t>
            </w:r>
          </w:p>
          <w:p w:rsidR="00EE6E57" w:rsidRPr="001D2884" w:rsidRDefault="00EE6E57" w:rsidP="00F63970">
            <w:pPr>
              <w:tabs>
                <w:tab w:val="left" w:pos="993"/>
                <w:tab w:val="left" w:pos="207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 การลงทุนด้านพลังงาน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กระทรวงพลังงานเร่งรัดการดำเนินโครงการโรงไฟฟ้าชุมชนภายในครึ่งปีแรกของ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6"/>
                <w:sz w:val="32"/>
                <w:szCs w:val="32"/>
                <w:cs/>
              </w:rPr>
              <w:t>ปี 2563 และร่วมมือกับหน่วยงานที่เกี่ยวข้อง อาทิ สำนักงานคณะกรรมการส่งเสริมการลงทุน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ัฐวิสาหกิจด้านพลังงาน ในการผลักดันการลงทุนสาขาพลังงานที่จะส่งผลกับโครงสร้างเศรษฐกิจของประเทศในระยะยาว เช่น การลงทุนในสถานีอัดประจุไฟฟ้า เป็นต้น </w:t>
            </w:r>
          </w:p>
          <w:p w:rsidR="00EE6E57" w:rsidRPr="001D2884" w:rsidRDefault="00EE6E57" w:rsidP="00F63970">
            <w:pPr>
              <w:tabs>
                <w:tab w:val="left" w:pos="993"/>
                <w:tab w:val="left" w:pos="207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การจัดการทรัพยากรน้ำ 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สำนักงานทรัพยากรน้ำแห่งชาติประสานหน่วยงานที่เกี่ยวข้องในการผลักดันโครงการด้านน้ำขนาดเล็กให้สามารถดำเนินการได้โดยเร็ว เพื่อกระตุ้นการลงทุนระยะสั้นระหว่างที่รอรับการจัดสรรงบประมาณสำหรับโครงการลงทุนขนาดใหญ่และโครงการสำคัญ</w:t>
            </w:r>
            <w:r w:rsidRPr="001D288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</w:p>
        </w:tc>
        <w:tc>
          <w:tcPr>
            <w:tcW w:w="4750" w:type="dxa"/>
          </w:tcPr>
          <w:p w:rsidR="00EE6E57" w:rsidRPr="001D2884" w:rsidRDefault="00EE6E57" w:rsidP="00F63970">
            <w:pPr>
              <w:tabs>
                <w:tab w:val="left" w:pos="414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E6E57" w:rsidRPr="001D2884" w:rsidTr="001D47D5">
        <w:tc>
          <w:tcPr>
            <w:tcW w:w="5070" w:type="dxa"/>
          </w:tcPr>
          <w:p w:rsidR="00EE6E57" w:rsidRPr="001D2884" w:rsidRDefault="00EE6E57" w:rsidP="00F63970">
            <w:pPr>
              <w:tabs>
                <w:tab w:val="left" w:pos="2070"/>
              </w:tabs>
              <w:spacing w:line="320" w:lineRule="exact"/>
              <w:ind w:left="9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4) แผนการเจรจาการค้าระหว่างประเทศของประเทศไทย 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ะยะที่ผ่านมามีการจัดทำความตกลงการค้าเสรี (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TA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จำนวน 13 ฉบับ และอยู่ระหว่างการเจรจาจำนวน 5 ฉบับ ส่งผลให้มูลค่าการค้าระหว่างไทยกับคู่เจรจาเพิ่มสูงขึ้น โดยอันดับ 1 คือ 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TA 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เซียนที่มีมูลค่าการค้ารวมเติบโตถึงร้อยละ 855.3 นับจากที่มีผลบังคับใช้เมื่อปี 2536 ในส่วนของการเตรียมการเจรจากรอบใหม่ๆ เช่น</w:t>
            </w:r>
            <w:r w:rsidRPr="001D288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Comprehensive and Progressive Agreement </w:t>
            </w:r>
          </w:p>
          <w:p w:rsidR="00EE6E57" w:rsidRPr="001D2884" w:rsidRDefault="00EE6E57" w:rsidP="00F63970">
            <w:pPr>
              <w:tabs>
                <w:tab w:val="left" w:pos="2070"/>
              </w:tabs>
              <w:spacing w:line="320" w:lineRule="exact"/>
              <w:ind w:left="9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288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for Trans</w:t>
            </w:r>
            <w:r w:rsidRPr="001D288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1D288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Pacific </w:t>
            </w:r>
            <w:r w:rsidRPr="001D2884">
              <w:rPr>
                <w:rFonts w:ascii="TH SarabunPSK" w:eastAsia="Calibri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Partnership </w:t>
            </w:r>
            <w:r w:rsidRPr="001D2884">
              <w:rPr>
                <w:rFonts w:ascii="TH SarabunPSK" w:eastAsia="Calibri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(</w:t>
            </w:r>
            <w:r w:rsidRPr="001D2884">
              <w:rPr>
                <w:rFonts w:ascii="TH SarabunPSK" w:eastAsia="Calibri" w:hAnsi="TH SarabunPSK" w:cs="TH SarabunPSK"/>
                <w:color w:val="000000" w:themeColor="text1"/>
                <w:spacing w:val="-2"/>
                <w:sz w:val="32"/>
                <w:szCs w:val="32"/>
              </w:rPr>
              <w:t>CPTPP</w:t>
            </w:r>
            <w:r w:rsidRPr="001D2884">
              <w:rPr>
                <w:rFonts w:ascii="TH SarabunPSK" w:eastAsia="Calibri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)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การฟื้นการเจรจา 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TA 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ทย-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U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ะทรวงพาณิชย์ (พณ.) ได้ดำเนินการศึกษาประเมินผลดี ผลเสีย แนวทางรองรับปรับตัว รวมถึงหารือเพื่อระดมความเห็นผู้มีส่วนได้ส่วนเสียทุกภาคส่วนทั่วประเทศ และอยู่ระหว่างการเสนอผลการศึกษาและการรับฟังความคิดเห็นต่อที่ประชุมคณะกรรมการนโยบายเศรษฐกิจระหว่างประเทศ รวมทั้ง อยู่ระหว่างการ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หารือถึงแนวทางปรับปรุง/พัฒนากลไกการช่วยเหลือตลอดจนพิจารณาเกี่ยวกับการขอจัดตั้งกองทุน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่วยเหลือผู้ที่ได้รับผลกระทบจาก 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TA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การเพิ่ม</w:t>
            </w:r>
          </w:p>
          <w:p w:rsidR="00EE6E57" w:rsidRPr="001D2884" w:rsidRDefault="00EE6E57" w:rsidP="00F63970">
            <w:pPr>
              <w:tabs>
                <w:tab w:val="left" w:pos="2070"/>
              </w:tabs>
              <w:spacing w:line="320" w:lineRule="exact"/>
              <w:ind w:left="9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ีดความสามารถในการแข่งขันของผู้ผลิตและผู้ประกอบการในประเทศ </w:t>
            </w:r>
          </w:p>
        </w:tc>
        <w:tc>
          <w:tcPr>
            <w:tcW w:w="4750" w:type="dxa"/>
          </w:tcPr>
          <w:p w:rsidR="00EE6E57" w:rsidRPr="001D2884" w:rsidRDefault="00EE6E57" w:rsidP="00F63970">
            <w:pPr>
              <w:tabs>
                <w:tab w:val="left" w:pos="4140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D2884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รับทราบผลการดำเนินงานของ</w:t>
            </w:r>
            <w:r w:rsidRPr="001D2884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 xml:space="preserve"> พณ. และ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มอบหมายให้ </w:t>
            </w:r>
            <w:r w:rsidRPr="001D2884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Pr="001D288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พณ. </w:t>
            </w:r>
            <w:r w:rsidRPr="001D288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านกับกระทรวงการต่างประเทศ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หน่วยงานที่เกี่ยวข้องเร่งรัดการเจรจาในความตกลงการค้า 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PTPP 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ทย-ฮ่องกง และ ไทย – 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U 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ลอดจนสนับสนุนให้มีกองทุนรองรับผลกระทบจากความตกลงการค้าเสรี เนื่องจากเป็นกลไกสำคัญที่ช่วยแก้ไขเยียวยาและตอบโจทย์ข้อกังวลของผู้ได้รับผลกระทบ และขอให้หน่วยงานต่าง</w:t>
            </w:r>
            <w:r w:rsidR="00BE69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สนับสนุนด้วย รวมทั้งพิจารณาให้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  <w:cs/>
              </w:rPr>
              <w:t xml:space="preserve">ความสำคัญกับการจัดทำความตกลงทางการค้าในรูปแบบ 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</w:rPr>
              <w:t xml:space="preserve">Partnership 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  <w:cs/>
              </w:rPr>
              <w:t xml:space="preserve">ซึ่งผลสำเร็จของความตกลง </w:t>
            </w:r>
            <w:r w:rsidRPr="001D2884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  <w:cs/>
              </w:rPr>
              <w:br/>
            </w:r>
            <w:r w:rsidRPr="001D288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ส่งผลต่อการยอมรับของประเทศคู่ค้าและบทบาทประเทศไทยในเวทีโลกต่อไป</w:t>
            </w:r>
          </w:p>
        </w:tc>
      </w:tr>
    </w:tbl>
    <w:p w:rsidR="00EE6E57" w:rsidRPr="001D2884" w:rsidRDefault="00EE6E57" w:rsidP="00F6397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2251" w:rsidRPr="002E47D3" w:rsidRDefault="00F63970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122251" w:rsidRPr="002E47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มาตรการช่วยเหลือประชาชนที่ได้รับผลกระทบจากสถานการณ์การระบาดของโรคติดเชื้อไวรัสโคโรนา 2019</w:t>
      </w:r>
      <w:r w:rsidR="00122251" w:rsidRPr="002E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22251" w:rsidRPr="002E47D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22251" w:rsidRPr="002E47D3">
        <w:rPr>
          <w:rFonts w:ascii="TH SarabunPSK" w:hAnsi="TH SarabunPSK" w:cs="TH SarabunPSK"/>
          <w:b/>
          <w:bCs/>
          <w:sz w:val="32"/>
          <w:szCs w:val="32"/>
        </w:rPr>
        <w:t>COVID</w:t>
      </w:r>
      <w:r w:rsidR="00122251" w:rsidRPr="002E47D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22251" w:rsidRPr="002E47D3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122251" w:rsidRPr="002E47D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22251" w:rsidRPr="002E47D3" w:rsidRDefault="00122251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E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2E47D3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มาตรการช่วยเหลือประชาชนที่ได้รับผลกระทบจากสถานการณ์</w:t>
      </w:r>
      <w:r w:rsidR="004E701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E47D3">
        <w:rPr>
          <w:rFonts w:ascii="TH SarabunPSK" w:hAnsi="TH SarabunPSK" w:cs="TH SarabunPSK" w:hint="cs"/>
          <w:sz w:val="32"/>
          <w:szCs w:val="32"/>
          <w:cs/>
        </w:rPr>
        <w:t>การระบาดของโรคติดเชื้อไวรัสโคโรนา 2019 (</w:t>
      </w:r>
      <w:r w:rsidRPr="002E47D3">
        <w:rPr>
          <w:rFonts w:ascii="TH SarabunPSK" w:hAnsi="TH SarabunPSK" w:cs="TH SarabunPSK"/>
          <w:sz w:val="32"/>
          <w:szCs w:val="32"/>
        </w:rPr>
        <w:t>COVID</w:t>
      </w:r>
      <w:r w:rsidRPr="002E47D3">
        <w:rPr>
          <w:rFonts w:ascii="TH SarabunPSK" w:hAnsi="TH SarabunPSK" w:cs="TH SarabunPSK"/>
          <w:sz w:val="32"/>
          <w:szCs w:val="32"/>
          <w:cs/>
        </w:rPr>
        <w:t>-</w:t>
      </w:r>
      <w:r w:rsidRPr="002E47D3">
        <w:rPr>
          <w:rFonts w:ascii="TH SarabunPSK" w:hAnsi="TH SarabunPSK" w:cs="TH SarabunPSK"/>
          <w:sz w:val="32"/>
          <w:szCs w:val="32"/>
        </w:rPr>
        <w:t>19</w:t>
      </w:r>
      <w:r w:rsidRPr="002E47D3">
        <w:rPr>
          <w:rFonts w:ascii="TH SarabunPSK" w:hAnsi="TH SarabunPSK" w:cs="TH SarabunPSK" w:hint="cs"/>
          <w:sz w:val="32"/>
          <w:szCs w:val="32"/>
          <w:cs/>
        </w:rPr>
        <w:t>) และบรรเทาความเดือดร้อนของประชาชนในการลดภาระค่าใช้จ่ายด้านสาธารณูปโภคพื้นฐานสำหรับประชาชนตามที่กระทรวงมหาดไทย (มท.) เสนอดังนี้</w:t>
      </w:r>
    </w:p>
    <w:p w:rsidR="00122251" w:rsidRPr="002E47D3" w:rsidRDefault="00122251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47D3">
        <w:rPr>
          <w:rFonts w:ascii="TH SarabunPSK" w:hAnsi="TH SarabunPSK" w:cs="TH SarabunPSK"/>
          <w:sz w:val="32"/>
          <w:szCs w:val="32"/>
          <w:cs/>
        </w:rPr>
        <w:tab/>
      </w:r>
      <w:r w:rsidRPr="002E47D3">
        <w:rPr>
          <w:rFonts w:ascii="TH SarabunPSK" w:hAnsi="TH SarabunPSK" w:cs="TH SarabunPSK"/>
          <w:sz w:val="32"/>
          <w:szCs w:val="32"/>
          <w:cs/>
        </w:rPr>
        <w:tab/>
      </w:r>
      <w:r w:rsidRPr="002E47D3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122251" w:rsidRPr="002E47D3" w:rsidRDefault="00122251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E47D3">
        <w:rPr>
          <w:rFonts w:ascii="TH SarabunPSK" w:hAnsi="TH SarabunPSK" w:cs="TH SarabunPSK"/>
          <w:sz w:val="32"/>
          <w:szCs w:val="32"/>
          <w:cs/>
        </w:rPr>
        <w:tab/>
      </w:r>
      <w:r w:rsidRPr="002E47D3">
        <w:rPr>
          <w:rFonts w:ascii="TH SarabunPSK" w:hAnsi="TH SarabunPSK" w:cs="TH SarabunPSK"/>
          <w:sz w:val="32"/>
          <w:szCs w:val="32"/>
          <w:cs/>
        </w:rPr>
        <w:tab/>
      </w:r>
      <w:r w:rsidRPr="002E47D3">
        <w:rPr>
          <w:rFonts w:ascii="TH SarabunPSK" w:hAnsi="TH SarabunPSK" w:cs="TH SarabunPSK" w:hint="cs"/>
          <w:sz w:val="32"/>
          <w:szCs w:val="32"/>
          <w:cs/>
        </w:rPr>
        <w:t>มท. เสนอว่า สถานการณ์การระบาดของโรคติดเชื้อไวรัสโคโรนา 2019 (</w:t>
      </w:r>
      <w:r w:rsidRPr="002E47D3">
        <w:rPr>
          <w:rFonts w:ascii="TH SarabunPSK" w:hAnsi="TH SarabunPSK" w:cs="TH SarabunPSK"/>
          <w:sz w:val="32"/>
          <w:szCs w:val="32"/>
        </w:rPr>
        <w:t>COVID</w:t>
      </w:r>
      <w:r w:rsidRPr="002E47D3">
        <w:rPr>
          <w:rFonts w:ascii="TH SarabunPSK" w:hAnsi="TH SarabunPSK" w:cs="TH SarabunPSK"/>
          <w:sz w:val="32"/>
          <w:szCs w:val="32"/>
          <w:cs/>
        </w:rPr>
        <w:t>-</w:t>
      </w:r>
      <w:r w:rsidRPr="002E47D3">
        <w:rPr>
          <w:rFonts w:ascii="TH SarabunPSK" w:hAnsi="TH SarabunPSK" w:cs="TH SarabunPSK"/>
          <w:sz w:val="32"/>
          <w:szCs w:val="32"/>
        </w:rPr>
        <w:t>19</w:t>
      </w:r>
      <w:r w:rsidRPr="002E47D3">
        <w:rPr>
          <w:rFonts w:ascii="TH SarabunPSK" w:hAnsi="TH SarabunPSK" w:cs="TH SarabunPSK" w:hint="cs"/>
          <w:sz w:val="32"/>
          <w:szCs w:val="32"/>
          <w:cs/>
        </w:rPr>
        <w:t>) ส่งผลกระทบต่อธุรกิจของประเทศไทยในภาพรวม โดยเฉพาะธุรกิจที่เกี่ยวกับการท่องเที่ยว การชะลอตัวของเศรษฐกิจในภาคธุรกิจ ภาคอุตสาหกรรม และการดำรงชีวิตของประชาชนทุกระดับ กระทรวงมหาดไทยจึงเห็นสมควรเสนอมาตรการช่วยเหลือประชาชนผู้ที่ได้รับผลกระทบการระบาดของโรคติดเชื้อไวรัสโคโรนา 2019 (</w:t>
      </w:r>
      <w:r w:rsidRPr="002E47D3">
        <w:rPr>
          <w:rFonts w:ascii="TH SarabunPSK" w:hAnsi="TH SarabunPSK" w:cs="TH SarabunPSK"/>
          <w:sz w:val="32"/>
          <w:szCs w:val="32"/>
        </w:rPr>
        <w:t>COVID</w:t>
      </w:r>
      <w:r w:rsidRPr="002E47D3">
        <w:rPr>
          <w:rFonts w:ascii="TH SarabunPSK" w:hAnsi="TH SarabunPSK" w:cs="TH SarabunPSK" w:hint="cs"/>
          <w:sz w:val="32"/>
          <w:szCs w:val="32"/>
          <w:cs/>
        </w:rPr>
        <w:t>-19) เพื่อบรรเทา</w:t>
      </w:r>
      <w:r w:rsidR="00483A7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E47D3">
        <w:rPr>
          <w:rFonts w:ascii="TH SarabunPSK" w:hAnsi="TH SarabunPSK" w:cs="TH SarabunPSK" w:hint="cs"/>
          <w:sz w:val="32"/>
          <w:szCs w:val="32"/>
          <w:cs/>
        </w:rPr>
        <w:t>ความเดือดร้อนของประชาชนและเป็นการลดภาระค่าใช้จ่ายสาธารณูปโภคพื้นฐานสำหรับประชาชน ดังนี้</w:t>
      </w:r>
    </w:p>
    <w:p w:rsidR="00122251" w:rsidRPr="002E47D3" w:rsidRDefault="00122251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E47D3">
        <w:rPr>
          <w:rFonts w:ascii="TH SarabunPSK" w:hAnsi="TH SarabunPSK" w:cs="TH SarabunPSK"/>
          <w:sz w:val="32"/>
          <w:szCs w:val="32"/>
          <w:cs/>
        </w:rPr>
        <w:tab/>
      </w:r>
      <w:r w:rsidRPr="002E47D3">
        <w:rPr>
          <w:rFonts w:ascii="TH SarabunPSK" w:hAnsi="TH SarabunPSK" w:cs="TH SarabunPSK"/>
          <w:sz w:val="32"/>
          <w:szCs w:val="32"/>
          <w:cs/>
        </w:rPr>
        <w:tab/>
      </w:r>
      <w:r w:rsidRPr="002E47D3">
        <w:rPr>
          <w:rFonts w:ascii="TH SarabunPSK" w:hAnsi="TH SarabunPSK" w:cs="TH SarabunPSK" w:hint="cs"/>
          <w:sz w:val="32"/>
          <w:szCs w:val="32"/>
          <w:cs/>
        </w:rPr>
        <w:t>1</w:t>
      </w:r>
      <w:r w:rsidRPr="002E47D3">
        <w:rPr>
          <w:rFonts w:ascii="TH SarabunPSK" w:hAnsi="TH SarabunPSK" w:cs="TH SarabunPSK" w:hint="cs"/>
          <w:b/>
          <w:bCs/>
          <w:sz w:val="32"/>
          <w:szCs w:val="32"/>
          <w:cs/>
        </w:rPr>
        <w:t>. มาตรการด้านไฟฟ้า (การไฟฟ้านครหลวง และการไฟฟ้าส่วนภูมิภาค)</w:t>
      </w:r>
    </w:p>
    <w:p w:rsidR="00122251" w:rsidRPr="002E47D3" w:rsidRDefault="00122251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E47D3">
        <w:rPr>
          <w:rFonts w:ascii="TH SarabunPSK" w:hAnsi="TH SarabunPSK" w:cs="TH SarabunPSK"/>
          <w:sz w:val="32"/>
          <w:szCs w:val="32"/>
          <w:cs/>
        </w:rPr>
        <w:tab/>
      </w:r>
      <w:r w:rsidRPr="002E47D3">
        <w:rPr>
          <w:rFonts w:ascii="TH SarabunPSK" w:hAnsi="TH SarabunPSK" w:cs="TH SarabunPSK"/>
          <w:sz w:val="32"/>
          <w:szCs w:val="32"/>
          <w:cs/>
        </w:rPr>
        <w:tab/>
      </w:r>
      <w:r w:rsidRPr="002E47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E47D3">
        <w:rPr>
          <w:rFonts w:ascii="TH SarabunPSK" w:hAnsi="TH SarabunPSK" w:cs="TH SarabunPSK" w:hint="cs"/>
          <w:b/>
          <w:bCs/>
          <w:sz w:val="32"/>
          <w:szCs w:val="32"/>
          <w:cs/>
        </w:rPr>
        <w:t>(1) มาตรการที่ 1 ลดค่าไฟฟ้าร้อยละ 3</w:t>
      </w:r>
      <w:r w:rsidRPr="002E47D3">
        <w:rPr>
          <w:rFonts w:ascii="TH SarabunPSK" w:hAnsi="TH SarabunPSK" w:cs="TH SarabunPSK" w:hint="cs"/>
          <w:sz w:val="32"/>
          <w:szCs w:val="32"/>
          <w:cs/>
        </w:rPr>
        <w:t xml:space="preserve"> สำหรับผู้ใช้ไฟฟ้าทุกประเภท เป็นระยะเวลา 3 เดือน (เมษายน </w:t>
      </w:r>
      <w:r w:rsidRPr="002E47D3">
        <w:rPr>
          <w:rFonts w:ascii="TH SarabunPSK" w:hAnsi="TH SarabunPSK" w:cs="TH SarabunPSK"/>
          <w:sz w:val="32"/>
          <w:szCs w:val="32"/>
          <w:cs/>
        </w:rPr>
        <w:t>–</w:t>
      </w:r>
      <w:r w:rsidRPr="002E47D3">
        <w:rPr>
          <w:rFonts w:ascii="TH SarabunPSK" w:hAnsi="TH SarabunPSK" w:cs="TH SarabunPSK" w:hint="cs"/>
          <w:sz w:val="32"/>
          <w:szCs w:val="32"/>
          <w:cs/>
        </w:rPr>
        <w:t xml:space="preserve"> มิถุนายน 2563) คาดว่าจะใช้งบประมาณรวม 5</w:t>
      </w:r>
      <w:r w:rsidRPr="002E47D3">
        <w:rPr>
          <w:rFonts w:ascii="TH SarabunPSK" w:hAnsi="TH SarabunPSK" w:cs="TH SarabunPSK"/>
          <w:sz w:val="32"/>
          <w:szCs w:val="32"/>
        </w:rPr>
        <w:t>,</w:t>
      </w:r>
      <w:r w:rsidRPr="002E47D3">
        <w:rPr>
          <w:rFonts w:ascii="TH SarabunPSK" w:hAnsi="TH SarabunPSK" w:cs="TH SarabunPSK" w:hint="cs"/>
          <w:sz w:val="32"/>
          <w:szCs w:val="32"/>
          <w:cs/>
        </w:rPr>
        <w:t>160 ล้านบาท แบ่งเป็น การไฟฟ้านครหลวง คาดว่าจะใช้งบประมาณ 1</w:t>
      </w:r>
      <w:r w:rsidRPr="002E47D3">
        <w:rPr>
          <w:rFonts w:ascii="TH SarabunPSK" w:hAnsi="TH SarabunPSK" w:cs="TH SarabunPSK"/>
          <w:sz w:val="32"/>
          <w:szCs w:val="32"/>
        </w:rPr>
        <w:t>,</w:t>
      </w:r>
      <w:r w:rsidRPr="002E47D3">
        <w:rPr>
          <w:rFonts w:ascii="TH SarabunPSK" w:hAnsi="TH SarabunPSK" w:cs="TH SarabunPSK" w:hint="cs"/>
          <w:sz w:val="32"/>
          <w:szCs w:val="32"/>
          <w:cs/>
        </w:rPr>
        <w:t>600 ล้านบาท และการไฟฟ้าส่วนภูมิภาคคาดว่าจะใช้งบประมาณ 3</w:t>
      </w:r>
      <w:r w:rsidRPr="002E47D3">
        <w:rPr>
          <w:rFonts w:ascii="TH SarabunPSK" w:hAnsi="TH SarabunPSK" w:cs="TH SarabunPSK"/>
          <w:sz w:val="32"/>
          <w:szCs w:val="32"/>
        </w:rPr>
        <w:t>,</w:t>
      </w:r>
      <w:r w:rsidRPr="002E47D3">
        <w:rPr>
          <w:rFonts w:ascii="TH SarabunPSK" w:hAnsi="TH SarabunPSK" w:cs="TH SarabunPSK" w:hint="cs"/>
          <w:sz w:val="32"/>
          <w:szCs w:val="32"/>
          <w:cs/>
        </w:rPr>
        <w:t>560 ล้านบาท โดยมอบหมายให้คณะกรรมการกำกับกิจการพลังงานดำเนินการลดค่าไฟฟ้าในอัตราร้อยละ 3 และพิจารณาใช้เงินคืนรายได้ เพื่อให้การไฟฟ้ามีฐานะการเงินตามเกณฑ์ที่กำหนดมาเป็นแหล่งเงินในการสนับสนุนการลดค่าไฟฟ้า</w:t>
      </w:r>
    </w:p>
    <w:p w:rsidR="00122251" w:rsidRPr="002E47D3" w:rsidRDefault="00122251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E47D3">
        <w:rPr>
          <w:rFonts w:ascii="TH SarabunPSK" w:hAnsi="TH SarabunPSK" w:cs="TH SarabunPSK"/>
          <w:sz w:val="32"/>
          <w:szCs w:val="32"/>
          <w:cs/>
        </w:rPr>
        <w:tab/>
      </w:r>
      <w:r w:rsidRPr="002E47D3">
        <w:rPr>
          <w:rFonts w:ascii="TH SarabunPSK" w:hAnsi="TH SarabunPSK" w:cs="TH SarabunPSK"/>
          <w:sz w:val="32"/>
          <w:szCs w:val="32"/>
          <w:cs/>
        </w:rPr>
        <w:tab/>
      </w:r>
      <w:r w:rsidRPr="002E47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E47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) มาตรการที่ 2 ขยายระยะเวลาการชำระค่าไฟฟ้า </w:t>
      </w:r>
      <w:r w:rsidRPr="002E47D3">
        <w:rPr>
          <w:rFonts w:ascii="TH SarabunPSK" w:hAnsi="TH SarabunPSK" w:cs="TH SarabunPSK" w:hint="cs"/>
          <w:sz w:val="32"/>
          <w:szCs w:val="32"/>
          <w:cs/>
        </w:rPr>
        <w:t xml:space="preserve">สำหรับผู้ใช้ไฟฟ้าประเภทกิจการเฉพาะอย่าง (ธุรกิจโรงแรม และกิจการให้เช่าพักอาศัย) โดยไม่คิดดอกเบี้ย ตลอดระยะเวลาการผ่อนผันโดยไม่มีการงดจ่ายไฟฟ้าเป็นการชั่วคราว และผ่อนผันได้ไม่เกิน 6 เดือนของแต่ละรอบบิล สำหรับใบแจ้งค่าไฟฟ้า ประจำเดือนเมษายน </w:t>
      </w:r>
      <w:r w:rsidRPr="002E47D3">
        <w:rPr>
          <w:rFonts w:ascii="TH SarabunPSK" w:hAnsi="TH SarabunPSK" w:cs="TH SarabunPSK"/>
          <w:sz w:val="32"/>
          <w:szCs w:val="32"/>
          <w:cs/>
        </w:rPr>
        <w:t>–</w:t>
      </w:r>
      <w:r w:rsidRPr="002E47D3">
        <w:rPr>
          <w:rFonts w:ascii="TH SarabunPSK" w:hAnsi="TH SarabunPSK" w:cs="TH SarabunPSK" w:hint="cs"/>
          <w:sz w:val="32"/>
          <w:szCs w:val="32"/>
          <w:cs/>
        </w:rPr>
        <w:t xml:space="preserve"> พฤษภาคม 2563 ทั้งนี้ ผู้ใช้ไฟฟ้าที่มีความประสงค์ขอรับความช่วยเหลือสามารถติดต่อได้ที่สำนักงานการไฟฟ้าในพื้นที่ </w:t>
      </w:r>
    </w:p>
    <w:p w:rsidR="00122251" w:rsidRPr="002E47D3" w:rsidRDefault="00122251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E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E47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7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(3) มาตรการที่ 3 การคืนเงินประกันการใช้ไฟฟ้า </w:t>
      </w:r>
      <w:r w:rsidRPr="002E47D3">
        <w:rPr>
          <w:rFonts w:ascii="TH SarabunPSK" w:hAnsi="TH SarabunPSK" w:cs="TH SarabunPSK" w:hint="cs"/>
          <w:sz w:val="32"/>
          <w:szCs w:val="32"/>
          <w:cs/>
        </w:rPr>
        <w:t>ให้ผู้ใช้ไฟฟ้าประเภทที่ 1 บ้านอยู่อาศัย และประเภทที่ 2 กิจการขนาดเล็ก รวม 22.17 ล้านราย วงเงิน 32</w:t>
      </w:r>
      <w:r w:rsidRPr="002E47D3">
        <w:rPr>
          <w:rFonts w:ascii="TH SarabunPSK" w:hAnsi="TH SarabunPSK" w:cs="TH SarabunPSK"/>
          <w:sz w:val="32"/>
          <w:szCs w:val="32"/>
        </w:rPr>
        <w:t>,</w:t>
      </w:r>
      <w:r w:rsidRPr="002E47D3">
        <w:rPr>
          <w:rFonts w:ascii="TH SarabunPSK" w:hAnsi="TH SarabunPSK" w:cs="TH SarabunPSK" w:hint="cs"/>
          <w:sz w:val="32"/>
          <w:szCs w:val="32"/>
          <w:cs/>
        </w:rPr>
        <w:t>700 ล้านบาท แบ่งเป็น การไฟฟ้านครหลวง จำนวน 3.87 ล้านราย วงเงิน 13</w:t>
      </w:r>
      <w:r w:rsidRPr="002E47D3">
        <w:rPr>
          <w:rFonts w:ascii="TH SarabunPSK" w:hAnsi="TH SarabunPSK" w:cs="TH SarabunPSK"/>
          <w:sz w:val="32"/>
          <w:szCs w:val="32"/>
        </w:rPr>
        <w:t>,</w:t>
      </w:r>
      <w:r w:rsidRPr="002E47D3">
        <w:rPr>
          <w:rFonts w:ascii="TH SarabunPSK" w:hAnsi="TH SarabunPSK" w:cs="TH SarabunPSK" w:hint="cs"/>
          <w:sz w:val="32"/>
          <w:szCs w:val="32"/>
          <w:cs/>
        </w:rPr>
        <w:t>000 ล้านบาท และการไฟฟ้าส่วนภูมิภาค จำนวน 18.30 ล้านราย วงเงินประมาณ 19</w:t>
      </w:r>
      <w:r w:rsidRPr="002E47D3">
        <w:rPr>
          <w:rFonts w:ascii="TH SarabunPSK" w:hAnsi="TH SarabunPSK" w:cs="TH SarabunPSK"/>
          <w:sz w:val="32"/>
          <w:szCs w:val="32"/>
        </w:rPr>
        <w:t>,</w:t>
      </w:r>
      <w:r w:rsidRPr="002E47D3">
        <w:rPr>
          <w:rFonts w:ascii="TH SarabunPSK" w:hAnsi="TH SarabunPSK" w:cs="TH SarabunPSK" w:hint="cs"/>
          <w:sz w:val="32"/>
          <w:szCs w:val="32"/>
          <w:cs/>
        </w:rPr>
        <w:t>700 ล้านบาท สามารถใช้สิทธิขอคืนเงินประกันการใช้ไฟฟ้าที่วางไว้ตามขนาดเครื่องวัดหน่วยไฟฟ้า ทั้งนี้ ผู้วางหลักประกันการใช้ไฟฟ้าสามารถตรวจสอบสิทธิและแจ้งความประสงค์ พร้อมยื่นเอกสารหลักฐานเพื่อขอคืนเงินประกันผ่านช่องทางต่าง ๆ ทั้งนี้ คณะกรรมการกำกับกิจการพลังงานจะออกประกาศการคืนเงินประกันการใช้ไฟฟ้า โดยการไฟฟ้านครหลวงและการไฟฟ้าส่วนภูมิภาคจะเร่งกำหนดแนวทางปฏิบัติและรายละเอียดในการดำเนินการคืนเงินประกันการใช้ไฟฟ้าให้กับผู้ใช้ไฟฟ้าต่อไป</w:t>
      </w:r>
    </w:p>
    <w:p w:rsidR="00122251" w:rsidRPr="002E47D3" w:rsidRDefault="00122251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47D3">
        <w:rPr>
          <w:rFonts w:ascii="TH SarabunPSK" w:hAnsi="TH SarabunPSK" w:cs="TH SarabunPSK"/>
          <w:sz w:val="32"/>
          <w:szCs w:val="32"/>
          <w:cs/>
        </w:rPr>
        <w:tab/>
      </w:r>
      <w:r w:rsidRPr="002E47D3">
        <w:rPr>
          <w:rFonts w:ascii="TH SarabunPSK" w:hAnsi="TH SarabunPSK" w:cs="TH SarabunPSK"/>
          <w:sz w:val="32"/>
          <w:szCs w:val="32"/>
          <w:cs/>
        </w:rPr>
        <w:tab/>
      </w:r>
      <w:r w:rsidRPr="002E47D3">
        <w:rPr>
          <w:rFonts w:ascii="TH SarabunPSK" w:hAnsi="TH SarabunPSK" w:cs="TH SarabunPSK" w:hint="cs"/>
          <w:b/>
          <w:bCs/>
          <w:sz w:val="32"/>
          <w:szCs w:val="32"/>
          <w:cs/>
        </w:rPr>
        <w:t>2. มาตรการด้านน้ำประปา (การประปานครหลวง และการประปาส่วนภูมิภาค)</w:t>
      </w:r>
    </w:p>
    <w:p w:rsidR="00122251" w:rsidRPr="002E47D3" w:rsidRDefault="00122251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E47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7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47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(1) มาตรการที่ 1 ลดค่าน้ำประปาในอัตราร้อยละ 3 </w:t>
      </w:r>
      <w:r w:rsidRPr="002E47D3">
        <w:rPr>
          <w:rFonts w:ascii="TH SarabunPSK" w:hAnsi="TH SarabunPSK" w:cs="TH SarabunPSK" w:hint="cs"/>
          <w:sz w:val="32"/>
          <w:szCs w:val="32"/>
          <w:cs/>
        </w:rPr>
        <w:t xml:space="preserve">ให้กับผู้ใช้น้ำทุกประเภท เป็นระยะเวลา </w:t>
      </w:r>
      <w:r w:rsidR="00483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7D3">
        <w:rPr>
          <w:rFonts w:ascii="TH SarabunPSK" w:hAnsi="TH SarabunPSK" w:cs="TH SarabunPSK" w:hint="cs"/>
          <w:sz w:val="32"/>
          <w:szCs w:val="32"/>
          <w:cs/>
        </w:rPr>
        <w:t xml:space="preserve">3 เดือน เริ่มตั้งแต่รอบการใช้น้ำเดือนเมษายน </w:t>
      </w:r>
      <w:r w:rsidRPr="002E47D3">
        <w:rPr>
          <w:rFonts w:ascii="TH SarabunPSK" w:hAnsi="TH SarabunPSK" w:cs="TH SarabunPSK"/>
          <w:sz w:val="32"/>
          <w:szCs w:val="32"/>
          <w:cs/>
        </w:rPr>
        <w:t>–</w:t>
      </w:r>
      <w:r w:rsidRPr="002E47D3">
        <w:rPr>
          <w:rFonts w:ascii="TH SarabunPSK" w:hAnsi="TH SarabunPSK" w:cs="TH SarabunPSK" w:hint="cs"/>
          <w:sz w:val="32"/>
          <w:szCs w:val="32"/>
          <w:cs/>
        </w:rPr>
        <w:t xml:space="preserve"> มิถุนายน 2563 คาดว่าจะใช้งบประมาณรวม 330 ล้านบาท แบ่งเป็น การประปานครหลวง 130 ล้านบาท การประปาส่วนภูมิภาค 200 ล้านบาท </w:t>
      </w:r>
    </w:p>
    <w:p w:rsidR="00122251" w:rsidRPr="002E47D3" w:rsidRDefault="00122251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E47D3">
        <w:rPr>
          <w:rFonts w:ascii="TH SarabunPSK" w:hAnsi="TH SarabunPSK" w:cs="TH SarabunPSK"/>
          <w:sz w:val="32"/>
          <w:szCs w:val="32"/>
          <w:cs/>
        </w:rPr>
        <w:tab/>
      </w:r>
      <w:r w:rsidRPr="002E47D3">
        <w:rPr>
          <w:rFonts w:ascii="TH SarabunPSK" w:hAnsi="TH SarabunPSK" w:cs="TH SarabunPSK"/>
          <w:sz w:val="32"/>
          <w:szCs w:val="32"/>
          <w:cs/>
        </w:rPr>
        <w:tab/>
      </w:r>
      <w:r w:rsidRPr="002E47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E47D3">
        <w:rPr>
          <w:rFonts w:ascii="TH SarabunPSK" w:hAnsi="TH SarabunPSK" w:cs="TH SarabunPSK" w:hint="cs"/>
          <w:b/>
          <w:bCs/>
          <w:sz w:val="32"/>
          <w:szCs w:val="32"/>
          <w:cs/>
        </w:rPr>
        <w:t>(2) มาตรการที่ 2 ขยายระยะเวลาการชำระค่าน้ำประปา</w:t>
      </w:r>
      <w:r w:rsidRPr="002E47D3">
        <w:rPr>
          <w:rFonts w:ascii="TH SarabunPSK" w:hAnsi="TH SarabunPSK" w:cs="TH SarabunPSK" w:hint="cs"/>
          <w:sz w:val="32"/>
          <w:szCs w:val="32"/>
          <w:cs/>
        </w:rPr>
        <w:t xml:space="preserve"> สำหรับผู้ใช้น้ำที่จดทะเบียนประกอบธุรกิจโรงแรมและกิจการให้เช่าพักอาศัย โดยไม่คิดดอกเบี้ย สามารถผ่อนชำระได้ไม่เกิน 6 เดือน ของแต่ละรอบใบแจ้งค่าน้ำประปา สำหรับรอบการใช้น้ำเดือนเมษายน </w:t>
      </w:r>
      <w:r w:rsidRPr="002E47D3">
        <w:rPr>
          <w:rFonts w:ascii="TH SarabunPSK" w:hAnsi="TH SarabunPSK" w:cs="TH SarabunPSK"/>
          <w:sz w:val="32"/>
          <w:szCs w:val="32"/>
          <w:cs/>
        </w:rPr>
        <w:t>–</w:t>
      </w:r>
      <w:r w:rsidRPr="002E47D3">
        <w:rPr>
          <w:rFonts w:ascii="TH SarabunPSK" w:hAnsi="TH SarabunPSK" w:cs="TH SarabunPSK" w:hint="cs"/>
          <w:sz w:val="32"/>
          <w:szCs w:val="32"/>
          <w:cs/>
        </w:rPr>
        <w:t xml:space="preserve"> พฤษภาคม 2563 รวม 30</w:t>
      </w:r>
      <w:r w:rsidRPr="002E47D3">
        <w:rPr>
          <w:rFonts w:ascii="TH SarabunPSK" w:hAnsi="TH SarabunPSK" w:cs="TH SarabunPSK"/>
          <w:sz w:val="32"/>
          <w:szCs w:val="32"/>
        </w:rPr>
        <w:t>,</w:t>
      </w:r>
      <w:r w:rsidRPr="002E47D3">
        <w:rPr>
          <w:rFonts w:ascii="TH SarabunPSK" w:hAnsi="TH SarabunPSK" w:cs="TH SarabunPSK" w:hint="cs"/>
          <w:sz w:val="32"/>
          <w:szCs w:val="32"/>
          <w:cs/>
        </w:rPr>
        <w:t>900 ราย แบ่งเป็น การประปานครหลวง จำนวน 900 ราย และการประปาส่วนภูมิภาค จำนวน 30</w:t>
      </w:r>
      <w:r w:rsidRPr="002E47D3">
        <w:rPr>
          <w:rFonts w:ascii="TH SarabunPSK" w:hAnsi="TH SarabunPSK" w:cs="TH SarabunPSK"/>
          <w:sz w:val="32"/>
          <w:szCs w:val="32"/>
        </w:rPr>
        <w:t>,</w:t>
      </w:r>
      <w:r w:rsidRPr="002E47D3">
        <w:rPr>
          <w:rFonts w:ascii="TH SarabunPSK" w:hAnsi="TH SarabunPSK" w:cs="TH SarabunPSK" w:hint="cs"/>
          <w:sz w:val="32"/>
          <w:szCs w:val="32"/>
          <w:cs/>
        </w:rPr>
        <w:t>000 ราย</w:t>
      </w:r>
    </w:p>
    <w:p w:rsidR="00122251" w:rsidRPr="002E47D3" w:rsidRDefault="00122251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47D3">
        <w:rPr>
          <w:rFonts w:ascii="TH SarabunPSK" w:hAnsi="TH SarabunPSK" w:cs="TH SarabunPSK"/>
          <w:sz w:val="32"/>
          <w:szCs w:val="32"/>
          <w:cs/>
        </w:rPr>
        <w:tab/>
      </w:r>
      <w:r w:rsidRPr="002E47D3">
        <w:rPr>
          <w:rFonts w:ascii="TH SarabunPSK" w:hAnsi="TH SarabunPSK" w:cs="TH SarabunPSK"/>
          <w:sz w:val="32"/>
          <w:szCs w:val="32"/>
          <w:cs/>
        </w:rPr>
        <w:tab/>
      </w:r>
      <w:r w:rsidRPr="002E47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(3) มาตรการที่ 3 คืนเงินประกันการใช้น้ำให้กับผู้ใช้น้ำประเภทที่ 1</w:t>
      </w:r>
      <w:r w:rsidRPr="002E4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7D3">
        <w:rPr>
          <w:rFonts w:ascii="TH SarabunPSK" w:hAnsi="TH SarabunPSK" w:cs="TH SarabunPSK" w:hint="cs"/>
          <w:b/>
          <w:bCs/>
          <w:sz w:val="32"/>
          <w:szCs w:val="32"/>
          <w:cs/>
        </w:rPr>
        <w:t>ที่พักอาศัย</w:t>
      </w:r>
      <w:r w:rsidRPr="002E47D3">
        <w:rPr>
          <w:rFonts w:ascii="TH SarabunPSK" w:hAnsi="TH SarabunPSK" w:cs="TH SarabunPSK" w:hint="cs"/>
          <w:sz w:val="32"/>
          <w:szCs w:val="32"/>
          <w:cs/>
        </w:rPr>
        <w:t xml:space="preserve"> รวม 5.7 </w:t>
      </w:r>
      <w:r w:rsidR="00483A7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E47D3">
        <w:rPr>
          <w:rFonts w:ascii="TH SarabunPSK" w:hAnsi="TH SarabunPSK" w:cs="TH SarabunPSK" w:hint="cs"/>
          <w:sz w:val="32"/>
          <w:szCs w:val="32"/>
          <w:cs/>
        </w:rPr>
        <w:t>ล้านราย วงเงิน 2</w:t>
      </w:r>
      <w:r w:rsidRPr="002E47D3">
        <w:rPr>
          <w:rFonts w:ascii="TH SarabunPSK" w:hAnsi="TH SarabunPSK" w:cs="TH SarabunPSK"/>
          <w:sz w:val="32"/>
          <w:szCs w:val="32"/>
        </w:rPr>
        <w:t>,</w:t>
      </w:r>
      <w:r w:rsidRPr="002E47D3">
        <w:rPr>
          <w:rFonts w:ascii="TH SarabunPSK" w:hAnsi="TH SarabunPSK" w:cs="TH SarabunPSK" w:hint="cs"/>
          <w:sz w:val="32"/>
          <w:szCs w:val="32"/>
          <w:cs/>
        </w:rPr>
        <w:t>834 ล้านบาท แบ่งเป็น การประปานครหลวง จำนวน 2 ล้านราย วงเงิน 1</w:t>
      </w:r>
      <w:r w:rsidRPr="002E47D3">
        <w:rPr>
          <w:rFonts w:ascii="TH SarabunPSK" w:hAnsi="TH SarabunPSK" w:cs="TH SarabunPSK"/>
          <w:sz w:val="32"/>
          <w:szCs w:val="32"/>
        </w:rPr>
        <w:t>,</w:t>
      </w:r>
      <w:r w:rsidRPr="002E47D3">
        <w:rPr>
          <w:rFonts w:ascii="TH SarabunPSK" w:hAnsi="TH SarabunPSK" w:cs="TH SarabunPSK" w:hint="cs"/>
          <w:sz w:val="32"/>
          <w:szCs w:val="32"/>
          <w:cs/>
        </w:rPr>
        <w:t>034 ล้านบาท และ</w:t>
      </w:r>
      <w:r w:rsidR="00483A7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E47D3">
        <w:rPr>
          <w:rFonts w:ascii="TH SarabunPSK" w:hAnsi="TH SarabunPSK" w:cs="TH SarabunPSK" w:hint="cs"/>
          <w:sz w:val="32"/>
          <w:szCs w:val="32"/>
          <w:cs/>
        </w:rPr>
        <w:t>การประปาส่วนภูมิภาค จำนวน 3.7 ล้านราย วงเงิน 1</w:t>
      </w:r>
      <w:r w:rsidRPr="002E47D3">
        <w:rPr>
          <w:rFonts w:ascii="TH SarabunPSK" w:hAnsi="TH SarabunPSK" w:cs="TH SarabunPSK"/>
          <w:sz w:val="32"/>
          <w:szCs w:val="32"/>
        </w:rPr>
        <w:t>,</w:t>
      </w:r>
      <w:r w:rsidRPr="002E47D3">
        <w:rPr>
          <w:rFonts w:ascii="TH SarabunPSK" w:hAnsi="TH SarabunPSK" w:cs="TH SarabunPSK" w:hint="cs"/>
          <w:sz w:val="32"/>
          <w:szCs w:val="32"/>
          <w:cs/>
        </w:rPr>
        <w:t xml:space="preserve">800 ล้านบาท ทั้งนี้ ผู้วางเงินประกันการใช้น้ำสามารถตรวจสอบสิทธิและแจ้งความประสงค์เพื่อขอคืนเงินประกันผ่านช่องทางต่าง ๆ </w:t>
      </w:r>
    </w:p>
    <w:p w:rsidR="000E3D96" w:rsidRDefault="000E3D96" w:rsidP="00F6397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E701B" w:rsidRPr="00D44E4B" w:rsidRDefault="00D6025E" w:rsidP="00F63970">
      <w:pPr>
        <w:tabs>
          <w:tab w:val="left" w:pos="3686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1</w:t>
      </w:r>
      <w:r w:rsidR="00F639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4E701B" w:rsidRPr="00D44E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รื่อง สรุปผลการประชุมคณะกรรมการบริหารสถานการณ์การแพร่ระบาดของโรคติดเชื้อไวรัสโคโรนา 2019 (โควิด – 19) ครั้งที่ 1/2563 </w:t>
      </w:r>
    </w:p>
    <w:p w:rsidR="004E701B" w:rsidRPr="00D44E4B" w:rsidRDefault="004E701B" w:rsidP="00F63970">
      <w:pPr>
        <w:tabs>
          <w:tab w:val="left" w:pos="1418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รัฐมนตรีมีมติรั</w:t>
      </w:r>
      <w:r w:rsidR="00F37F6B">
        <w:rPr>
          <w:rFonts w:ascii="TH SarabunPSK" w:hAnsi="TH SarabunPSK" w:cs="TH SarabunPSK" w:hint="cs"/>
          <w:color w:val="000000"/>
          <w:sz w:val="32"/>
          <w:szCs w:val="32"/>
          <w:cs/>
        </w:rPr>
        <w:t>บ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>ทราบตามที่</w:t>
      </w:r>
      <w:r w:rsidRPr="00D44E4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คณะกรรมการบริหารสถานการณ์การแพร่ระบาดของโรคติดเชื้อไวรัส</w:t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     </w:t>
      </w:r>
      <w:r w:rsidRPr="00D44E4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โคโรนา </w:t>
      </w:r>
      <w:r w:rsidRPr="0012135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2019 (โควิด-19)</w:t>
      </w:r>
      <w:r w:rsidRPr="0012135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สนอ</w:t>
      </w:r>
      <w:r w:rsidR="0012135B" w:rsidRPr="001213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135B" w:rsidRPr="0012135B">
        <w:rPr>
          <w:rFonts w:ascii="TH SarabunPSK" w:hAnsi="TH SarabunPSK" w:cs="TH SarabunPSK"/>
          <w:color w:val="000000"/>
          <w:sz w:val="32"/>
          <w:szCs w:val="32"/>
          <w:cs/>
        </w:rPr>
        <w:t>สรุปผลการประชุมคณะกรรมการบริหารสถานการณ์การแพร่ระบาดของโรคติดเชื้อไวรัสโคโรนา 2019 (โควิด – 19) ครั้งที่ 1/2563</w:t>
      </w:r>
      <w:r w:rsidR="0012135B" w:rsidRPr="00D44E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วันที่ 16 มีนาคม 2563  ณ  ตึกภักดีบดินทร์ ทำเนียบรัฐบาล  </w:t>
      </w:r>
      <w:r w:rsidR="0012135B">
        <w:rPr>
          <w:rFonts w:ascii="TH SarabunPSK" w:hAnsi="TH SarabunPSK" w:cs="TH SarabunPSK" w:hint="cs"/>
          <w:color w:val="000000"/>
          <w:sz w:val="32"/>
          <w:szCs w:val="32"/>
          <w:cs/>
        </w:rPr>
        <w:t>ดังนี้</w:t>
      </w:r>
    </w:p>
    <w:p w:rsidR="004E701B" w:rsidRPr="00D44E4B" w:rsidRDefault="004E701B" w:rsidP="00F63970">
      <w:pPr>
        <w:spacing w:line="320" w:lineRule="exact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D44E4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ab/>
      </w:r>
      <w:r w:rsidRPr="00D44E4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ab/>
        <w:t xml:space="preserve">นายกรัฐมนตรี </w:t>
      </w:r>
      <w:r w:rsidRPr="00D44E4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ประธานการประชุมคณะกรรมการบริหารสถานการณ์การแพร่ระบาดของโรคติดเชื้อไวรัสโคโรนา 2019 (โควิด-19) ครั้งที่ 1/2563  โดยมีรองนายกรัฐมนตรี รัฐมนตรี ผู้บริหารของส่วนราชการ และผู้ที่เกี่ยวข้อง เข้าร่วมประชุม</w:t>
      </w:r>
    </w:p>
    <w:p w:rsidR="004E701B" w:rsidRPr="00D44E4B" w:rsidRDefault="004E701B" w:rsidP="00F63970">
      <w:pPr>
        <w:tabs>
          <w:tab w:val="left" w:pos="1440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4E4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 w:rsidRPr="00D44E4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นายกรัฐมนตรี ได้แจ้งว่า</w:t>
      </w:r>
      <w:r w:rsidRPr="00D44E4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นการณ์การแพร่ระบาดของโรคติดเชื้อไวรัสโคโรนา 2019 (โควิด - 19) มีแนวโน้มการแพร่กระจายที่เพิ่มมากขึ้น จึงจำเป็นต้องหามาตรการรองรับ โดยทุกภาคส่วนต้องทำความเข้าใจร่วมกัน เพื่อบูรณาการความร่วมมือเพื่อหาแนวทางการรองรับสถานการณ์ที่เกิดขึ้นและขอขอบคุณทุกส่วนราชการที่ร่วมมือในการประสานงานให้เกิดผลอย่างเป็นรูปธรรม ในการนี้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ัฐมนตรีที่รับผิดชอบในด้านต่าง ๆ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ด้าน ได้แก่ ด้านสาธารณสุข ด้านเวชภัณฑ์ป้องกัน ด้านข้อมูล การชี้แจงและการรับเรื่องร้องเรียน ด้านการต่างประเทศ ด้านมาตรการป้องกัน และด้านมาตรการให้ความช่วยเหลือเยียวยา ได้รายงานผลการดำเนินงานและแผนมาตรการเตรียมการรองรับฯ ด้านต่าง ๆ ดังนี้</w:t>
      </w:r>
    </w:p>
    <w:p w:rsidR="004E701B" w:rsidRPr="00D44E4B" w:rsidRDefault="004E701B" w:rsidP="00F63970">
      <w:pPr>
        <w:tabs>
          <w:tab w:val="left" w:pos="1440"/>
          <w:tab w:val="left" w:pos="1800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ด้านการสาธารณสุข</w:t>
      </w:r>
    </w:p>
    <w:p w:rsidR="004E701B" w:rsidRPr="00D44E4B" w:rsidRDefault="004E701B" w:rsidP="00F63970">
      <w:pPr>
        <w:tabs>
          <w:tab w:val="left" w:pos="2250"/>
          <w:tab w:val="left" w:pos="2700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รองนายกรัฐมนตรีและรัฐมนตรีว่าการกระทรวงสาธารณสุข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: กล่าวขอบคุณนายกรัฐมนตรีที่อนุมัติการเบิกจ่ายค่าตอบแทนเสี่ยงภัยให้แก่บุคลากรที่ปฏิบัติงานในการเฝ้าระวัง สอบสวน ป้องกัน ควบคุม และรักษาผู้ป่วยโรคปอดอักเสบจากเชื้อไวรัสโคโรนา 2019 (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</w:rPr>
        <w:t>COVID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-19) ตั้งแต่เดือนมกราคม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3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ต้นไปจนกว่าสถานการณ์จะยุติ</w:t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ขอขอบคุณทุกหน่วยงานที่ร่วมกันดำเนินมาตรการต่าง ๆ อาทิ กระทรวงกลาโหมและกระทรวงมหาดไทยที่ร่วมดำเนินมาตรการ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</w:rPr>
        <w:t>State Quarantine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สนับสนุนกำลังคนและอาสาสมัคร โดยได้นำเสนอประเด็นต่อที่ประชุม ดังนี้</w:t>
      </w:r>
    </w:p>
    <w:p w:rsidR="00F63970" w:rsidRDefault="004E701B" w:rsidP="00F63970">
      <w:pPr>
        <w:pStyle w:val="ListParagraph"/>
        <w:numPr>
          <w:ilvl w:val="1"/>
          <w:numId w:val="11"/>
        </w:numPr>
        <w:tabs>
          <w:tab w:val="left" w:pos="2250"/>
          <w:tab w:val="left" w:pos="2700"/>
        </w:tabs>
        <w:spacing w:after="0"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6397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สถานการณ์ในประเทศไทย ณ วันที่ 16 มีนาคม 2563</w:t>
      </w:r>
      <w:r w:rsidRPr="00F639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ีผู้ติดเชื้อสะสม 114 คน ที่</w:t>
      </w:r>
    </w:p>
    <w:p w:rsidR="00F63970" w:rsidRPr="00F63970" w:rsidRDefault="004E701B" w:rsidP="00F63970">
      <w:pPr>
        <w:tabs>
          <w:tab w:val="left" w:pos="2250"/>
          <w:tab w:val="left" w:pos="2700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6397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คัญ ในสัปดาห์ที่ผ่านมา มียอดผู้ติดเชื้อเพิ่มขึ้นถึง 64 คน  สามารถจำแนกเป็นกลุ่มต่าง ๆ ได้แก่ คนไทยที่เดินทางกลับจากต่างประเทศ  ชาวต่างชาติที่เดินทางเข้าประเทศไทย ผู้สัมผัสกับชาวต่างชาติ ผู้สัมผัสเสี่ยงสูงของผู้ป่วยรายก่อนหน้าผู้ที่เกี่ยวข้องกับสนามมวย และผู้ที่เกี่ยวข้องกับสถานบันเทิง</w:t>
      </w:r>
    </w:p>
    <w:p w:rsidR="004E701B" w:rsidRPr="00D44E4B" w:rsidRDefault="004E701B" w:rsidP="00F63970">
      <w:pPr>
        <w:tabs>
          <w:tab w:val="left" w:pos="2250"/>
          <w:tab w:val="left" w:pos="2700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pacing w:val="-4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</w:rPr>
        <w:t>1</w:t>
      </w:r>
      <w:r w:rsidRPr="00D44E4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</w:rPr>
        <w:t>2</w:t>
      </w:r>
      <w:r w:rsidRPr="00D44E4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 มาตรการดำเนินการ </w:t>
      </w:r>
      <w:r w:rsidRPr="00D44E4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กระทรวงสาธารณสุขได้ดำเนินตามแนวทาง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488"/>
      </w:tblGrid>
      <w:tr w:rsidR="004E701B" w:rsidRPr="00D44E4B" w:rsidTr="001D47D5">
        <w:tc>
          <w:tcPr>
            <w:tcW w:w="1998" w:type="dxa"/>
            <w:shd w:val="clear" w:color="auto" w:fill="D9E2F3"/>
          </w:tcPr>
          <w:p w:rsidR="004E701B" w:rsidRPr="00D44E4B" w:rsidRDefault="004E701B" w:rsidP="00F63970">
            <w:pPr>
              <w:tabs>
                <w:tab w:val="left" w:pos="2250"/>
                <w:tab w:val="left" w:pos="2700"/>
              </w:tabs>
              <w:spacing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4E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488" w:type="dxa"/>
            <w:shd w:val="clear" w:color="auto" w:fill="D9E2F3"/>
          </w:tcPr>
          <w:p w:rsidR="004E701B" w:rsidRPr="00D44E4B" w:rsidRDefault="004E701B" w:rsidP="00F63970">
            <w:pPr>
              <w:tabs>
                <w:tab w:val="left" w:pos="1985"/>
                <w:tab w:val="left" w:pos="2700"/>
                <w:tab w:val="left" w:pos="3060"/>
              </w:tabs>
              <w:spacing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4E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วทาง/การดำเนนิงาน</w:t>
            </w:r>
          </w:p>
        </w:tc>
      </w:tr>
      <w:tr w:rsidR="004E701B" w:rsidRPr="00D44E4B" w:rsidTr="001D47D5">
        <w:tc>
          <w:tcPr>
            <w:tcW w:w="1998" w:type="dxa"/>
            <w:shd w:val="clear" w:color="auto" w:fill="auto"/>
          </w:tcPr>
          <w:p w:rsidR="004E701B" w:rsidRPr="00D44E4B" w:rsidRDefault="004E701B" w:rsidP="00F63970">
            <w:pPr>
              <w:tabs>
                <w:tab w:val="left" w:pos="2250"/>
                <w:tab w:val="left" w:pos="2700"/>
              </w:tabs>
              <w:spacing w:line="32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D44E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D44E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44E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้องกันการแพร่ระบาด</w:t>
            </w:r>
          </w:p>
        </w:tc>
        <w:tc>
          <w:tcPr>
            <w:tcW w:w="7488" w:type="dxa"/>
            <w:shd w:val="clear" w:color="auto" w:fill="auto"/>
          </w:tcPr>
          <w:p w:rsidR="004E701B" w:rsidRPr="00D44E4B" w:rsidRDefault="004E701B" w:rsidP="00F63970">
            <w:pPr>
              <w:tabs>
                <w:tab w:val="left" w:pos="1985"/>
                <w:tab w:val="left" w:pos="2700"/>
                <w:tab w:val="left" w:pos="3060"/>
              </w:tabs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D44E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D44E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ารหยุดนำเชื้อเข้าจากต่างประเทศ โดยผู้ที่เดินทางเข้ามาจะต้องมีใบรับรองแพทย์และกักตัวเองเป็นเวลา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</w:t>
            </w:r>
            <w:r w:rsidRPr="00D44E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วัน ตามที่กฎหมายกำหนด</w:t>
            </w:r>
          </w:p>
          <w:p w:rsidR="004E701B" w:rsidRPr="00D44E4B" w:rsidRDefault="004E701B" w:rsidP="00F63970">
            <w:pPr>
              <w:tabs>
                <w:tab w:val="left" w:pos="1985"/>
                <w:tab w:val="left" w:pos="2700"/>
                <w:tab w:val="left" w:pos="3060"/>
              </w:tabs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D44E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D44E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ารหยุดการส่งออกเชื้อไวรัสออกนอกกรุงเทพฯ ด้วยการควบคุมการเดินทางของประชาชนให้น้อยที่สุดในช่วงเทศกาลสงกรานต์  หรือเปลี่ยนแปลงวันหยุดเทศกาลสงกรานต์ หรืองดการจัดงาน</w:t>
            </w:r>
          </w:p>
          <w:p w:rsidR="004E701B" w:rsidRPr="00D44E4B" w:rsidRDefault="004E701B" w:rsidP="00F63970">
            <w:pPr>
              <w:tabs>
                <w:tab w:val="left" w:pos="1985"/>
                <w:tab w:val="left" w:pos="2700"/>
                <w:tab w:val="left" w:pos="3060"/>
              </w:tabs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D44E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D44E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การหยุดการแพร่ระบาดเชื้อ โดยขอให้งดกิจกรรมทุกประเภท อาทิ การแข่งขันกีฬา</w:t>
            </w:r>
            <w:r w:rsidRPr="00D44E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งานบันเทิง งานอบรมสัมมนา การแสดงสินค้า และให้สถานบันเทิงเปิดให้บริการ</w:t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br/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20</w:t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00</w:t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น. และให้การจัดกิจกรรมต่าง ๆ จัดที่นั่งหรือที่ยืนห่างกันไม่ต่ำกว่า </w:t>
            </w:r>
            <w:r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>1</w:t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เมตร</w:t>
            </w:r>
          </w:p>
          <w:p w:rsidR="004E701B" w:rsidRPr="00D44E4B" w:rsidRDefault="004E701B" w:rsidP="00F63970">
            <w:pPr>
              <w:tabs>
                <w:tab w:val="left" w:pos="1985"/>
                <w:tab w:val="left" w:pos="2700"/>
                <w:tab w:val="left" w:pos="3060"/>
              </w:tabs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1</w:t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4</w:t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หยุดการเดินทาง หรือลดการเดินทางของประชาชนในกรุงเทพฯ </w:t>
            </w:r>
            <w:r w:rsidRPr="00D44E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เสนอให้ดำเนินการปิดสถานศึกษาประเภทโรงเรียนกวดวิชา หรือสถาบันติวเตอร์ และลด</w:t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วามแออัดของระบบขนส่งมวลชน รวมถึงพิจารณาการทำงานที่บ้าน (</w:t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Work at Home</w:t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)</w:t>
            </w:r>
          </w:p>
        </w:tc>
      </w:tr>
      <w:tr w:rsidR="004E701B" w:rsidRPr="00D44E4B" w:rsidTr="001D47D5">
        <w:tc>
          <w:tcPr>
            <w:tcW w:w="1998" w:type="dxa"/>
            <w:shd w:val="clear" w:color="auto" w:fill="auto"/>
          </w:tcPr>
          <w:p w:rsidR="004E701B" w:rsidRPr="00D44E4B" w:rsidRDefault="004E701B" w:rsidP="00F63970">
            <w:pPr>
              <w:tabs>
                <w:tab w:val="left" w:pos="2250"/>
                <w:tab w:val="left" w:pos="2700"/>
              </w:tabs>
              <w:spacing w:line="32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D44E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D44E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44E4B">
              <w:rPr>
                <w:rFonts w:ascii="TH SarabunPSK" w:eastAsia="Times New Roma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การควบคุมและการจำกัดวงการแพร่ระบาด</w:t>
            </w:r>
          </w:p>
        </w:tc>
        <w:tc>
          <w:tcPr>
            <w:tcW w:w="7488" w:type="dxa"/>
            <w:shd w:val="clear" w:color="auto" w:fill="auto"/>
          </w:tcPr>
          <w:p w:rsidR="004E701B" w:rsidRPr="00D44E4B" w:rsidRDefault="004E701B" w:rsidP="00F63970">
            <w:pPr>
              <w:tabs>
                <w:tab w:val="left" w:pos="2250"/>
                <w:tab w:val="left" w:pos="2700"/>
              </w:tabs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2</w:t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1</w:t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ให้ผู้ว่าราชการจังหวัด และผู้ว่าราชการกรุงเทพมหานคร ซึ่งเป็นเจ้าพนักงานควบคุมโรคในระดับพื้นที่ เจ้าพนักงานควบคุมโรคติดต่อประจำด่านควบคุมโรคติดต่อระหว่างประเทศ ดำเนินการป้องกันและควบคุมโรคติดต่อ โดยใช้อำนาจตาม พ.ร.บ.โรคติดต่อ พ.ศ. </w:t>
            </w:r>
            <w:r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2558</w:t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อย่างเคร่งครัด</w:t>
            </w:r>
          </w:p>
          <w:p w:rsidR="004E701B" w:rsidRPr="00D44E4B" w:rsidRDefault="004E701B" w:rsidP="00F63970">
            <w:pPr>
              <w:tabs>
                <w:tab w:val="left" w:pos="2250"/>
                <w:tab w:val="left" w:pos="2700"/>
              </w:tabs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2</w:t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2</w:t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ให้ อสม. ดำเนินการดูแล ติดตาม และรายงานการกักตัวผู้เดินทางจากต่างประเทศ</w:t>
            </w:r>
          </w:p>
        </w:tc>
      </w:tr>
      <w:tr w:rsidR="004E701B" w:rsidRPr="00D44E4B" w:rsidTr="001D47D5">
        <w:tc>
          <w:tcPr>
            <w:tcW w:w="1998" w:type="dxa"/>
            <w:shd w:val="clear" w:color="auto" w:fill="auto"/>
          </w:tcPr>
          <w:p w:rsidR="004E701B" w:rsidRPr="00D44E4B" w:rsidRDefault="004E701B" w:rsidP="00F63970">
            <w:pPr>
              <w:tabs>
                <w:tab w:val="left" w:pos="2250"/>
                <w:tab w:val="left" w:pos="2700"/>
              </w:tabs>
              <w:spacing w:line="320" w:lineRule="exac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D44E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D44E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44E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เตรียม</w:t>
            </w:r>
            <w:r w:rsidRPr="00D44E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ความพร้อมด้านการรักษาพยาบาล</w:t>
            </w:r>
          </w:p>
        </w:tc>
        <w:tc>
          <w:tcPr>
            <w:tcW w:w="7488" w:type="dxa"/>
            <w:shd w:val="clear" w:color="auto" w:fill="auto"/>
          </w:tcPr>
          <w:p w:rsidR="004E701B" w:rsidRPr="00D44E4B" w:rsidRDefault="004E701B" w:rsidP="00F63970">
            <w:pPr>
              <w:tabs>
                <w:tab w:val="left" w:pos="2250"/>
                <w:tab w:val="left" w:pos="2700"/>
              </w:tabs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4E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รียมความพร้อมของเครือข่ายโรงพยาบาลทั่วประเทศทั้งภาครัฐและเอกชน</w:t>
            </w:r>
          </w:p>
        </w:tc>
      </w:tr>
      <w:tr w:rsidR="004E701B" w:rsidRPr="00D44E4B" w:rsidTr="001D47D5">
        <w:tc>
          <w:tcPr>
            <w:tcW w:w="1998" w:type="dxa"/>
            <w:shd w:val="clear" w:color="auto" w:fill="auto"/>
          </w:tcPr>
          <w:p w:rsidR="004E701B" w:rsidRPr="00D44E4B" w:rsidRDefault="004E701B" w:rsidP="00F63970">
            <w:pPr>
              <w:tabs>
                <w:tab w:val="left" w:pos="2250"/>
                <w:tab w:val="left" w:pos="2700"/>
              </w:tabs>
              <w:spacing w:line="32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D44E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D44E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44E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ื่อสารความเสี่ยงและ</w:t>
            </w:r>
            <w:r w:rsidRPr="00D44E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การสื่อสารสาธารณะ</w:t>
            </w:r>
          </w:p>
        </w:tc>
        <w:tc>
          <w:tcPr>
            <w:tcW w:w="7488" w:type="dxa"/>
            <w:shd w:val="clear" w:color="auto" w:fill="auto"/>
          </w:tcPr>
          <w:p w:rsidR="004E701B" w:rsidRPr="00D44E4B" w:rsidRDefault="004E701B" w:rsidP="00F63970">
            <w:pPr>
              <w:tabs>
                <w:tab w:val="left" w:pos="2250"/>
                <w:tab w:val="left" w:pos="2700"/>
              </w:tabs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D44E4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ร้างความเข้าใจและความตระหนักรู้กับประชาชนทั่วไป โดยเฉพาะในระดับภูมิภาคให้</w:t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เป็นไปในทิศทางเดียวกัน อาทิ เว็บไซต์กรมควบคุมโรค </w:t>
            </w:r>
            <w:hyperlink r:id="rId8" w:history="1">
              <w:r w:rsidRPr="00D44E4B">
                <w:rPr>
                  <w:rFonts w:ascii="TH SarabunPSK" w:eastAsia="Times New Roman" w:hAnsi="TH SarabunPSK" w:cs="TH SarabunPSK"/>
                  <w:color w:val="000000"/>
                  <w:spacing w:val="-10"/>
                  <w:sz w:val="32"/>
                  <w:szCs w:val="32"/>
                </w:rPr>
                <w:t>www</w:t>
              </w:r>
              <w:r w:rsidRPr="00D44E4B">
                <w:rPr>
                  <w:rFonts w:ascii="TH SarabunPSK" w:eastAsia="Times New Roman" w:hAnsi="TH SarabunPSK" w:cs="TH SarabunPSK"/>
                  <w:color w:val="000000"/>
                  <w:spacing w:val="-10"/>
                  <w:sz w:val="32"/>
                  <w:szCs w:val="32"/>
                  <w:cs/>
                </w:rPr>
                <w:t>.</w:t>
              </w:r>
              <w:r w:rsidRPr="00D44E4B">
                <w:rPr>
                  <w:rFonts w:ascii="TH SarabunPSK" w:eastAsia="Times New Roman" w:hAnsi="TH SarabunPSK" w:cs="TH SarabunPSK"/>
                  <w:color w:val="000000"/>
                  <w:spacing w:val="-10"/>
                  <w:sz w:val="32"/>
                  <w:szCs w:val="32"/>
                </w:rPr>
                <w:t>ddc</w:t>
              </w:r>
              <w:r w:rsidRPr="00D44E4B">
                <w:rPr>
                  <w:rFonts w:ascii="TH SarabunPSK" w:eastAsia="Times New Roman" w:hAnsi="TH SarabunPSK" w:cs="TH SarabunPSK"/>
                  <w:color w:val="000000"/>
                  <w:spacing w:val="-10"/>
                  <w:sz w:val="32"/>
                  <w:szCs w:val="32"/>
                  <w:cs/>
                </w:rPr>
                <w:t>.</w:t>
              </w:r>
              <w:r w:rsidRPr="00D44E4B">
                <w:rPr>
                  <w:rFonts w:ascii="TH SarabunPSK" w:eastAsia="Times New Roman" w:hAnsi="TH SarabunPSK" w:cs="TH SarabunPSK"/>
                  <w:color w:val="000000"/>
                  <w:spacing w:val="-10"/>
                  <w:sz w:val="32"/>
                  <w:szCs w:val="32"/>
                </w:rPr>
                <w:t>moph</w:t>
              </w:r>
            </w:hyperlink>
            <w:r w:rsidRPr="00D44E4B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.</w:t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go</w:t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.</w:t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th </w:t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ายด่วน</w:t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กรมควบคุมโรค หมายเลข 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1422</w:t>
            </w:r>
            <w:r w:rsidRPr="00D44E4B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รวมทั้งร่วมกันสื่อสารสถานการณ์และวิธีการปฏิบัติตัวสำหรับบุคคล ครอบครัว สถานที่ทำงาน ชุมชน และสังคม</w:t>
            </w:r>
          </w:p>
        </w:tc>
      </w:tr>
    </w:tbl>
    <w:p w:rsidR="004E701B" w:rsidRPr="00D44E4B" w:rsidRDefault="004E701B" w:rsidP="00F63970">
      <w:pPr>
        <w:tabs>
          <w:tab w:val="left" w:pos="2700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E701B" w:rsidRPr="00D44E4B" w:rsidRDefault="004E701B" w:rsidP="00F63970">
      <w:pPr>
        <w:tabs>
          <w:tab w:val="left" w:pos="2340"/>
          <w:tab w:val="left" w:pos="2700"/>
          <w:tab w:val="left" w:pos="3060"/>
        </w:tabs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D44E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วามพร้อมด้านการสาธารณสุขของไทย</w:t>
      </w:r>
    </w:p>
    <w:p w:rsidR="004E701B" w:rsidRPr="00D44E4B" w:rsidRDefault="004E701B" w:rsidP="00F63970">
      <w:pPr>
        <w:tabs>
          <w:tab w:val="left" w:pos="1985"/>
          <w:tab w:val="left" w:pos="2700"/>
          <w:tab w:val="left" w:pos="3060"/>
        </w:tabs>
        <w:spacing w:line="32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44E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D44E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ด้าน </w:t>
      </w:r>
      <w:r w:rsidRPr="00D44E4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urge Capacity </w:t>
      </w:r>
      <w:r w:rsidRPr="00D44E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องจำนวนเตียง ผู้ป่วย </w:t>
      </w:r>
      <w:r w:rsidRPr="00D44E4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COVID </w:t>
      </w:r>
      <w:r w:rsidRPr="00D44E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– </w:t>
      </w:r>
      <w:r w:rsidRPr="00D44E4B">
        <w:rPr>
          <w:rFonts w:ascii="TH SarabunPSK" w:hAnsi="TH SarabunPSK" w:cs="TH SarabunPSK"/>
          <w:b/>
          <w:bCs/>
          <w:color w:val="000000"/>
          <w:sz w:val="32"/>
          <w:szCs w:val="32"/>
        </w:rPr>
        <w:t>19</w:t>
      </w:r>
      <w:r w:rsidRPr="00D44E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4E701B" w:rsidRPr="00D44E4B" w:rsidTr="001D47D5">
        <w:tc>
          <w:tcPr>
            <w:tcW w:w="2371" w:type="dxa"/>
            <w:shd w:val="clear" w:color="auto" w:fill="D9E2F3"/>
          </w:tcPr>
          <w:p w:rsidR="004E701B" w:rsidRPr="00D44E4B" w:rsidRDefault="004E701B" w:rsidP="00F63970">
            <w:pPr>
              <w:tabs>
                <w:tab w:val="left" w:pos="1985"/>
                <w:tab w:val="left" w:pos="2700"/>
                <w:tab w:val="left" w:pos="306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4E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งพยาบาลสังกัด</w:t>
            </w:r>
          </w:p>
        </w:tc>
        <w:tc>
          <w:tcPr>
            <w:tcW w:w="2371" w:type="dxa"/>
            <w:shd w:val="clear" w:color="auto" w:fill="D9E2F3"/>
          </w:tcPr>
          <w:p w:rsidR="004E701B" w:rsidRPr="00D44E4B" w:rsidRDefault="004E701B" w:rsidP="00F63970">
            <w:pPr>
              <w:tabs>
                <w:tab w:val="left" w:pos="1985"/>
                <w:tab w:val="left" w:pos="2700"/>
                <w:tab w:val="left" w:pos="306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4E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solation room</w:t>
            </w:r>
          </w:p>
        </w:tc>
        <w:tc>
          <w:tcPr>
            <w:tcW w:w="2372" w:type="dxa"/>
            <w:shd w:val="clear" w:color="auto" w:fill="D9E2F3"/>
          </w:tcPr>
          <w:p w:rsidR="004E701B" w:rsidRPr="00D44E4B" w:rsidRDefault="004E701B" w:rsidP="00F63970">
            <w:pPr>
              <w:tabs>
                <w:tab w:val="left" w:pos="1985"/>
                <w:tab w:val="left" w:pos="2700"/>
                <w:tab w:val="left" w:pos="306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4E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AIIR</w:t>
            </w:r>
          </w:p>
        </w:tc>
        <w:tc>
          <w:tcPr>
            <w:tcW w:w="2372" w:type="dxa"/>
            <w:shd w:val="clear" w:color="auto" w:fill="D9E2F3"/>
          </w:tcPr>
          <w:p w:rsidR="004E701B" w:rsidRPr="00D44E4B" w:rsidRDefault="004E701B" w:rsidP="00F63970">
            <w:pPr>
              <w:tabs>
                <w:tab w:val="left" w:pos="1985"/>
                <w:tab w:val="left" w:pos="2700"/>
                <w:tab w:val="left" w:pos="306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4E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Cohort Ward</w:t>
            </w:r>
          </w:p>
        </w:tc>
      </w:tr>
      <w:tr w:rsidR="004E701B" w:rsidRPr="00D44E4B" w:rsidTr="001D47D5">
        <w:tc>
          <w:tcPr>
            <w:tcW w:w="2371" w:type="dxa"/>
            <w:shd w:val="clear" w:color="auto" w:fill="auto"/>
          </w:tcPr>
          <w:p w:rsidR="004E701B" w:rsidRPr="00D44E4B" w:rsidRDefault="004E701B" w:rsidP="00F63970">
            <w:pPr>
              <w:tabs>
                <w:tab w:val="left" w:pos="1985"/>
                <w:tab w:val="left" w:pos="2700"/>
                <w:tab w:val="left" w:pos="3060"/>
              </w:tabs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4E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ทม.</w:t>
            </w:r>
          </w:p>
        </w:tc>
        <w:tc>
          <w:tcPr>
            <w:tcW w:w="2371" w:type="dxa"/>
            <w:shd w:val="clear" w:color="auto" w:fill="auto"/>
          </w:tcPr>
          <w:p w:rsidR="004E701B" w:rsidRPr="00D44E4B" w:rsidRDefault="004E701B" w:rsidP="00F63970">
            <w:pPr>
              <w:tabs>
                <w:tab w:val="left" w:pos="1985"/>
                <w:tab w:val="left" w:pos="2700"/>
                <w:tab w:val="left" w:pos="306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4E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37</w:t>
            </w:r>
          </w:p>
        </w:tc>
        <w:tc>
          <w:tcPr>
            <w:tcW w:w="2372" w:type="dxa"/>
            <w:shd w:val="clear" w:color="auto" w:fill="auto"/>
          </w:tcPr>
          <w:p w:rsidR="004E701B" w:rsidRPr="00D44E4B" w:rsidRDefault="004E701B" w:rsidP="00F63970">
            <w:pPr>
              <w:tabs>
                <w:tab w:val="left" w:pos="1985"/>
                <w:tab w:val="left" w:pos="2700"/>
                <w:tab w:val="left" w:pos="306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4E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36</w:t>
            </w:r>
          </w:p>
        </w:tc>
        <w:tc>
          <w:tcPr>
            <w:tcW w:w="2372" w:type="dxa"/>
            <w:shd w:val="clear" w:color="auto" w:fill="auto"/>
          </w:tcPr>
          <w:p w:rsidR="004E701B" w:rsidRPr="00D44E4B" w:rsidRDefault="004E701B" w:rsidP="00F63970">
            <w:pPr>
              <w:tabs>
                <w:tab w:val="left" w:pos="1985"/>
                <w:tab w:val="left" w:pos="2700"/>
                <w:tab w:val="left" w:pos="306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4E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43</w:t>
            </w:r>
          </w:p>
        </w:tc>
      </w:tr>
      <w:tr w:rsidR="004E701B" w:rsidRPr="00D44E4B" w:rsidTr="001D47D5">
        <w:tc>
          <w:tcPr>
            <w:tcW w:w="2371" w:type="dxa"/>
            <w:shd w:val="clear" w:color="auto" w:fill="auto"/>
          </w:tcPr>
          <w:p w:rsidR="004E701B" w:rsidRPr="00D44E4B" w:rsidRDefault="004E701B" w:rsidP="00F63970">
            <w:pPr>
              <w:tabs>
                <w:tab w:val="left" w:pos="1985"/>
                <w:tab w:val="left" w:pos="2700"/>
                <w:tab w:val="left" w:pos="3060"/>
              </w:tabs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4E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างจังหวัด</w:t>
            </w:r>
          </w:p>
        </w:tc>
        <w:tc>
          <w:tcPr>
            <w:tcW w:w="2371" w:type="dxa"/>
            <w:shd w:val="clear" w:color="auto" w:fill="auto"/>
          </w:tcPr>
          <w:p w:rsidR="004E701B" w:rsidRPr="00D44E4B" w:rsidRDefault="004E701B" w:rsidP="00F63970">
            <w:pPr>
              <w:tabs>
                <w:tab w:val="left" w:pos="1985"/>
                <w:tab w:val="left" w:pos="2700"/>
                <w:tab w:val="left" w:pos="306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4E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D44E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D44E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44</w:t>
            </w:r>
          </w:p>
        </w:tc>
        <w:tc>
          <w:tcPr>
            <w:tcW w:w="2372" w:type="dxa"/>
            <w:shd w:val="clear" w:color="auto" w:fill="auto"/>
          </w:tcPr>
          <w:p w:rsidR="004E701B" w:rsidRPr="00D44E4B" w:rsidRDefault="004E701B" w:rsidP="00F63970">
            <w:pPr>
              <w:tabs>
                <w:tab w:val="left" w:pos="1985"/>
                <w:tab w:val="left" w:pos="2700"/>
                <w:tab w:val="left" w:pos="306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4E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D44E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D44E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42</w:t>
            </w:r>
          </w:p>
        </w:tc>
        <w:tc>
          <w:tcPr>
            <w:tcW w:w="2372" w:type="dxa"/>
            <w:shd w:val="clear" w:color="auto" w:fill="auto"/>
          </w:tcPr>
          <w:p w:rsidR="004E701B" w:rsidRPr="00D44E4B" w:rsidRDefault="004E701B" w:rsidP="00F63970">
            <w:pPr>
              <w:tabs>
                <w:tab w:val="left" w:pos="1985"/>
                <w:tab w:val="left" w:pos="2700"/>
                <w:tab w:val="left" w:pos="306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4E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D44E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D44E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61</w:t>
            </w:r>
          </w:p>
        </w:tc>
      </w:tr>
    </w:tbl>
    <w:p w:rsidR="004E701B" w:rsidRPr="00D44E4B" w:rsidRDefault="004E701B" w:rsidP="00F63970">
      <w:pPr>
        <w:tabs>
          <w:tab w:val="left" w:pos="1701"/>
          <w:tab w:val="left" w:pos="1985"/>
          <w:tab w:val="left" w:pos="3060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D44E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การบริหารจัดการ </w:t>
      </w:r>
      <w:r w:rsidRPr="00D44E4B">
        <w:rPr>
          <w:rFonts w:ascii="TH SarabunPSK" w:hAnsi="TH SarabunPSK" w:cs="TH SarabunPSK"/>
          <w:b/>
          <w:bCs/>
          <w:color w:val="000000"/>
          <w:sz w:val="32"/>
          <w:szCs w:val="32"/>
        </w:rPr>
        <w:t>Surgical Mask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 สธ. ได้รับการจัดสรร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ิ้นต่อวัน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่งเป็นการจัดสรรให้แก่โรงพยาบาลภายใต้สังกัดกระทรวงสาธารณสุข</w:t>
      </w:r>
      <w:r w:rsidR="00CB4C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500</w:t>
      </w:r>
      <w:r w:rsidRPr="00D44E4B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,</w:t>
      </w:r>
      <w:r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000</w:t>
      </w:r>
      <w:r w:rsidRPr="00D44E4B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 ชิ้น โรงพยาบาลภายนอกกระทรวงสาธารณสุข </w:t>
      </w:r>
      <w:r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70</w:t>
      </w:r>
      <w:r w:rsidRPr="00D44E4B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,</w:t>
      </w:r>
      <w:r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000</w:t>
      </w:r>
      <w:r w:rsidRPr="00D44E4B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 ชิ้น โรงพยาบาลมหาวิทยาลัย/คณะทันตแพทย์</w:t>
      </w:r>
      <w:r w:rsidRPr="00D44E4B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100</w:t>
      </w:r>
      <w:r w:rsidRPr="00D44E4B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,</w:t>
      </w:r>
      <w:r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000</w:t>
      </w:r>
      <w:r w:rsidRPr="00D44E4B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 ชิ้น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รงพยาบาลเอกชน/คลินิกเอกชน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0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,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ิ้น โรงพยาบาลในสังกัดกรุงเทพมหานคร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0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,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</w:t>
      </w:r>
      <w:r w:rsidR="00CB4C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ิ้น และจัดสรรตามมาตรการ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Quarantine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0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,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ิ้น</w:t>
      </w:r>
    </w:p>
    <w:p w:rsidR="004E701B" w:rsidRPr="00D44E4B" w:rsidRDefault="004E701B" w:rsidP="00F63970">
      <w:pPr>
        <w:tabs>
          <w:tab w:val="left" w:pos="1701"/>
          <w:tab w:val="left" w:pos="1985"/>
          <w:tab w:val="left" w:pos="3060"/>
        </w:tabs>
        <w:spacing w:line="32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D44E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จำนวนบุคลากรสาธารณสุ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E701B" w:rsidRPr="00D44E4B" w:rsidTr="001D47D5">
        <w:trPr>
          <w:jc w:val="center"/>
        </w:trPr>
        <w:tc>
          <w:tcPr>
            <w:tcW w:w="2337" w:type="dxa"/>
            <w:shd w:val="clear" w:color="auto" w:fill="D9E2F3"/>
          </w:tcPr>
          <w:p w:rsidR="004E701B" w:rsidRPr="00D44E4B" w:rsidRDefault="004E701B" w:rsidP="00F63970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4E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337" w:type="dxa"/>
            <w:shd w:val="clear" w:color="auto" w:fill="D9E2F3"/>
          </w:tcPr>
          <w:p w:rsidR="004E701B" w:rsidRPr="00D44E4B" w:rsidRDefault="004E701B" w:rsidP="00F63970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4E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รัฐ</w:t>
            </w:r>
          </w:p>
        </w:tc>
        <w:tc>
          <w:tcPr>
            <w:tcW w:w="2338" w:type="dxa"/>
            <w:shd w:val="clear" w:color="auto" w:fill="D9E2F3"/>
          </w:tcPr>
          <w:p w:rsidR="004E701B" w:rsidRPr="00D44E4B" w:rsidRDefault="004E701B" w:rsidP="00F63970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4E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เอกชน</w:t>
            </w:r>
          </w:p>
        </w:tc>
        <w:tc>
          <w:tcPr>
            <w:tcW w:w="2338" w:type="dxa"/>
            <w:shd w:val="clear" w:color="auto" w:fill="D9E2F3"/>
          </w:tcPr>
          <w:p w:rsidR="004E701B" w:rsidRPr="00D44E4B" w:rsidRDefault="004E701B" w:rsidP="00F6397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4E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4E701B" w:rsidRPr="00D44E4B" w:rsidTr="001D47D5">
        <w:trPr>
          <w:jc w:val="center"/>
        </w:trPr>
        <w:tc>
          <w:tcPr>
            <w:tcW w:w="2337" w:type="dxa"/>
            <w:shd w:val="clear" w:color="auto" w:fill="auto"/>
          </w:tcPr>
          <w:p w:rsidR="004E701B" w:rsidRPr="00D44E4B" w:rsidRDefault="004E701B" w:rsidP="00F63970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44E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พทย์</w:t>
            </w:r>
          </w:p>
        </w:tc>
        <w:tc>
          <w:tcPr>
            <w:tcW w:w="2337" w:type="dxa"/>
            <w:shd w:val="clear" w:color="auto" w:fill="auto"/>
          </w:tcPr>
          <w:p w:rsidR="004E701B" w:rsidRPr="00D44E4B" w:rsidRDefault="004E701B" w:rsidP="00F63970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9</w:t>
            </w:r>
            <w:r w:rsidRPr="00D44E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49</w:t>
            </w:r>
          </w:p>
        </w:tc>
        <w:tc>
          <w:tcPr>
            <w:tcW w:w="2338" w:type="dxa"/>
            <w:shd w:val="clear" w:color="auto" w:fill="auto"/>
          </w:tcPr>
          <w:p w:rsidR="004E701B" w:rsidRPr="00D44E4B" w:rsidRDefault="004E701B" w:rsidP="00F63970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D44E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11</w:t>
            </w:r>
          </w:p>
        </w:tc>
        <w:tc>
          <w:tcPr>
            <w:tcW w:w="2338" w:type="dxa"/>
            <w:shd w:val="clear" w:color="auto" w:fill="auto"/>
          </w:tcPr>
          <w:p w:rsidR="004E701B" w:rsidRPr="00D44E4B" w:rsidRDefault="004E701B" w:rsidP="00F6397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7</w:t>
            </w:r>
            <w:r w:rsidRPr="00D44E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60</w:t>
            </w:r>
          </w:p>
        </w:tc>
      </w:tr>
      <w:tr w:rsidR="004E701B" w:rsidRPr="00D44E4B" w:rsidTr="001D47D5">
        <w:trPr>
          <w:jc w:val="center"/>
        </w:trPr>
        <w:tc>
          <w:tcPr>
            <w:tcW w:w="2337" w:type="dxa"/>
            <w:shd w:val="clear" w:color="auto" w:fill="auto"/>
          </w:tcPr>
          <w:p w:rsidR="004E701B" w:rsidRPr="00D44E4B" w:rsidRDefault="004E701B" w:rsidP="00F63970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4E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พยาบาล</w:t>
            </w:r>
          </w:p>
        </w:tc>
        <w:tc>
          <w:tcPr>
            <w:tcW w:w="2337" w:type="dxa"/>
            <w:shd w:val="clear" w:color="auto" w:fill="auto"/>
          </w:tcPr>
          <w:p w:rsidR="004E701B" w:rsidRPr="00D44E4B" w:rsidRDefault="004E701B" w:rsidP="00F63970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6</w:t>
            </w:r>
            <w:r w:rsidRPr="00D44E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66</w:t>
            </w:r>
          </w:p>
        </w:tc>
        <w:tc>
          <w:tcPr>
            <w:tcW w:w="2338" w:type="dxa"/>
            <w:shd w:val="clear" w:color="auto" w:fill="auto"/>
          </w:tcPr>
          <w:p w:rsidR="004E701B" w:rsidRPr="00D44E4B" w:rsidRDefault="004E701B" w:rsidP="00F63970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4</w:t>
            </w:r>
            <w:r w:rsidRPr="00D44E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05</w:t>
            </w:r>
          </w:p>
        </w:tc>
        <w:tc>
          <w:tcPr>
            <w:tcW w:w="2338" w:type="dxa"/>
            <w:shd w:val="clear" w:color="auto" w:fill="auto"/>
          </w:tcPr>
          <w:p w:rsidR="004E701B" w:rsidRPr="00D44E4B" w:rsidRDefault="004E701B" w:rsidP="00F6397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51</w:t>
            </w:r>
            <w:r w:rsidRPr="00D44E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71</w:t>
            </w:r>
          </w:p>
        </w:tc>
      </w:tr>
    </w:tbl>
    <w:p w:rsidR="004E701B" w:rsidRPr="00D44E4B" w:rsidRDefault="004E701B" w:rsidP="00F63970">
      <w:pPr>
        <w:spacing w:line="320" w:lineRule="exact"/>
        <w:jc w:val="center"/>
        <w:rPr>
          <w:rFonts w:ascii="TH SarabunPSK" w:hAnsi="TH SarabunPSK" w:cs="TH SarabunPSK"/>
          <w:b/>
          <w:bCs/>
          <w:strike/>
          <w:color w:val="000000"/>
          <w:sz w:val="32"/>
          <w:szCs w:val="32"/>
          <w:u w:val="single"/>
          <w:cs/>
        </w:rPr>
      </w:pPr>
    </w:p>
    <w:p w:rsidR="004E701B" w:rsidRPr="00D44E4B" w:rsidRDefault="004E701B" w:rsidP="00F63970">
      <w:pPr>
        <w:tabs>
          <w:tab w:val="left" w:pos="1701"/>
          <w:tab w:val="left" w:pos="1985"/>
        </w:tabs>
        <w:spacing w:line="320" w:lineRule="exact"/>
        <w:ind w:firstLine="27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สำหรับการดำเนิน</w:t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ารจัดหาหน้ากากอนามัย ประเภท </w:t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N95 </w:t>
      </w:r>
      <w:r w:rsidRPr="00D44E4B"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และ </w:t>
      </w:r>
      <w:r w:rsidRPr="00D44E4B"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</w:rPr>
        <w:t>PPE</w:t>
      </w:r>
      <w:r w:rsidRPr="00D44E4B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 กระทรวงสาธารณสุขจะต้องจัดหาเพิ่มเติม </w:t>
      </w:r>
      <w:r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1</w:t>
      </w:r>
      <w:r w:rsidRPr="00D44E4B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>,</w:t>
      </w:r>
      <w:r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596</w:t>
      </w:r>
      <w:r w:rsidRPr="00D44E4B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>,</w:t>
      </w:r>
      <w:r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525</w:t>
      </w:r>
      <w:r w:rsidRPr="00D44E4B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 ชิ้น (หน้ากาก </w:t>
      </w:r>
      <w:r w:rsidRPr="00D44E4B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>N95</w:t>
      </w:r>
      <w:r w:rsidRPr="00D44E4B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) และ</w:t>
      </w:r>
      <w:r w:rsidRPr="00D44E4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1</w:t>
      </w:r>
      <w:r w:rsidRPr="00D44E4B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>,</w:t>
      </w:r>
      <w:r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932</w:t>
      </w:r>
      <w:r w:rsidRPr="00D44E4B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>,</w:t>
      </w:r>
      <w:r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052</w:t>
      </w:r>
      <w:r w:rsidRPr="00D44E4B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 ชิ้น</w:t>
      </w:r>
      <w:r w:rsidR="00CB4C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D44E4B">
        <w:rPr>
          <w:rFonts w:ascii="TH SarabunPSK" w:eastAsia="Times New Roman" w:hAnsi="TH SarabunPSK" w:cs="TH SarabunPSK"/>
          <w:sz w:val="32"/>
          <w:szCs w:val="32"/>
          <w:cs/>
        </w:rPr>
        <w:t>ชุดป้องกันสำหรับบุคลากรทางการแพทย์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</w:rPr>
        <w:t>PPE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ขณะที่กำลังการผลิตและสำรองยา กระทรวงสาธารณสุข</w:t>
      </w:r>
      <w:r w:rsidRPr="00D44E4B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อยู่ระหว่างจัดหายาเพิ่มเติมในยาฟาวิพิราเวียร์ จำนวน </w:t>
      </w:r>
      <w:r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40</w:t>
      </w:r>
      <w:r w:rsidRPr="00D44E4B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,</w:t>
      </w:r>
      <w:r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000</w:t>
      </w:r>
      <w:r w:rsidRPr="00D44E4B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 เม็ด และยาเรมเดซิเวียร์ จำนวน </w:t>
      </w:r>
      <w:r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220</w:t>
      </w:r>
      <w:r w:rsidRPr="00D44E4B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 หลอด</w:t>
      </w:r>
    </w:p>
    <w:p w:rsidR="004E701B" w:rsidRPr="00D44E4B" w:rsidRDefault="004E701B" w:rsidP="00F63970">
      <w:pPr>
        <w:tabs>
          <w:tab w:val="left" w:pos="2250"/>
        </w:tabs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ด้านเวชภัณฑ์ป้องกัน</w:t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4E701B" w:rsidRPr="00D44E4B" w:rsidRDefault="004E701B" w:rsidP="00F63970">
      <w:pPr>
        <w:tabs>
          <w:tab w:val="left" w:pos="2250"/>
          <w:tab w:val="left" w:pos="2700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ัฐบาลมีมาตรการกำกับดูแลการกระจายหน้ากากให้เป็นไปอย่างทั่วถึง ชดเชยส่วนเกินราคาหน้ากากอนามัยให้แก่โรงงานที่ได้รับผลกระทบจากการควบคุมราคาสินค้าการควบคุมราคาหน้ากากอนามัย เร่งรัดการผลิตหน้ากากผ้า หรือหน้ากากทางเลือกเพื่อลดปริมาณความต้องการหน้ากากอนามัย นำไขปาล์มเพื่อเป็นส่วนผสมในการทำเจลล้างมือ ตลอดจนขอให้ด่านศุลกากร เคร่งครัดการตรวจสอบการส่งออกสินค้ากับใบอนุญาตให้ตรงกัน นอกจากนี้ ได้กำหนดมาตรการใน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รื่อง คือ การแจ้งข้อมูล การควบคุมการส่งออก การปันส่วน และการควบคุมราคาจำหน่าย ซึ่งได้มีการปรับเพิ่มความเข้มข้นมากขึ้นเพื่อให้สามารถบริหารจัดการหน้ากากได้อย่างมีประสิทธิภาพตามสถานการณ์  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>มีการติดตามดูแลเพื่อไม่ให้เกิดการกักตุนสินค้า และไม่ให้จำหน่ายในราคาสูงเกินสมควร</w:t>
      </w:r>
    </w:p>
    <w:p w:rsidR="004E701B" w:rsidRPr="00D44E4B" w:rsidRDefault="004E701B" w:rsidP="00F63970">
      <w:pPr>
        <w:tabs>
          <w:tab w:val="left" w:pos="2250"/>
          <w:tab w:val="left" w:pos="2700"/>
        </w:tabs>
        <w:spacing w:line="320" w:lineRule="exact"/>
        <w:ind w:left="-90" w:firstLine="270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นวทางการบริหารจัดการหน้ากาก เน้นตอบสนองความต้องการ โดยสร้างพอเพียงให้กับบุคลากรทางการแพทย์และสาธารณสุข  และเตรียมความพร้อมสำหรับมาตรการ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tate of Quarantine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ส่งเสริมให้ประชาชนใช้หน้ากากทางเลือก เพื่อลดความต้องการใช้หน้ากากอนามัยทางการแพทย์ </w:t>
      </w:r>
    </w:p>
    <w:p w:rsidR="004E701B" w:rsidRPr="00D44E4B" w:rsidRDefault="004E701B" w:rsidP="00F63970">
      <w:pPr>
        <w:tabs>
          <w:tab w:val="left" w:pos="2250"/>
        </w:tabs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ด้านข้อมูลการชี้แจงและการรับเรื่องร้องเรียน</w:t>
      </w:r>
    </w:p>
    <w:p w:rsidR="004E701B" w:rsidRPr="00D44E4B" w:rsidRDefault="004E701B" w:rsidP="00F63970">
      <w:pPr>
        <w:tabs>
          <w:tab w:val="left" w:pos="2250"/>
          <w:tab w:val="left" w:pos="2790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บาลได้จัดให้มีศูนย์ข้อมูล</w:t>
      </w:r>
      <w:r w:rsidRPr="00D44E4B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มาตรการแก้ไขปัญหาจากโรคติดเชื้อไวรัสโคโรนา (</w:t>
      </w:r>
      <w:r w:rsidRPr="00D44E4B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COVID </w:t>
      </w:r>
      <w:r w:rsidRPr="00D44E4B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- 19)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ดำเนินการ เปิดรับเรื่องร้องเรียนและตอบข้อซักถามประชาชน จัดประชุมทุกวันในเวลา 09.00 น. และจัดแถลงข่าวทุกวันในเวลา 14.00 น. โดยถ่ายทอดสดทาง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</w:rPr>
        <w:t>NBT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D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สื่อออนไลน์ พร้อมทั้งจัดทำ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ral Clip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 ซึ่งในการแถลงข่าวดังกล่าวได้มีการเชิญรัฐมนตรีและหน่วยงานที่รับผิดชอบมาร่วมแถลงด้วย การแถลงข่าวดำเนินการมาแล้ว จำนวน 6 ครั้ง ชี้แจงประชาชนไปแล้ว</w:t>
      </w:r>
      <w:r w:rsidR="004957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7 ประเด็น ดำเนินการประชาสัมพันธ์ผ่านช่องทางสื่อออนไลน์ต่าง ๆ ตลอดจนได้กำหนดให้มีการยกระดับการสื่อสารกับประชาชนเป็น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VID CHANEL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จัดเจ้าหน้าที่ประจำตลอด 24 ชั่วโมง</w:t>
      </w:r>
    </w:p>
    <w:p w:rsidR="004E701B" w:rsidRPr="00D44E4B" w:rsidRDefault="004E701B" w:rsidP="00F63970">
      <w:pPr>
        <w:tabs>
          <w:tab w:val="left" w:pos="2250"/>
        </w:tabs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4</w:t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ด้านการต่างประเทศ</w:t>
      </w:r>
    </w:p>
    <w:p w:rsidR="004E701B" w:rsidRPr="00D44E4B" w:rsidRDefault="004E701B" w:rsidP="00F63970">
      <w:pPr>
        <w:tabs>
          <w:tab w:val="left" w:pos="2250"/>
          <w:tab w:val="left" w:pos="2700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ขณะนี้นานาชาติได้มีมาตรการที่ส่งผลกระทบต่อการผ่านแดนของคนไทย โดยแบ่งมาตรการออกเป็น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าตรการ ดังนี้ </w:t>
      </w:r>
    </w:p>
    <w:p w:rsidR="004E701B" w:rsidRPr="00D44E4B" w:rsidRDefault="004E701B" w:rsidP="00F63970">
      <w:pPr>
        <w:tabs>
          <w:tab w:val="left" w:pos="2250"/>
          <w:tab w:val="left" w:pos="2880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ห้ามคนไทยเดินทางภายใน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วัน </w:t>
      </w:r>
    </w:p>
    <w:p w:rsidR="004E701B" w:rsidRPr="00D44E4B" w:rsidRDefault="004E701B" w:rsidP="00F63970">
      <w:pPr>
        <w:tabs>
          <w:tab w:val="left" w:pos="2250"/>
          <w:tab w:val="left" w:pos="2880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ห้ามประชากรจากกลุ่มประเทศอาเซียนเดินทางเข้าประเทศ </w:t>
      </w:r>
    </w:p>
    <w:p w:rsidR="004E701B" w:rsidRPr="00D44E4B" w:rsidRDefault="004E701B" w:rsidP="00F63970">
      <w:pPr>
        <w:tabs>
          <w:tab w:val="left" w:pos="2250"/>
          <w:tab w:val="left" w:pos="2880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ห้ามคนไทยเข้าโดยเด็ดขาด</w:t>
      </w:r>
    </w:p>
    <w:p w:rsidR="004E701B" w:rsidRPr="00D44E4B" w:rsidRDefault="004E701B" w:rsidP="00F63970">
      <w:pPr>
        <w:tabs>
          <w:tab w:val="left" w:pos="2250"/>
          <w:tab w:val="left" w:pos="2880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รัฐบาลได้ให้ความช่วยเหลือนักเรียนแลกเปลี่ยนในโครงการ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FS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ประเทศอิตาลี ซึ่งในขณะนี้ได้เดินทางกลับมาถึงประเทศไทยแล้ว </w:t>
      </w:r>
    </w:p>
    <w:p w:rsidR="004E701B" w:rsidRPr="00D44E4B" w:rsidRDefault="004E701B" w:rsidP="00F63970">
      <w:pPr>
        <w:tabs>
          <w:tab w:val="left" w:pos="1985"/>
          <w:tab w:val="left" w:pos="2127"/>
          <w:tab w:val="left" w:pos="2250"/>
          <w:tab w:val="left" w:pos="2700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ปัจจุบันมีประเทศที่มีผู้ติดเชื้อเพิ่มขึ้นอย่างต่อเนื่อง กระทรวงการต่างประเทศจึงขอหารือที่ประชุมพิจารณาความจำเป็นและความเหมาะสมในการดำเนินมาตรการเฉพาะกับ</w:t>
      </w:r>
      <w:r w:rsidRPr="00D44E4B">
        <w:rPr>
          <w:rFonts w:ascii="TH SarabunPSK" w:eastAsia="Times New Roman" w:hAnsi="TH SarabunPSK" w:cs="TH SarabunPSK"/>
          <w:sz w:val="32"/>
          <w:szCs w:val="32"/>
          <w:cs/>
        </w:rPr>
        <w:t>ประเทศที่มีรายงานผู้ป่วยสะสมมากและผู้ป่วยรายใหม่อย่างไรหรือไม่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4E701B" w:rsidRPr="00D44E4B" w:rsidRDefault="004E701B" w:rsidP="00F63970">
      <w:pPr>
        <w:tabs>
          <w:tab w:val="left" w:pos="1985"/>
          <w:tab w:val="left" w:pos="2127"/>
          <w:tab w:val="left" w:pos="2250"/>
          <w:tab w:val="left" w:pos="2700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</w:pP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เมื่อพิจารณาแนวปฏิบัติที่ดี</w:t>
      </w:r>
      <w:r w:rsidRPr="00D44E4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ของประเทศต่าง ๆ เห็นว่า มาตรการที่หนักแน่นและครอบคลุมเท่านั้นที่จะสามารถควบคุมสถานการณ์ได้ และประเทศต่าง ๆ ได้ให้ความสำคัญกับการดูแลรักษาความปลอดภัยของประชาชนในประเทศ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ีมาตรการรับมือกับสถานการณ์ดังกล่าว</w:t>
      </w:r>
      <w:r w:rsidRPr="00D44E4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อย่างเข้มข้น </w:t>
      </w:r>
      <w:r w:rsidRPr="00D44E4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ขณะนี้ กระทรวงการต่างประเทศกำลังประสานความร่วมมือในการควบคุมการแพร่ระบาดในด้านต่าง ๆกับสหรัฐอเมริกาและสาธารณรัฐประชาชนจีน</w:t>
      </w:r>
      <w:r w:rsidRPr="00D44E4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</w:t>
      </w:r>
    </w:p>
    <w:p w:rsidR="004E701B" w:rsidRPr="00D44E4B" w:rsidRDefault="004E701B" w:rsidP="00F63970">
      <w:pPr>
        <w:tabs>
          <w:tab w:val="left" w:pos="2250"/>
        </w:tabs>
        <w:spacing w:line="320" w:lineRule="exact"/>
        <w:jc w:val="thaiDistribute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5</w:t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ด้านมาตรการป้องกัน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4E701B" w:rsidRPr="00D44E4B" w:rsidRDefault="004E701B" w:rsidP="00F63970">
      <w:pPr>
        <w:tabs>
          <w:tab w:val="left" w:pos="2250"/>
          <w:tab w:val="left" w:pos="2700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- รัฐมนตรีว่าการกระทรวงมหาดไทย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ด้นำเสนอมาตรการป้องกัน ดังนี้</w:t>
      </w:r>
    </w:p>
    <w:p w:rsidR="004E701B" w:rsidRPr="00D44E4B" w:rsidRDefault="004E701B" w:rsidP="00F63970">
      <w:pPr>
        <w:tabs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44E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 w:rsidRPr="00D44E4B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1) การกักกัน </w:t>
      </w:r>
      <w:r w:rsidRPr="00D44E4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ระทรวงสาธาณสุขได้แต่งตั้งเจ้าหน้าที่กระทรวงมหาดไทย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จ้าหน้าที่สาธารณสุขในการกักกันควบคุมโรคในระดับพื้นที่ ตามประกาศกระทรวงสาธารณสุข เรื่อง แต่งตั้งเจ้าพนักงานควบคุมโรคติดต่อตามพระราชบัญญัติโรคติดต่อ พ.ศ. 2558 (ฉบับที่ 3) พ.ศ. 2563 และประกาศกระทรวงสาธารณสุข เรื่อง แต่งตั้งเจ้าพนักงานควบคุมโรคติดต่อตามพระราชบัญญัติโรคติดต่อ พ.ศ. 2558 (ฉบับที่ 4) พ.ศ. 2563 โดยดำเนินการ ได้แก่ (1) </w:t>
      </w:r>
      <w:r w:rsidRPr="00D44E4B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ระดับอำเภอ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นายอำเภอเป็นประธาน มีสาธารณสุขอำเภอเป็นเลขานุการ </w:t>
      </w:r>
      <w:r w:rsidRPr="00D44E4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2</w:t>
      </w:r>
      <w:r w:rsidRPr="00D44E4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) </w:t>
      </w:r>
      <w:r w:rsidRPr="00D44E4B">
        <w:rPr>
          <w:rFonts w:ascii="TH SarabunPSK" w:hAnsi="TH SarabunPSK" w:cs="TH SarabunPSK"/>
          <w:color w:val="000000"/>
          <w:spacing w:val="-8"/>
          <w:sz w:val="32"/>
          <w:szCs w:val="32"/>
          <w:u w:val="single"/>
          <w:cs/>
        </w:rPr>
        <w:t>ระดับเทศบาลและองค์การบริหารส่วนตำบล (อบต.)</w:t>
      </w:r>
      <w:r w:rsidRPr="00D44E4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มีนายเทศมนตรี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ายกองค์บริหารส่วนตำบบ (อบต.) เป็นประธาน มีเจ้าหน้าที่โรงพยาบาลส่งเสริมตำบล (รพ.สต.) เป็นเลขานุการ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D44E4B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ระดับหมู่บ้าน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กำนันผู้ใหญ่บ้าน เป็นประธาน อาสาสมัครสาธารณสุขหมู่บ้าน (อสม.) เป็นเลขานุการ  และมี</w:t>
      </w:r>
      <w:r w:rsidRPr="00D44E4B">
        <w:rPr>
          <w:rFonts w:ascii="TH SarabunPSK" w:hAnsi="TH SarabunPSK" w:cs="TH SarabunPSK"/>
          <w:sz w:val="32"/>
          <w:szCs w:val="32"/>
          <w:cs/>
        </w:rPr>
        <w:t>แนวทางปฏิบัติในการกักกัน ณ ที่พักสำหรับผู้เดินทางมาจาก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D44E4B">
        <w:rPr>
          <w:rFonts w:ascii="TH SarabunPSK" w:hAnsi="TH SarabunPSK" w:cs="TH SarabunPSK"/>
          <w:sz w:val="32"/>
          <w:szCs w:val="32"/>
          <w:cs/>
        </w:rPr>
        <w:t xml:space="preserve"> ประเทศเสี่ยง แบ่งเป็น กลุ่มผู้เดินทางกลับจากประเทศเกาหลีใต้ (อยู่ระหว่างกักกัน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D44E4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324</w:t>
      </w:r>
      <w:r w:rsidRPr="00D44E4B">
        <w:rPr>
          <w:rFonts w:ascii="TH SarabunPSK" w:hAnsi="TH SarabunPSK" w:cs="TH SarabunPSK"/>
          <w:sz w:val="32"/>
          <w:szCs w:val="32"/>
          <w:cs/>
        </w:rPr>
        <w:t xml:space="preserve"> คน) และ</w:t>
      </w:r>
      <w:r w:rsidRPr="00D44E4B">
        <w:rPr>
          <w:rFonts w:ascii="TH SarabunPSK" w:hAnsi="TH SarabunPSK" w:cs="TH SarabunPSK"/>
          <w:spacing w:val="-8"/>
          <w:sz w:val="32"/>
          <w:szCs w:val="32"/>
          <w:cs/>
        </w:rPr>
        <w:t xml:space="preserve">กลุ่มผู้เดินทางกลับจากประเทศกลุ่มเสี่ยงอีก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3</w:t>
      </w:r>
      <w:r w:rsidRPr="00D44E4B">
        <w:rPr>
          <w:rFonts w:ascii="TH SarabunPSK" w:hAnsi="TH SarabunPSK" w:cs="TH SarabunPSK"/>
          <w:spacing w:val="-8"/>
          <w:sz w:val="32"/>
          <w:szCs w:val="32"/>
          <w:cs/>
        </w:rPr>
        <w:t xml:space="preserve"> ประเทศ (อยู่ระหว่างกันกั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824</w:t>
      </w:r>
      <w:r w:rsidRPr="00D44E4B">
        <w:rPr>
          <w:rFonts w:ascii="TH SarabunPSK" w:hAnsi="TH SarabunPSK" w:cs="TH SarabunPSK"/>
          <w:spacing w:val="-8"/>
          <w:sz w:val="32"/>
          <w:szCs w:val="32"/>
          <w:cs/>
        </w:rPr>
        <w:t xml:space="preserve"> คน) รวมถูกกักกัน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2</w:t>
      </w:r>
      <w:r w:rsidRPr="00D44E4B">
        <w:rPr>
          <w:rFonts w:ascii="TH SarabunPSK" w:hAnsi="TH SarabunPSK" w:cs="TH SarabunPSK"/>
          <w:spacing w:val="-8"/>
          <w:sz w:val="32"/>
          <w:szCs w:val="32"/>
        </w:rPr>
        <w:t>,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144</w:t>
      </w:r>
      <w:r w:rsidRPr="00D44E4B">
        <w:rPr>
          <w:rFonts w:ascii="TH SarabunPSK" w:hAnsi="TH SarabunPSK" w:cs="TH SarabunPSK"/>
          <w:spacing w:val="-8"/>
          <w:sz w:val="32"/>
          <w:szCs w:val="32"/>
          <w:cs/>
        </w:rPr>
        <w:t xml:space="preserve"> ราย</w:t>
      </w:r>
    </w:p>
    <w:p w:rsidR="004E701B" w:rsidRPr="00D44E4B" w:rsidRDefault="004E701B" w:rsidP="00F63970">
      <w:pPr>
        <w:tabs>
          <w:tab w:val="left" w:pos="2880"/>
          <w:tab w:val="left" w:pos="3150"/>
        </w:tabs>
        <w:spacing w:line="32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) </w:t>
      </w:r>
      <w:r w:rsidRPr="00D44E4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จัดทำหน้ากากอนามัยทางเลือก (หน้ากากผ้า)</w:t>
      </w:r>
    </w:p>
    <w:p w:rsidR="004E701B" w:rsidRPr="00D44E4B" w:rsidRDefault="004E701B" w:rsidP="00F63970">
      <w:pPr>
        <w:tabs>
          <w:tab w:val="left" w:pos="2880"/>
          <w:tab w:val="left" w:pos="3150"/>
        </w:tabs>
        <w:spacing w:line="32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44E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44E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ัจจุบันมีการคาดการณ์ยอดการผลิตหน้ากากผ้าทั้งสิ้น 52 ล้านชิ้น </w:t>
      </w:r>
      <w:r w:rsidRPr="00D44E4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ำแนกเป็น กรมส่งเสริมการปกครองท้องถิ่น กระทรวงมหาดไทย ดำเนินการผลิตและแจกจ่ายแล้ว 3,584,986 ชิ้น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(ณ วันที่ 15 มี.ค.63) จากเป้าหมาย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50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้านชิ้น กระทรวงสาธารณสุข โดย อสม. 1 ล้านชิ้น ซึ่งอยู่ระหว่างการของบอนุมัติงบกลาง</w:t>
      </w:r>
      <w:r w:rsidR="004957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การผลิต และกรมราชทัณฑ์ กระทรวงยุติธรรม1 ล้านชิ้น อยู่ระหว่างการผลิต </w:t>
      </w:r>
      <w:r w:rsidRPr="00D44E4B">
        <w:rPr>
          <w:rFonts w:ascii="TH SarabunPSK" w:hAnsi="TH SarabunPSK" w:cs="TH SarabunPSK"/>
          <w:sz w:val="32"/>
          <w:szCs w:val="32"/>
          <w:cs/>
        </w:rPr>
        <w:t>ในการนี้ กระทรวงอุตสาหกรรม</w:t>
      </w:r>
      <w:r w:rsidR="004957B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44E4B">
        <w:rPr>
          <w:rFonts w:ascii="TH SarabunPSK" w:hAnsi="TH SarabunPSK" w:cs="TH SarabunPSK"/>
          <w:sz w:val="32"/>
          <w:szCs w:val="32"/>
          <w:cs/>
        </w:rPr>
        <w:t xml:space="preserve">จะมอบหมายให้ภาคอุตสาหกรรมผลิตหน้าอนามัยทางเลือกเพิ่มเติม จำนวน </w:t>
      </w:r>
      <w:r>
        <w:rPr>
          <w:rFonts w:ascii="TH SarabunPSK" w:hAnsi="TH SarabunPSK" w:cs="TH SarabunPSK"/>
          <w:sz w:val="32"/>
          <w:szCs w:val="32"/>
          <w:cs/>
        </w:rPr>
        <w:t>10</w:t>
      </w:r>
      <w:r w:rsidRPr="00D44E4B">
        <w:rPr>
          <w:rFonts w:ascii="TH SarabunPSK" w:hAnsi="TH SarabunPSK" w:cs="TH SarabunPSK"/>
          <w:sz w:val="32"/>
          <w:szCs w:val="32"/>
          <w:cs/>
        </w:rPr>
        <w:t xml:space="preserve"> ล้านชิ้น</w:t>
      </w:r>
    </w:p>
    <w:p w:rsidR="004E701B" w:rsidRPr="00D44E4B" w:rsidRDefault="004E701B" w:rsidP="00F63970">
      <w:pPr>
        <w:tabs>
          <w:tab w:val="left" w:pos="2250"/>
          <w:tab w:val="left" w:pos="2700"/>
        </w:tabs>
        <w:spacing w:line="32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  <w:cs/>
        </w:rPr>
        <w:t>3</w:t>
      </w:r>
      <w:r w:rsidRPr="00D44E4B"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  <w:cs/>
        </w:rPr>
        <w:t>)</w:t>
      </w:r>
      <w:r w:rsidRPr="00D44E4B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D44E4B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การเตรียมรองรับผู้ติดเชื้อของกรุงเทพมหานคร</w:t>
      </w:r>
      <w:r w:rsidRPr="00D44E4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กรุงเทพมหานคร</w:t>
      </w:r>
      <w:r w:rsidRPr="00D44E4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>ได้มอบหมายให้ผู้อำนวยการเขตเป็นหัวหน้าทีมในการดำเนินการ โดย</w:t>
      </w:r>
      <w:r w:rsidRPr="00D44E4B">
        <w:rPr>
          <w:rFonts w:ascii="TH SarabunPSK" w:hAnsi="TH SarabunPSK" w:cs="TH SarabunPSK"/>
          <w:sz w:val="32"/>
          <w:szCs w:val="32"/>
          <w:cs/>
        </w:rPr>
        <w:t xml:space="preserve">พื้นที่กรุงเทพฯ มีประชาชนที่อยู่ในมาตรการ </w:t>
      </w:r>
      <w:r w:rsidRPr="00D44E4B">
        <w:rPr>
          <w:rFonts w:ascii="TH SarabunPSK" w:hAnsi="TH SarabunPSK" w:cs="TH SarabunPSK"/>
          <w:sz w:val="32"/>
          <w:szCs w:val="32"/>
        </w:rPr>
        <w:t xml:space="preserve">Local Quarantine </w:t>
      </w:r>
      <w:r w:rsidRPr="00D44E4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44E4B">
        <w:rPr>
          <w:rFonts w:ascii="TH SarabunPSK" w:hAnsi="TH SarabunPSK" w:cs="TH SarabunPSK"/>
          <w:sz w:val="32"/>
          <w:szCs w:val="32"/>
        </w:rPr>
        <w:t xml:space="preserve">Home Quarantine  </w:t>
      </w:r>
      <w:r w:rsidRPr="00D44E4B">
        <w:rPr>
          <w:rFonts w:ascii="TH SarabunPSK" w:hAnsi="TH SarabunPSK" w:cs="TH SarabunPSK"/>
          <w:sz w:val="32"/>
          <w:szCs w:val="32"/>
          <w:cs/>
        </w:rPr>
        <w:t xml:space="preserve">ที่อยู่ในข่ายเฝ้าระวัง จำนวน </w:t>
      </w:r>
      <w:r>
        <w:rPr>
          <w:rFonts w:ascii="TH SarabunPSK" w:hAnsi="TH SarabunPSK" w:cs="TH SarabunPSK"/>
          <w:sz w:val="32"/>
          <w:szCs w:val="32"/>
          <w:cs/>
        </w:rPr>
        <w:t>443</w:t>
      </w:r>
      <w:r w:rsidRPr="00D44E4B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Pr="00D44E4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ถึงการเตรียมความพร้อมสำหรับสถานพยาบาลต่าง ๆ เพื่อรองรับผู้ติดเชื้อในอนาคต อาทิ การเตรียมเรือนพักของโรงพยาบาลบางขุนเทียน </w:t>
      </w:r>
      <w:r w:rsidR="004957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 xml:space="preserve">(มีอาคารผู้ป่วยในที่สามารถรองรับผู้ป่วยได้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74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และหากสถานการณ์เข้าอยู่ระยะที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มารถปรับเป็นโรงพยาบาลเฉพาะโรคที่สามารถรองผู้ป่วยได้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73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) ศูนย์ฝึกอบรมหนองจอก (รองรับได้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50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) </w:t>
      </w:r>
      <w:r w:rsidRPr="00D44E4B">
        <w:rPr>
          <w:rFonts w:ascii="TH SarabunPSK" w:hAnsi="TH SarabunPSK" w:cs="TH SarabunPSK"/>
          <w:sz w:val="32"/>
          <w:szCs w:val="32"/>
          <w:cs/>
        </w:rPr>
        <w:t xml:space="preserve">ค่ายลูกเสือ (รองรับได้ </w:t>
      </w:r>
      <w:r>
        <w:rPr>
          <w:rFonts w:ascii="TH SarabunPSK" w:hAnsi="TH SarabunPSK" w:cs="TH SarabunPSK"/>
          <w:sz w:val="32"/>
          <w:szCs w:val="32"/>
          <w:cs/>
        </w:rPr>
        <w:t>50</w:t>
      </w:r>
      <w:r w:rsidRPr="00D44E4B">
        <w:rPr>
          <w:rFonts w:ascii="TH SarabunPSK" w:hAnsi="TH SarabunPSK" w:cs="TH SarabunPSK"/>
          <w:sz w:val="32"/>
          <w:szCs w:val="32"/>
          <w:cs/>
        </w:rPr>
        <w:t xml:space="preserve"> คน)</w:t>
      </w:r>
      <w:r w:rsidRPr="00D44E4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>และเตรียมความพร้อม</w:t>
      </w:r>
      <w:r w:rsidRPr="00D44E4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โรงพยาบาลในสังกัด 4 แห่ง ได้แก่ โรงพยาบาลกลาง โรงพยาบาลตากสิน โรงพยาบาลเจริญราษฎร์ประชารักษ์</w:t>
      </w:r>
      <w:r w:rsidRPr="00D44E4B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โรงพยาบาลสิรินธร  </w:t>
      </w:r>
    </w:p>
    <w:p w:rsidR="004E701B" w:rsidRPr="00D44E4B" w:rsidRDefault="004E701B" w:rsidP="00F63970">
      <w:pPr>
        <w:tabs>
          <w:tab w:val="left" w:pos="1134"/>
          <w:tab w:val="left" w:pos="2250"/>
        </w:tabs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6</w:t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ด้านมาตรการให้ความช่วยเหลือเยียวยา</w:t>
      </w:r>
    </w:p>
    <w:p w:rsidR="004E701B" w:rsidRPr="00D44E4B" w:rsidRDefault="004E701B" w:rsidP="00F63970">
      <w:pPr>
        <w:tabs>
          <w:tab w:val="left" w:pos="1134"/>
          <w:tab w:val="left" w:pos="2250"/>
          <w:tab w:val="left" w:pos="2700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- รัฐมนตรีว่าการกระทรวงการคลัง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ายงานมาตรการให้ความช่วยเหลือเยียวยา โดยแบ่งมาตรการออกเป็น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ะยะ ดังนี้</w:t>
      </w:r>
    </w:p>
    <w:p w:rsidR="004E701B" w:rsidRPr="00D44E4B" w:rsidRDefault="004E701B" w:rsidP="00F63970">
      <w:pPr>
        <w:tabs>
          <w:tab w:val="left" w:pos="1134"/>
          <w:tab w:val="left" w:pos="2250"/>
          <w:tab w:val="left" w:pos="2970"/>
          <w:tab w:val="left" w:pos="3420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) มาตรการระยะ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พื่อดูแลและเยียวยาประชาชนทุกกลุ่ม ประกอบด้วย </w:t>
      </w:r>
      <w:r w:rsidR="004957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าตรการ ดังนี้</w:t>
      </w:r>
    </w:p>
    <w:p w:rsidR="004E701B" w:rsidRPr="00D44E4B" w:rsidRDefault="004E701B" w:rsidP="00F63970">
      <w:pPr>
        <w:tabs>
          <w:tab w:val="left" w:pos="1134"/>
          <w:tab w:val="left" w:pos="2970"/>
          <w:tab w:val="left" w:pos="3150"/>
          <w:tab w:val="left" w:pos="3420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มาตรการด้านการเงิน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ด้แก่ สินเชื่อดอกเบี้ยต่ำ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0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,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ล้านบาท  </w:t>
      </w:r>
      <w:r w:rsidR="004957B7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 </w:t>
      </w:r>
      <w:r w:rsidRPr="00D44E4B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พักเงินต้น/ลดดอกเบี้ย/ขยายเวลาชำระหนี้ของสถาบันการเงินเฉพาะกิจ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วามช่วยเหลือลูกหนี้ โดย ธปท. และส่งเสริมการจ้างงานของสำนักงานประกันสังคม</w:t>
      </w:r>
    </w:p>
    <w:p w:rsidR="004E701B" w:rsidRPr="00D44E4B" w:rsidRDefault="004E701B" w:rsidP="00F63970">
      <w:pPr>
        <w:tabs>
          <w:tab w:val="left" w:pos="1134"/>
          <w:tab w:val="left" w:pos="2970"/>
          <w:tab w:val="left" w:pos="3150"/>
          <w:tab w:val="left" w:pos="3420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มาตรการด้านภาษี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ด้แก่ ลดอัตราภาษี เพื่อเสริมสภาพคล่อง  </w:t>
      </w:r>
      <w:r w:rsidR="004957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ักรายจ่ายดอกเบี้ยสำหรับโครงการ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</w:rPr>
        <w:t>Soft Loan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คืนภาษีมูลค่าเพิ่มให้ผู้ประกอบการภายในประเทศ</w:t>
      </w:r>
    </w:p>
    <w:p w:rsidR="004E701B" w:rsidRPr="00D44E4B" w:rsidRDefault="004E701B" w:rsidP="00F63970">
      <w:pPr>
        <w:tabs>
          <w:tab w:val="left" w:pos="1134"/>
          <w:tab w:val="left" w:pos="2970"/>
          <w:tab w:val="left" w:pos="3150"/>
          <w:tab w:val="left" w:pos="3420"/>
        </w:tabs>
        <w:spacing w:line="320" w:lineRule="exact"/>
        <w:ind w:firstLine="241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มาตรการด้านอื่น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ๆ ได้แก่ การบรรเทาค่าน้ำค่าไฟ คืนเงินประกันการใช้ไฟ และลดเงินสมทบเข้ากองทุนประกันสังคม</w:t>
      </w:r>
    </w:p>
    <w:p w:rsidR="004E701B" w:rsidRPr="00D44E4B" w:rsidRDefault="004E701B" w:rsidP="00F63970">
      <w:pPr>
        <w:tabs>
          <w:tab w:val="left" w:pos="1134"/>
          <w:tab w:val="left" w:pos="2250"/>
          <w:tab w:val="left" w:pos="2970"/>
          <w:tab w:val="left" w:pos="3420"/>
        </w:tabs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pacing w:val="-18"/>
          <w:sz w:val="32"/>
          <w:szCs w:val="32"/>
        </w:rPr>
      </w:pP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) มาตรการระยะ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ยู่ระหว่างเตรียมการ อาทิ กค. เริ่มตั้งศูนย์รับเรื่องทั่วประเทศ ร่วมกับธนาคารออมสิน เปิดบริการออนไลน์เพื่อรับข้อร้องเรียนและรับข้อเสนอแนะ </w:t>
      </w:r>
      <w:r w:rsidRPr="00D44E4B">
        <w:rPr>
          <w:rFonts w:ascii="TH SarabunPSK" w:eastAsia="Times New Roman" w:hAnsi="TH SarabunPSK" w:cs="TH SarabunPSK"/>
          <w:color w:val="000000"/>
          <w:spacing w:val="-18"/>
          <w:sz w:val="32"/>
          <w:szCs w:val="32"/>
          <w:cs/>
        </w:rPr>
        <w:t>ดูแล</w:t>
      </w: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ไกและเสถียรภาพของตลาดหลักทรัพย์ เพื่อประโยชน์ของผู้ลงทุนทุกกลุ่ม</w:t>
      </w:r>
    </w:p>
    <w:p w:rsidR="004E701B" w:rsidRPr="00D44E4B" w:rsidRDefault="004E701B" w:rsidP="00F63970">
      <w:pPr>
        <w:tabs>
          <w:tab w:val="left" w:pos="2127"/>
          <w:tab w:val="left" w:pos="2970"/>
        </w:tabs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4E4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44E4B">
        <w:rPr>
          <w:rFonts w:ascii="TH SarabunPSK" w:eastAsia="Times New Roman" w:hAnsi="TH SarabunPSK" w:cs="TH SarabunPSK"/>
          <w:sz w:val="32"/>
          <w:szCs w:val="32"/>
          <w:cs/>
        </w:rPr>
        <w:t xml:space="preserve">- รมว.อก. รายงานการยกเลิกค่าธรรมเนียมให้แก่เจ้าของกิจการโรงงาน </w:t>
      </w:r>
    </w:p>
    <w:p w:rsidR="004E701B" w:rsidRPr="00D44E4B" w:rsidRDefault="004E701B" w:rsidP="00F63970">
      <w:pPr>
        <w:tabs>
          <w:tab w:val="left" w:pos="2127"/>
        </w:tabs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44E4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มติที่ประชุม</w:t>
      </w:r>
      <w:r w:rsidR="004957B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957B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หน่วยงานที่เกี่ยวข้องจัดทำมาตรการ/แผนงาน/โครงการเพื่อนำเสนอคณะรัฐมนตรีพิจารณาต่อไป</w:t>
      </w:r>
    </w:p>
    <w:p w:rsidR="004E701B" w:rsidRPr="00D44E4B" w:rsidRDefault="004E701B" w:rsidP="00F63970">
      <w:pPr>
        <w:tabs>
          <w:tab w:val="left" w:pos="2127"/>
        </w:tabs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05D56" w:rsidRPr="00E05D56" w:rsidRDefault="00D6025E" w:rsidP="00F63970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2</w:t>
      </w:r>
      <w:r w:rsidR="00F639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05D56" w:rsidRPr="00E05D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ขอรับจัดสรรงบประมาณรายจ่ายประจำปีงบประมาณ พ.ศ 2563 งบกลาง รายการเงินสำรองจ่ายเพื่อกรณีฉุกเฉินหรือจำเป็น ตามมาตรการด้านการงบประมาณเพื่อบรรเทาผลกระทบจากสถานการณ์การระบาดของโรคติดเชื้อไวรัสโคโรนา 2019 (</w:t>
      </w:r>
      <w:r w:rsidR="00E05D56" w:rsidRPr="00E05D56">
        <w:rPr>
          <w:rFonts w:ascii="TH SarabunPSK" w:hAnsi="TH SarabunPSK" w:cs="TH SarabunPSK"/>
          <w:b/>
          <w:bCs/>
          <w:sz w:val="32"/>
          <w:szCs w:val="32"/>
        </w:rPr>
        <w:t>COVID</w:t>
      </w:r>
      <w:r w:rsidR="00E05D56" w:rsidRPr="00E05D5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05D56" w:rsidRPr="00E05D56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E05D56" w:rsidRPr="00E05D56">
        <w:rPr>
          <w:rFonts w:ascii="TH SarabunPSK" w:hAnsi="TH SarabunPSK" w:cs="TH SarabunPSK" w:hint="cs"/>
          <w:b/>
          <w:bCs/>
          <w:sz w:val="32"/>
          <w:szCs w:val="32"/>
          <w:cs/>
        </w:rPr>
        <w:t>) และสถานการณ์ภัยแล้ง</w:t>
      </w:r>
    </w:p>
    <w:p w:rsidR="00E05D56" w:rsidRDefault="00E05D56" w:rsidP="00F6397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พิจารณา </w:t>
      </w:r>
      <w:r w:rsidRPr="00600920">
        <w:rPr>
          <w:rFonts w:ascii="TH SarabunPSK" w:hAnsi="TH SarabunPSK" w:cs="TH SarabunPSK"/>
          <w:sz w:val="32"/>
          <w:szCs w:val="32"/>
          <w:cs/>
        </w:rPr>
        <w:t>เรื่อง การขอรับจัดสรรงบประมาณรายจ่ายประจำปีงบประมาณ พ.ศ</w:t>
      </w:r>
      <w:r w:rsidR="00F1783A">
        <w:rPr>
          <w:rFonts w:ascii="TH SarabunPSK" w:hAnsi="TH SarabunPSK" w:cs="TH SarabunPSK" w:hint="cs"/>
          <w:sz w:val="32"/>
          <w:szCs w:val="32"/>
          <w:cs/>
        </w:rPr>
        <w:t>.</w:t>
      </w:r>
      <w:r w:rsidRPr="00600920">
        <w:rPr>
          <w:rFonts w:ascii="TH SarabunPSK" w:hAnsi="TH SarabunPSK" w:cs="TH SarabunPSK"/>
          <w:sz w:val="32"/>
          <w:szCs w:val="32"/>
          <w:cs/>
        </w:rPr>
        <w:t xml:space="preserve"> 2563 งบกลาง รายการเงินสำรองจ่ายเพื่อกรณีฉุกเฉินหรือจำเป็น ตามมาตรการด้านการงบประมาณเพื่อบรรเทาผลกระทบจากสถานการณ์การระบาดของโรคติดเชื้อไวรัสโคโรนา 2019 (</w:t>
      </w:r>
      <w:r w:rsidRPr="00600920">
        <w:rPr>
          <w:rFonts w:ascii="TH SarabunPSK" w:hAnsi="TH SarabunPSK" w:cs="TH SarabunPSK"/>
          <w:sz w:val="32"/>
          <w:szCs w:val="32"/>
        </w:rPr>
        <w:t>COVID</w:t>
      </w:r>
      <w:r w:rsidRPr="00600920">
        <w:rPr>
          <w:rFonts w:ascii="TH SarabunPSK" w:hAnsi="TH SarabunPSK" w:cs="TH SarabunPSK"/>
          <w:sz w:val="32"/>
          <w:szCs w:val="32"/>
          <w:cs/>
        </w:rPr>
        <w:t>-19) และสถานการณ์ภัยแล้ง</w:t>
      </w:r>
      <w:r>
        <w:rPr>
          <w:rFonts w:ascii="TH SarabunPSK" w:hAnsi="TH SarabunPSK" w:cs="TH SarabunPSK" w:hint="cs"/>
          <w:sz w:val="32"/>
          <w:szCs w:val="32"/>
          <w:cs/>
        </w:rPr>
        <w:t>ตามที่สำนักงบประมาณเสนอแล้วมีมติ ดังนี้</w:t>
      </w:r>
    </w:p>
    <w:p w:rsidR="00E05D56" w:rsidRDefault="00E05D56" w:rsidP="00F6397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เห็นชอบในหลักการให้หน่วยรับงบประมาณดำเนินโครงการตามมาตรการด้านการงบประมาณเพื่อแก้ไขปัญหาและบรรเทาผลกระทบจากสถานการณ์การระบาดของโรคติดเชื้อไวรัสโคโรนา 2019 (</w:t>
      </w:r>
      <w:r>
        <w:rPr>
          <w:rFonts w:ascii="TH SarabunPSK" w:hAnsi="TH SarabunPSK" w:cs="TH SarabunPSK"/>
          <w:sz w:val="32"/>
          <w:szCs w:val="32"/>
        </w:rPr>
        <w:t>COVID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>) และสถานการณ์ภัยแล้ง โดยใช้จ่ายจากงบประมาณรายจ่ายประจำปีงบประมาณ พ.ศ. 2563 งบกลาง รายการเงินสำรองจ่ายเพื่อกรณีฉุกเฉินหรือจำเป็น ภายในกรอบวงเงิน 17,310.4509 ล้านบาท ประกอบด้วยโครงการที่หน่วยรับงบประมาณขอรับการจัดสรรงบกลางฯ เพื่อบรรเทาผลกระทบจากสถานการณ์การระบาดของโรคติดเชื้อไวรัสโคโรนา 2019 (</w:t>
      </w:r>
      <w:r>
        <w:rPr>
          <w:rFonts w:ascii="TH SarabunPSK" w:hAnsi="TH SarabunPSK" w:cs="TH SarabunPSK"/>
          <w:sz w:val="32"/>
          <w:szCs w:val="32"/>
        </w:rPr>
        <w:t>COVID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บรรเทาผลกระทบจากสถานการณ์ภัยแล้ง จำนวน 11 กระทรวง 28 หน่วยงาน วงเงิน 14,610.4509 ล้านบาท ดังนี้ </w:t>
      </w:r>
    </w:p>
    <w:p w:rsidR="00E05D56" w:rsidRDefault="00E05D56" w:rsidP="00F63970">
      <w:pPr>
        <w:spacing w:line="320" w:lineRule="exac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ล้าน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1681"/>
        <w:gridCol w:w="1808"/>
        <w:gridCol w:w="1541"/>
        <w:gridCol w:w="1414"/>
      </w:tblGrid>
      <w:tr w:rsidR="00E05D56" w:rsidTr="00E05D56">
        <w:trPr>
          <w:trHeight w:val="221"/>
        </w:trPr>
        <w:tc>
          <w:tcPr>
            <w:tcW w:w="3227" w:type="dxa"/>
            <w:vMerge w:val="restart"/>
          </w:tcPr>
          <w:p w:rsidR="00E05D56" w:rsidRP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D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ทรวง</w:t>
            </w:r>
          </w:p>
        </w:tc>
        <w:tc>
          <w:tcPr>
            <w:tcW w:w="1701" w:type="dxa"/>
            <w:vMerge w:val="restart"/>
          </w:tcPr>
          <w:p w:rsidR="00E05D56" w:rsidRP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D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ขอ</w:t>
            </w:r>
          </w:p>
        </w:tc>
        <w:tc>
          <w:tcPr>
            <w:tcW w:w="4819" w:type="dxa"/>
            <w:gridSpan w:val="3"/>
          </w:tcPr>
          <w:p w:rsidR="00E05D56" w:rsidRP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D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</w:p>
        </w:tc>
      </w:tr>
      <w:tr w:rsidR="00E05D56" w:rsidTr="00E05D56">
        <w:trPr>
          <w:trHeight w:val="200"/>
        </w:trPr>
        <w:tc>
          <w:tcPr>
            <w:tcW w:w="3227" w:type="dxa"/>
            <w:vMerge/>
          </w:tcPr>
          <w:p w:rsidR="00E05D56" w:rsidRP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E05D56" w:rsidRP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E05D56" w:rsidRP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D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VID</w:t>
            </w:r>
            <w:r w:rsidRPr="00E05D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05D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559" w:type="dxa"/>
          </w:tcPr>
          <w:p w:rsidR="00E05D56" w:rsidRP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5D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ัยแล้ง</w:t>
            </w:r>
          </w:p>
        </w:tc>
        <w:tc>
          <w:tcPr>
            <w:tcW w:w="1417" w:type="dxa"/>
          </w:tcPr>
          <w:p w:rsidR="00E05D56" w:rsidRP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D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E05D56" w:rsidTr="00E05D56">
        <w:tc>
          <w:tcPr>
            <w:tcW w:w="3227" w:type="dxa"/>
          </w:tcPr>
          <w:p w:rsidR="00E05D56" w:rsidRDefault="00E05D56" w:rsidP="009F126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,533.0244</w:t>
            </w:r>
          </w:p>
        </w:tc>
        <w:tc>
          <w:tcPr>
            <w:tcW w:w="1843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302.4253</w:t>
            </w:r>
          </w:p>
        </w:tc>
        <w:tc>
          <w:tcPr>
            <w:tcW w:w="1559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308.0256</w:t>
            </w:r>
          </w:p>
        </w:tc>
        <w:tc>
          <w:tcPr>
            <w:tcW w:w="1417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610.4509</w:t>
            </w:r>
          </w:p>
        </w:tc>
      </w:tr>
      <w:tr w:rsidR="00E05D56" w:rsidTr="00E05D56">
        <w:tc>
          <w:tcPr>
            <w:tcW w:w="3227" w:type="dxa"/>
          </w:tcPr>
          <w:p w:rsidR="00E05D56" w:rsidRDefault="00E05D56" w:rsidP="00F63970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ระทรวงสาธารณสุข</w:t>
            </w:r>
          </w:p>
        </w:tc>
        <w:tc>
          <w:tcPr>
            <w:tcW w:w="1701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,573.6287 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8 หน่วยงาน)</w:t>
            </w:r>
          </w:p>
        </w:tc>
        <w:tc>
          <w:tcPr>
            <w:tcW w:w="1843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,488.5096 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 หน่วยงาน)</w:t>
            </w:r>
          </w:p>
        </w:tc>
        <w:tc>
          <w:tcPr>
            <w:tcW w:w="1559" w:type="dxa"/>
          </w:tcPr>
          <w:p w:rsid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,488.5096 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 หน่วยงาน)</w:t>
            </w:r>
          </w:p>
        </w:tc>
      </w:tr>
      <w:tr w:rsidR="00E05D56" w:rsidTr="00E05D56">
        <w:tc>
          <w:tcPr>
            <w:tcW w:w="3227" w:type="dxa"/>
          </w:tcPr>
          <w:p w:rsidR="00E05D56" w:rsidRDefault="00E05D56" w:rsidP="00F63970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ระทรวงคมนาคม</w:t>
            </w:r>
          </w:p>
        </w:tc>
        <w:tc>
          <w:tcPr>
            <w:tcW w:w="1701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8.1502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 หน่วยงาน)</w:t>
            </w:r>
          </w:p>
        </w:tc>
        <w:tc>
          <w:tcPr>
            <w:tcW w:w="1843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9.0000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 หน่วยงาน)</w:t>
            </w:r>
          </w:p>
        </w:tc>
        <w:tc>
          <w:tcPr>
            <w:tcW w:w="1559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8.1502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 หน่วยงาน)</w:t>
            </w:r>
          </w:p>
        </w:tc>
        <w:tc>
          <w:tcPr>
            <w:tcW w:w="1417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7.1502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 หน่วยงาน)</w:t>
            </w:r>
          </w:p>
        </w:tc>
      </w:tr>
      <w:tr w:rsidR="00E05D56" w:rsidTr="00E05D56">
        <w:tc>
          <w:tcPr>
            <w:tcW w:w="3227" w:type="dxa"/>
          </w:tcPr>
          <w:p w:rsidR="00E05D56" w:rsidRDefault="00E05D56" w:rsidP="00F63970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ระทรวงการอุดมศึกษา วิทยาศาสตร์ วิจัย และนวัตกรรม</w:t>
            </w:r>
          </w:p>
        </w:tc>
        <w:tc>
          <w:tcPr>
            <w:tcW w:w="1701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919.8085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หน่วยงาน)</w:t>
            </w:r>
          </w:p>
        </w:tc>
        <w:tc>
          <w:tcPr>
            <w:tcW w:w="1843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3.5036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 หน่วยงาน)</w:t>
            </w:r>
          </w:p>
        </w:tc>
        <w:tc>
          <w:tcPr>
            <w:tcW w:w="1559" w:type="dxa"/>
          </w:tcPr>
          <w:p w:rsid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3.5036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 หน่วยงาน)</w:t>
            </w:r>
          </w:p>
        </w:tc>
      </w:tr>
      <w:tr w:rsidR="00E05D56" w:rsidTr="00E05D56">
        <w:tc>
          <w:tcPr>
            <w:tcW w:w="3227" w:type="dxa"/>
          </w:tcPr>
          <w:p w:rsidR="00E05D56" w:rsidRPr="00D152DC" w:rsidRDefault="00E05D56" w:rsidP="00F63970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ระทรวงกลาโหม</w:t>
            </w:r>
          </w:p>
        </w:tc>
        <w:tc>
          <w:tcPr>
            <w:tcW w:w="1701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,525.7740 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 หน่วยงาน)</w:t>
            </w:r>
          </w:p>
        </w:tc>
        <w:tc>
          <w:tcPr>
            <w:tcW w:w="1843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.4110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 หน่วยงาน)</w:t>
            </w:r>
          </w:p>
        </w:tc>
        <w:tc>
          <w:tcPr>
            <w:tcW w:w="1559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09.4528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 หน่วยงาน)</w:t>
            </w:r>
          </w:p>
        </w:tc>
        <w:tc>
          <w:tcPr>
            <w:tcW w:w="1417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24.8638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 หน่วยงาน)</w:t>
            </w:r>
          </w:p>
        </w:tc>
      </w:tr>
      <w:tr w:rsidR="00E05D56" w:rsidTr="00E05D56">
        <w:tc>
          <w:tcPr>
            <w:tcW w:w="3227" w:type="dxa"/>
          </w:tcPr>
          <w:p w:rsidR="00E05D56" w:rsidRDefault="00E05D56" w:rsidP="00F63970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ระทรวงพาณิชย์</w:t>
            </w:r>
          </w:p>
        </w:tc>
        <w:tc>
          <w:tcPr>
            <w:tcW w:w="1701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7.9650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 หน่วยงาน)</w:t>
            </w:r>
          </w:p>
        </w:tc>
        <w:tc>
          <w:tcPr>
            <w:tcW w:w="1843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8.0000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 หน่วยงาน)</w:t>
            </w:r>
          </w:p>
        </w:tc>
        <w:tc>
          <w:tcPr>
            <w:tcW w:w="1559" w:type="dxa"/>
          </w:tcPr>
          <w:p w:rsid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8.0000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 หน่วยงาน)</w:t>
            </w:r>
          </w:p>
        </w:tc>
      </w:tr>
      <w:tr w:rsidR="00E05D56" w:rsidTr="00E05D56">
        <w:tc>
          <w:tcPr>
            <w:tcW w:w="3227" w:type="dxa"/>
          </w:tcPr>
          <w:p w:rsidR="00E05D56" w:rsidRDefault="00E05D56" w:rsidP="00F63970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1701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534.7601</w:t>
            </w:r>
          </w:p>
          <w:p w:rsidR="00E05D56" w:rsidRDefault="00E05D56" w:rsidP="009F126A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B671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F126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B6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)</w:t>
            </w:r>
          </w:p>
        </w:tc>
        <w:tc>
          <w:tcPr>
            <w:tcW w:w="1843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.0372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 หน่วยงาน)</w:t>
            </w:r>
          </w:p>
        </w:tc>
        <w:tc>
          <w:tcPr>
            <w:tcW w:w="1559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79.4878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หน่วยงาน)</w:t>
            </w:r>
          </w:p>
        </w:tc>
        <w:tc>
          <w:tcPr>
            <w:tcW w:w="1417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924.5250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 หน่วยงาน)</w:t>
            </w:r>
          </w:p>
        </w:tc>
      </w:tr>
      <w:tr w:rsidR="00E05D56" w:rsidTr="00E05D56">
        <w:tc>
          <w:tcPr>
            <w:tcW w:w="3227" w:type="dxa"/>
          </w:tcPr>
          <w:p w:rsidR="00E05D56" w:rsidRDefault="00E05D56" w:rsidP="00F63970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กระทรวงทรัพยากรธรรมชาติและสิ่งแวดล้อม</w:t>
            </w:r>
          </w:p>
        </w:tc>
        <w:tc>
          <w:tcPr>
            <w:tcW w:w="1701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283.7829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4 หน่วยงาน)</w:t>
            </w:r>
          </w:p>
        </w:tc>
        <w:tc>
          <w:tcPr>
            <w:tcW w:w="1843" w:type="dxa"/>
          </w:tcPr>
          <w:p w:rsid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25.6858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 หน่วยงาน)</w:t>
            </w:r>
          </w:p>
        </w:tc>
        <w:tc>
          <w:tcPr>
            <w:tcW w:w="1417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25.6858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 หน่วยงาน)</w:t>
            </w:r>
          </w:p>
        </w:tc>
      </w:tr>
      <w:tr w:rsidR="00E05D56" w:rsidTr="00E05D56">
        <w:tc>
          <w:tcPr>
            <w:tcW w:w="3227" w:type="dxa"/>
          </w:tcPr>
          <w:p w:rsidR="00E05D56" w:rsidRDefault="00E05D56" w:rsidP="00F63970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กระทรวงมหาดไทย</w:t>
            </w:r>
          </w:p>
        </w:tc>
        <w:tc>
          <w:tcPr>
            <w:tcW w:w="1701" w:type="dxa"/>
          </w:tcPr>
          <w:p w:rsidR="00E05D56" w:rsidRDefault="009F126A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5</w:t>
            </w:r>
            <w:r w:rsidR="00E05D56">
              <w:rPr>
                <w:rFonts w:ascii="TH SarabunPSK" w:hAnsi="TH SarabunPSK" w:cs="TH SarabunPSK" w:hint="cs"/>
                <w:sz w:val="32"/>
                <w:szCs w:val="32"/>
                <w:cs/>
              </w:rPr>
              <w:t>91.5545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 หน่วยงาน)</w:t>
            </w:r>
          </w:p>
        </w:tc>
        <w:tc>
          <w:tcPr>
            <w:tcW w:w="1843" w:type="dxa"/>
          </w:tcPr>
          <w:p w:rsid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575.4890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 หน่วยงาน)</w:t>
            </w:r>
          </w:p>
        </w:tc>
        <w:tc>
          <w:tcPr>
            <w:tcW w:w="1417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575.4890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 หน่วยงาน)</w:t>
            </w:r>
          </w:p>
        </w:tc>
      </w:tr>
      <w:tr w:rsidR="00E05D56" w:rsidTr="00E05D56">
        <w:tc>
          <w:tcPr>
            <w:tcW w:w="3227" w:type="dxa"/>
          </w:tcPr>
          <w:p w:rsidR="00E05D56" w:rsidRDefault="00E05D56" w:rsidP="00F63970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 กระทรวงอุตสาหกรรม</w:t>
            </w:r>
          </w:p>
        </w:tc>
        <w:tc>
          <w:tcPr>
            <w:tcW w:w="1701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.0000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 หน่วยงาน)</w:t>
            </w:r>
          </w:p>
        </w:tc>
        <w:tc>
          <w:tcPr>
            <w:tcW w:w="1843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.0000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 หน่วยงาน)</w:t>
            </w:r>
          </w:p>
        </w:tc>
        <w:tc>
          <w:tcPr>
            <w:tcW w:w="1559" w:type="dxa"/>
          </w:tcPr>
          <w:p w:rsid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.0000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 หน่วยงาน)</w:t>
            </w:r>
          </w:p>
        </w:tc>
      </w:tr>
      <w:tr w:rsidR="00E05D56" w:rsidTr="00E05D56">
        <w:tc>
          <w:tcPr>
            <w:tcW w:w="3227" w:type="dxa"/>
          </w:tcPr>
          <w:p w:rsidR="00E05D56" w:rsidRDefault="00E05D56" w:rsidP="00F63970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 กระทรวงศึกษาธิการ</w:t>
            </w:r>
          </w:p>
        </w:tc>
        <w:tc>
          <w:tcPr>
            <w:tcW w:w="1701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140.6347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 หน่วยงาน)</w:t>
            </w:r>
          </w:p>
        </w:tc>
        <w:tc>
          <w:tcPr>
            <w:tcW w:w="1843" w:type="dxa"/>
          </w:tcPr>
          <w:p w:rsid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05D56" w:rsidTr="00E05D56">
        <w:tc>
          <w:tcPr>
            <w:tcW w:w="3227" w:type="dxa"/>
          </w:tcPr>
          <w:p w:rsidR="00E05D56" w:rsidRPr="003B6711" w:rsidRDefault="00E05D56" w:rsidP="00F63970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. กระทรวงการท่</w:t>
            </w:r>
            <w:r w:rsidRPr="003B6711">
              <w:rPr>
                <w:rFonts w:ascii="TH SarabunPSK" w:hAnsi="TH SarabunPSK" w:cs="TH SarabunPSK"/>
                <w:sz w:val="32"/>
                <w:szCs w:val="32"/>
                <w:cs/>
              </w:rPr>
              <w:t>องเที่ยวและกีฬา</w:t>
            </w:r>
          </w:p>
        </w:tc>
        <w:tc>
          <w:tcPr>
            <w:tcW w:w="1701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5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862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 หน่วยงาน)</w:t>
            </w:r>
          </w:p>
        </w:tc>
        <w:tc>
          <w:tcPr>
            <w:tcW w:w="1843" w:type="dxa"/>
          </w:tcPr>
          <w:p w:rsid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05D56" w:rsidTr="00E05D56">
        <w:tc>
          <w:tcPr>
            <w:tcW w:w="3227" w:type="dxa"/>
          </w:tcPr>
          <w:p w:rsidR="00E05D56" w:rsidRDefault="00E05D56" w:rsidP="00F63970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 รัฐวิสาหกิจ</w:t>
            </w:r>
          </w:p>
        </w:tc>
        <w:tc>
          <w:tcPr>
            <w:tcW w:w="1701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4.6600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หน่วยงาน)</w:t>
            </w:r>
          </w:p>
        </w:tc>
        <w:tc>
          <w:tcPr>
            <w:tcW w:w="1843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.1000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 หน่วยงาน)</w:t>
            </w:r>
          </w:p>
        </w:tc>
        <w:tc>
          <w:tcPr>
            <w:tcW w:w="1559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7600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 หน่วยงาน)</w:t>
            </w:r>
          </w:p>
        </w:tc>
        <w:tc>
          <w:tcPr>
            <w:tcW w:w="1417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.8600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 หน่วยงาน)</w:t>
            </w:r>
          </w:p>
        </w:tc>
      </w:tr>
      <w:tr w:rsidR="00E05D56" w:rsidTr="00E05D56">
        <w:tc>
          <w:tcPr>
            <w:tcW w:w="3227" w:type="dxa"/>
          </w:tcPr>
          <w:p w:rsidR="00E05D56" w:rsidRDefault="00E05D56" w:rsidP="00F63970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 กรุงเทพมหานคร</w:t>
            </w:r>
          </w:p>
        </w:tc>
        <w:tc>
          <w:tcPr>
            <w:tcW w:w="1701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.0986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1 หน่วยงาน)</w:t>
            </w:r>
          </w:p>
        </w:tc>
        <w:tc>
          <w:tcPr>
            <w:tcW w:w="1843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0.0656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1 หน่วยงาน)</w:t>
            </w:r>
          </w:p>
        </w:tc>
        <w:tc>
          <w:tcPr>
            <w:tcW w:w="1559" w:type="dxa"/>
          </w:tcPr>
          <w:p w:rsid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417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.0656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1 หน่วยงาน)</w:t>
            </w:r>
          </w:p>
        </w:tc>
      </w:tr>
      <w:tr w:rsidR="00E05D56" w:rsidTr="00E05D56">
        <w:tc>
          <w:tcPr>
            <w:tcW w:w="3227" w:type="dxa"/>
          </w:tcPr>
          <w:p w:rsidR="00E05D56" w:rsidRDefault="00E05D56" w:rsidP="00F63970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4. จังหวัดและกลุ่มจังหวัด</w:t>
            </w:r>
          </w:p>
        </w:tc>
        <w:tc>
          <w:tcPr>
            <w:tcW w:w="1701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.0000</w:t>
            </w:r>
          </w:p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 หน่วยงาน)</w:t>
            </w:r>
          </w:p>
        </w:tc>
        <w:tc>
          <w:tcPr>
            <w:tcW w:w="1843" w:type="dxa"/>
          </w:tcPr>
          <w:p w:rsid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05D56" w:rsidTr="00E05D56">
        <w:tc>
          <w:tcPr>
            <w:tcW w:w="3227" w:type="dxa"/>
          </w:tcPr>
          <w:p w:rsidR="00E05D56" w:rsidRDefault="00E05D56" w:rsidP="00F63970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 สภากาชาดไทย</w:t>
            </w:r>
          </w:p>
        </w:tc>
        <w:tc>
          <w:tcPr>
            <w:tcW w:w="1701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.0210</w:t>
            </w:r>
          </w:p>
        </w:tc>
        <w:tc>
          <w:tcPr>
            <w:tcW w:w="1843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.7983</w:t>
            </w:r>
          </w:p>
        </w:tc>
        <w:tc>
          <w:tcPr>
            <w:tcW w:w="1559" w:type="dxa"/>
          </w:tcPr>
          <w:p w:rsidR="00E05D56" w:rsidRDefault="00E05D56" w:rsidP="00F63970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E05D56" w:rsidRDefault="00E05D56" w:rsidP="00F63970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.7983</w:t>
            </w:r>
          </w:p>
        </w:tc>
      </w:tr>
    </w:tbl>
    <w:p w:rsidR="00E05D56" w:rsidRPr="0075203C" w:rsidRDefault="00E05D56" w:rsidP="00F63970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p w:rsidR="00E05D56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เห็นชอบในหลักการ</w:t>
      </w:r>
      <w:r w:rsidR="009F126A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ใช้จ่ายงบประมาณรายจ่ายงบกลางรา</w:t>
      </w:r>
      <w:r w:rsidR="009F126A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การเงินสำรองจ่ายเพื่อกรณีฉุกเฉินหรือจำเป็น ภายในกรอบวงเงิน 2,700 ล้านบาท เพื่อเป็นค่าใช้จ่ายในการดำเนินโครงการจ้างงาน โดยให้หน่วยรับงบประมาณขอรับการจัดสรรงบประมาณรายจ่ายงบกลาง</w:t>
      </w:r>
      <w:r w:rsidR="009F12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การเงินสำรองจ่ายเพื่อกรณีฉุกเฉินหรือจำเป็น สำหรับการจ้างงานให้กับประชาชนที่ได้รับผลกระทบจากสถานการณ์การระบาดของโรคติดเชื้อไวรัสโคโรนา 2019 (</w:t>
      </w:r>
      <w:r>
        <w:rPr>
          <w:rFonts w:ascii="TH SarabunPSK" w:hAnsi="TH SarabunPSK" w:cs="TH SarabunPSK"/>
          <w:sz w:val="32"/>
          <w:szCs w:val="32"/>
        </w:rPr>
        <w:t xml:space="preserve">COVID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ยะเวลาการจ้างไม่เกิน 6 เดือน อัตราค่าจ้างต่อเดือนไม่เกิน 9,000 บาท เพื่อดำเนินโครงการดังกล่าวตามภารกิจของหน่วยรับงบประมาณและมอบให้สำนักงบประมาณพิจารณาจัดสรรงบประมาณรายจ่ายให้หน่วยรับงบประมาณได้ภายในกรอบวงเงินดังกล่าว โดยไม่ต้องเสนอต่อนายกรัฐมนตรีและคณะรัฐมนตรีตามขั้นตอนที่กำหนดไว้ตามระเบียบว่าด้วยการบริหารงบประมาณรายจ่ายงบกลาง รายการเงินสำรองจ่ายเพื่อกรณีฉุกเฉินหรือจำเป็น  พ.ศ. 2562 หรือระเบียบสำนักนายกรัฐมนตรีว่าด</w:t>
      </w:r>
      <w:r w:rsidR="009F126A">
        <w:rPr>
          <w:rFonts w:ascii="TH SarabunPSK" w:hAnsi="TH SarabunPSK" w:cs="TH SarabunPSK" w:hint="cs"/>
          <w:sz w:val="32"/>
          <w:szCs w:val="32"/>
          <w:cs/>
        </w:rPr>
        <w:t>้วยหลักเกณฑ์และวิธีการในการขอใช้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 w:rsidR="009F12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บกลางรายการเงินสำรองจ่ายเพื่อกรณีฉุกเฉินหรือจำเป็น เพื่อแก้ไขหรือเยียวยาความเดือดร้อนเสียหายในบางกรณี พ.ศ. 2559 แล้วแต่กรณี</w:t>
      </w:r>
    </w:p>
    <w:p w:rsidR="00E05D56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ค่าใช้จ่ายที่เกิดขึ้นนอกเหนือจาก</w:t>
      </w:r>
      <w:r w:rsidR="009F126A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รอบวงเงินงบ</w:t>
      </w:r>
      <w:r w:rsidR="009F126A">
        <w:rPr>
          <w:rFonts w:ascii="TH SarabunPSK" w:hAnsi="TH SarabunPSK" w:cs="TH SarabunPSK" w:hint="cs"/>
          <w:sz w:val="32"/>
          <w:szCs w:val="32"/>
          <w:cs/>
        </w:rPr>
        <w:t>กลาง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 หากหน่วยรับงบประมาณที่เกี่ยวข้องเห็นว่ามีความจำเป็นเร่งด่วนให้พิ</w:t>
      </w:r>
      <w:r w:rsidR="009F126A">
        <w:rPr>
          <w:rFonts w:ascii="TH SarabunPSK" w:hAnsi="TH SarabunPSK" w:cs="TH SarabunPSK" w:hint="cs"/>
          <w:sz w:val="32"/>
          <w:szCs w:val="32"/>
          <w:cs/>
        </w:rPr>
        <w:t>จารณาปรับแผน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และแผนการใช้จ่ายงบประมาณรายจ่ายประจำปีงบประมาณ พ.ศ. 2563 หรือใช้จ่ายงบประมาณจากแหล่งเงินอื่น เพื่อสนับสนุนความสำเร็จตามวัตถุประสงค์ของมาตรการดังกล่าว ตามนัยมติคณะรัฐมนตรีเมื่อวันที่ 10 มีนาคม 2563 เรื่อง มาตรการด้านการงบประมาณเพื่อบรรเทาผลกระทบจากสถานการณ์การระบาดของโรคติดเชื้อไวรัสโคโรนา 2019 (</w:t>
      </w:r>
      <w:r>
        <w:rPr>
          <w:rFonts w:ascii="TH SarabunPSK" w:hAnsi="TH SarabunPSK" w:cs="TH SarabunPSK"/>
          <w:sz w:val="32"/>
          <w:szCs w:val="32"/>
        </w:rPr>
        <w:t>COVID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ถานการณ์ภัยแล้งต่อไป </w:t>
      </w:r>
    </w:p>
    <w:p w:rsidR="00E05D56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 ให้หน่วย</w:t>
      </w:r>
      <w:r w:rsidR="009F126A"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ที่เกี่ยวข้องเร่งดำเนินการตามขั้นตอนของกฎหมาย ระเบียบ ข้อบังคับ และมติคณะรัฐมนตรีที่เกี่ยวข้อง เพื่อให้เป็นไปตามวัตถุประสงค์ของโครงการอย่างเคร่งครัด  โดยเร่งรัดการดำเนินงานให้แล้วเสร็จภายในเดือนมิถุนายน 2563 และจัดทำแผนการปฏิบัติงานและแผนการใช้จ่ายงบประมาณโดยคำนึงถึงประโยชน์สูงสุดของทางราชการและประโยชน์ที่ประชาชนจะได้รับ เพื่อทำความตกลงในรายละเอียดกับสำนักงบประมาณตามขั้นตอนต่อไป   สำหรับโครงการตามมาตรการด้านการงบประมาณเพื่อบรรเทาผลกระทบจากสถา</w:t>
      </w:r>
      <w:r w:rsidR="009F126A">
        <w:rPr>
          <w:rFonts w:ascii="TH SarabunPSK" w:hAnsi="TH SarabunPSK" w:cs="TH SarabunPSK" w:hint="cs"/>
          <w:sz w:val="32"/>
          <w:szCs w:val="32"/>
          <w:cs/>
        </w:rPr>
        <w:t>นการณ์</w:t>
      </w:r>
      <w:r>
        <w:rPr>
          <w:rFonts w:ascii="TH SarabunPSK" w:hAnsi="TH SarabunPSK" w:cs="TH SarabunPSK" w:hint="cs"/>
          <w:sz w:val="32"/>
          <w:szCs w:val="32"/>
          <w:cs/>
        </w:rPr>
        <w:t>ภัยแล้ง มอบหมายให้สำนักงานทรัพยากรน้ำแห่งชาติ ติดตาม ประเมินผ</w:t>
      </w:r>
      <w:r w:rsidR="009F126A">
        <w:rPr>
          <w:rFonts w:ascii="TH SarabunPSK" w:hAnsi="TH SarabunPSK" w:cs="TH SarabunPSK" w:hint="cs"/>
          <w:sz w:val="32"/>
          <w:szCs w:val="32"/>
          <w:cs/>
        </w:rPr>
        <w:t>ลการดำเนินโครงการ รวมถึงผลสัมฤ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รับจากการดำเนินโครงการ และรายงานผลการดำเนินการต่อคณะรัฐมนตรีเพื่อทราบต่อไปด้วย </w:t>
      </w:r>
    </w:p>
    <w:p w:rsidR="00304E8A" w:rsidRDefault="00304E8A" w:rsidP="00F63970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val="en-GB"/>
        </w:rPr>
      </w:pPr>
    </w:p>
    <w:p w:rsidR="00F63970" w:rsidRPr="0053307C" w:rsidRDefault="00D6025E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F639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63970" w:rsidRPr="005330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ปรับแนวทางประเมินส่วนราชการและองค์การมหาชน ประจำปีงบประมาณ พ.ศ. 2563 เพื่อรองรับสถานการณ์การระบาดของโรคติดเชื้อไวรัสโคโรนาสายพันธุ์ใหม่ 2019 (</w:t>
      </w:r>
      <w:r w:rsidR="00F63970" w:rsidRPr="0053307C">
        <w:rPr>
          <w:rFonts w:ascii="TH SarabunPSK" w:hAnsi="TH SarabunPSK" w:cs="TH SarabunPSK"/>
          <w:b/>
          <w:bCs/>
          <w:sz w:val="32"/>
          <w:szCs w:val="32"/>
        </w:rPr>
        <w:t>COVID</w:t>
      </w:r>
      <w:r w:rsidR="00F63970" w:rsidRPr="0053307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63970" w:rsidRPr="0053307C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F63970" w:rsidRPr="0053307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63970" w:rsidRPr="005330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63970" w:rsidRPr="0053307C" w:rsidRDefault="00F63970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330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30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307C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สำนักงาน ก.พ.ร. เสนอการปรับแนวทางประเมินส่วนราชการและองค์การมหาชน ประจำปีงบประมาณ พ.ศ. 2563 เพื่อรองรับสถานการณ์การระบาดของโรคติดเชื้อไวรัสโคโรนาสายพันธุ์ใหม่ 2019 (</w:t>
      </w:r>
      <w:r w:rsidRPr="0053307C">
        <w:rPr>
          <w:rFonts w:ascii="TH SarabunPSK" w:hAnsi="TH SarabunPSK" w:cs="TH SarabunPSK"/>
          <w:sz w:val="32"/>
          <w:szCs w:val="32"/>
        </w:rPr>
        <w:t>COVID</w:t>
      </w:r>
      <w:r w:rsidRPr="0053307C">
        <w:rPr>
          <w:rFonts w:ascii="TH SarabunPSK" w:hAnsi="TH SarabunPSK" w:cs="TH SarabunPSK"/>
          <w:sz w:val="32"/>
          <w:szCs w:val="32"/>
          <w:cs/>
        </w:rPr>
        <w:t>-</w:t>
      </w:r>
      <w:r w:rsidRPr="0053307C">
        <w:rPr>
          <w:rFonts w:ascii="TH SarabunPSK" w:hAnsi="TH SarabunPSK" w:cs="TH SarabunPSK"/>
          <w:sz w:val="32"/>
          <w:szCs w:val="32"/>
        </w:rPr>
        <w:t>19</w:t>
      </w:r>
      <w:r w:rsidRPr="0053307C">
        <w:rPr>
          <w:rFonts w:ascii="TH SarabunPSK" w:hAnsi="TH SarabunPSK" w:cs="TH SarabunPSK" w:hint="cs"/>
          <w:sz w:val="32"/>
          <w:szCs w:val="32"/>
          <w:cs/>
        </w:rPr>
        <w:t>)</w:t>
      </w:r>
      <w:r w:rsidRPr="005330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3307C">
        <w:rPr>
          <w:rFonts w:ascii="TH SarabunPSK" w:hAnsi="TH SarabunPSK" w:cs="TH SarabunPSK" w:hint="cs"/>
          <w:sz w:val="32"/>
          <w:szCs w:val="32"/>
          <w:cs/>
        </w:rPr>
        <w:t>และให้สำนักงาน ก.พ.ร. ไปกำหนดวิธีปฏิบัติเพื่อแจ้งให้ส่วนราชการและองค์การมหาชนปฏิบัติต่อไป</w:t>
      </w:r>
    </w:p>
    <w:p w:rsidR="00F63970" w:rsidRPr="00F63970" w:rsidRDefault="00F63970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F6397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ระสำคัญ</w:t>
      </w:r>
    </w:p>
    <w:p w:rsidR="00F63970" w:rsidRPr="0053307C" w:rsidRDefault="00F63970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 w:hint="cs"/>
          <w:sz w:val="32"/>
          <w:szCs w:val="32"/>
          <w:cs/>
        </w:rPr>
        <w:t>1. สถานการณ์การระบาดของโรคโควิด 19 ในประเทศไทย ส่งผลให้การปฏิบัติราชการของหน่วยงานภาครัฐต่าง ๆ ได้รับผลกระทบอย่างมาก เนื่องจากหน่วยงานต้องทุ่มเททรัพยากรในการแก้ไขและป้องกันสถานการณ์ดังกล่าว รวมทั้งผลกระทบด้านเศรษฐกิจที่ทำให้การดำเนินงานของหน่วยงานไม่สามารถบรรลุเป้าหมายที่กำหนดไว้ได้ เช่น ด้านการท่องเที่ยว ด้านการลงทุน ด้านการส่งออก เป็นต้น</w:t>
      </w:r>
    </w:p>
    <w:p w:rsidR="00F63970" w:rsidRPr="0053307C" w:rsidRDefault="00F63970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 w:hint="cs"/>
          <w:sz w:val="32"/>
          <w:szCs w:val="32"/>
          <w:cs/>
        </w:rPr>
        <w:t>2. จากการประเมินเบื้องต้น สำนักงาน ก.พ.ร. คาดว่าจะมีส่วนราชการจำนวน 60 ส่วนราชการ จาก 152 ส่วนราชการ (คิดเป็นร้อยละ 39.47) จังหวัดจำนวน 70 จังหวัด จาก 76 จังหวัด (คิดเป็นร้อยละ 92.10) และองค์การมหาชน 27 หน่วยงาน จาก 34 หน่วยงาน (คิดเป็นร้อยละ 79.41) มีตัวชี้วัดที่ได้รับผลกระทบจากสถานการณ์</w:t>
      </w:r>
      <w:r w:rsidRPr="0053307C">
        <w:rPr>
          <w:rFonts w:ascii="TH SarabunPSK" w:hAnsi="TH SarabunPSK" w:cs="TH SarabunPSK" w:hint="cs"/>
          <w:sz w:val="32"/>
          <w:szCs w:val="32"/>
          <w:cs/>
        </w:rPr>
        <w:lastRenderedPageBreak/>
        <w:t>การระบาดของโรคฯ ทำให้ไม่สามารถบรรลุเป้าหมายของตัวชี้วัดที่กำหนดไว้ เนื่องจากหลายหน่วยงานมีหน้าที่โดยตรงในการแก้ไขปัญหา เช่น กรมควบคุมโรคที่ดำเนินการตั้งศูนย์ปฏิบัติการภาวะฉุกเฉินระดับประเทศเพื่อดำเนินการเฝ้าระวังป้องกันและควบคุมโรคโควิด 19 อย่างเข้มข้น จึงต้องระดมสรรพกำลังทั้งส่วนกลางและส่วนภูมิภาคเพื่อตอบโต้ภาวะฉุกเฉินนี้ และอีกหลายหน่วยงานที่ได้รับผลกระทบจากวิกฤตและต้องทำหน้าที่ป้องกันการแพร่ระบาดของโรคโควิด 19 ควบคู่ไปกับการดำเนินภารกิจปกติ</w:t>
      </w:r>
    </w:p>
    <w:p w:rsidR="00F63970" w:rsidRPr="0053307C" w:rsidRDefault="00F63970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 w:hint="cs"/>
          <w:sz w:val="32"/>
          <w:szCs w:val="32"/>
          <w:cs/>
        </w:rPr>
        <w:t>3. สำนักงาน ก.พ.ร. ได้เสนอมาตรการเตรียมความพร้อมของหน่วยงานภาครัฐในการบริหารราชการและให้บริการประชาชนในสภาวะวิกฤต (รองรับสถานการณ์การระบา</w:t>
      </w:r>
      <w:r w:rsidR="00F1783A">
        <w:rPr>
          <w:rFonts w:ascii="TH SarabunPSK" w:hAnsi="TH SarabunPSK" w:cs="TH SarabunPSK" w:hint="cs"/>
          <w:sz w:val="32"/>
          <w:szCs w:val="32"/>
          <w:cs/>
        </w:rPr>
        <w:t>ดของโรคติดเชื้อไวรัสโคโรนา 2019</w:t>
      </w:r>
      <w:r w:rsidRPr="0053307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3307C">
        <w:rPr>
          <w:rFonts w:ascii="TH SarabunPSK" w:hAnsi="TH SarabunPSK" w:cs="TH SarabunPSK"/>
          <w:sz w:val="32"/>
          <w:szCs w:val="32"/>
        </w:rPr>
        <w:t>COVID</w:t>
      </w:r>
      <w:r w:rsidRPr="0053307C">
        <w:rPr>
          <w:rFonts w:ascii="TH SarabunPSK" w:hAnsi="TH SarabunPSK" w:cs="TH SarabunPSK"/>
          <w:sz w:val="32"/>
          <w:szCs w:val="32"/>
          <w:cs/>
        </w:rPr>
        <w:t>-</w:t>
      </w:r>
      <w:r w:rsidRPr="0053307C">
        <w:rPr>
          <w:rFonts w:ascii="TH SarabunPSK" w:hAnsi="TH SarabunPSK" w:cs="TH SarabunPSK"/>
          <w:sz w:val="32"/>
          <w:szCs w:val="32"/>
        </w:rPr>
        <w:t>19</w:t>
      </w:r>
      <w:r w:rsidRPr="0053307C">
        <w:rPr>
          <w:rFonts w:ascii="TH SarabunPSK" w:hAnsi="TH SarabunPSK" w:cs="TH SarabunPSK" w:hint="cs"/>
          <w:sz w:val="32"/>
          <w:szCs w:val="32"/>
          <w:cs/>
        </w:rPr>
        <w:t>)) ต่อคณะรัฐมนตรี เพื่อเป็นแนวทางให้หน่วยงานสามารถบริหารงานและให้บริการประชาชนในภาวะวิกฤติของโรคดังกล่าวได้อย่างมีประสิทธิภาพ ประกอบด้วย (1) มาตรการเพื่อการปรับเปลี่ยนการให้บริการงานอนุมัติ อนุญาต รับรอง จดแจ้ง หรือจดทะเบียนตามกฎหมาย ซึ่งเน้นให้หน่วยงานรัฐปรับเปลี่ยนการให้บริการมาใช้ช่องทางอิเล็กทรอนิกส์ หรือนำเทคโนโลยีดิจิทัลที่มีมาใช้เป็นช่องทางสื่อสารกับประชาชนแทนการเดินทางมาติดต่อด้วยตนเอง และ (2) มาตรการเพิ่มเติมอื่นเพื่อเพิ่มประสิทธิภาพในการให้บริการของหน่วยงานของรัฐและลดผลกระทบจากการระบาดของโรคโควิด 19 (ขณะนี้เรื่องดังกล่าวเสนออยู่ที่สำนักเลขาธิการคณะรัฐมนตรี)</w:t>
      </w:r>
    </w:p>
    <w:p w:rsidR="00F63970" w:rsidRPr="0053307C" w:rsidRDefault="00F63970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 w:hint="cs"/>
          <w:sz w:val="32"/>
          <w:szCs w:val="32"/>
          <w:cs/>
        </w:rPr>
        <w:t>4. เพื่อให้หน่วยงานสามารถปฏิบัติภารกิจภายใต้วิกฤตได้อย่างมีประสิทธิภาพ และลดภาระของหน่วยงานในการดำเนินงานให้บรรลุเป้าหมายของตัวชี้วัด รวมทั้งให้หน่วยงานสามารถระดมทรัพยากรเพื่อแก้ไขวิกฤตของการแพร่ระบาดของโรคโควิด 19 ได้อย่างทันการณ์ จึงเห็นควรให้มี</w:t>
      </w:r>
      <w:r w:rsidRPr="0053307C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แนวทางการประเมินส่วนราชการและองค์การมหาชน ประจำปีงบประมาณ พ.ศ. 2563</w:t>
      </w:r>
      <w:r w:rsidRPr="0053307C">
        <w:rPr>
          <w:rFonts w:ascii="TH SarabunPSK" w:hAnsi="TH SarabunPSK" w:cs="TH SarabunPSK" w:hint="cs"/>
          <w:sz w:val="32"/>
          <w:szCs w:val="32"/>
          <w:cs/>
        </w:rPr>
        <w:t xml:space="preserve"> โดยกำหนดแนวทางเพิ่มเติมขยายไปจากกรอบการประเมินของมติคณะรัฐมนตรีเมื่อวันที่ 6 พฤศจิกายน 2561</w:t>
      </w:r>
    </w:p>
    <w:p w:rsidR="00F63970" w:rsidRPr="0053307C" w:rsidRDefault="00F63970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 w:hint="cs"/>
          <w:sz w:val="32"/>
          <w:szCs w:val="32"/>
          <w:cs/>
        </w:rPr>
        <w:t xml:space="preserve">    4.1 ให้หน่วยงานสามารถปรับเปลี่ยนตัวชี้วัดตามภารกิจปกติที่คาดว่าถูกกระทบจากวิกฤต โดยให้จัดเตรียมข้อมูลปัญหาอุปสรรคต่าง ๆ ไว้ เพื่อนำไปใช้ประกอบการพิจารณาปรับค่าเป้าหมาย ปรับน้ำหนักตัวชี้วัด ปรับรายละเอียดตัวชี้วัด หรือการยกเลิกตัวชี้วัด</w:t>
      </w:r>
    </w:p>
    <w:p w:rsidR="00F63970" w:rsidRPr="0053307C" w:rsidRDefault="00F63970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 w:hint="cs"/>
          <w:sz w:val="32"/>
          <w:szCs w:val="32"/>
          <w:cs/>
        </w:rPr>
        <w:t xml:space="preserve">    4.2 ให้หน่วยงานสามารถกำหนดตัวชี้วัดใหม่ในส่วนของการดำเนินการที่หน่วยงานได้ทำหน้าที่ในการแก้ปัญหาหรือป้องกันการแพร่ระบาดของโรคโควิด 19 โดยให้รวบรวมผลการดำเนินการต่าง ๆ เช่น การออกนโยบายหรือมาตรการ รวมทั้งการดำเนินการตามมาตรการเตรียมความพร้อมของหน่วยงานภาครัฐในการบริหารราชการและให้บริการประชาชนในสภาวะวิกฤตฯ ตามที่สำนักงาน ก.พ.ร. เสนอคณะรัฐมนตรี (ในข้อ 3) และนำมากำหนดเป็นตัวชี้วัด โดยสำนักงาน ก.พ.ร. จะนำข้อมูลไปพิจารณาร่วมกับ ข้อ 4.1 ในการปรับตัวชี้วัดในภาพรวมของหน่วยงาน</w:t>
      </w:r>
    </w:p>
    <w:p w:rsidR="00F63970" w:rsidRPr="0053307C" w:rsidRDefault="00F63970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 w:hint="cs"/>
          <w:sz w:val="32"/>
          <w:szCs w:val="32"/>
          <w:cs/>
        </w:rPr>
        <w:t xml:space="preserve">    4.3 ในช่วงเดือนมีนาคม ถึง พฤษภาคม 2563 ให้หน่วยงานรวบรวมและจัดทำข้อมูลตามข้อ 4.1 และ 4.2 ส่งให้สำนักงาน ก.พ.ร. ในเบื้องต้น และเมื่อสถานการณ์การแพร่ระบาดของโรคโควิด 19 คลี่คลายลง สำนักงาน ก.พ.ร. จะนำข้อมูลดังกล่าวมาพิจารณาปรับตัวชี้วัดให้แก่หน่วยงานต่อไป</w:t>
      </w:r>
    </w:p>
    <w:p w:rsidR="00F63970" w:rsidRPr="0053307C" w:rsidRDefault="00F63970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 w:hint="cs"/>
          <w:sz w:val="32"/>
          <w:szCs w:val="32"/>
          <w:cs/>
        </w:rPr>
        <w:t>5. สำนักงาน ก.พ.ร. ตระหนักว่าการแก้ไขปัญหาการระบาดของโรคโควิด 19 เป็นเรื่องสำคัญเร่งด่วน ดังนั้นการกำหนดแนวทางปฏิบัติและวิธีการในรายละเอียดเพิ่มเติมในเรื่องนี้จึงมีหลักการว่าจะต้องไม่เป็นภาระแก่หน่วยงานต่าง ๆ โดยเฉพาะหน่วยงานที่มีหน้าที่โดยตรงในการแก้ไขวิกฤตดังกล่าวต่อไป</w:t>
      </w:r>
    </w:p>
    <w:p w:rsidR="00F63970" w:rsidRPr="0053307C" w:rsidRDefault="00F63970" w:rsidP="00F63970">
      <w:pPr>
        <w:spacing w:line="320" w:lineRule="exact"/>
        <w:rPr>
          <w:sz w:val="32"/>
          <w:szCs w:val="32"/>
        </w:rPr>
      </w:pPr>
    </w:p>
    <w:p w:rsidR="00F63970" w:rsidRPr="0053307C" w:rsidRDefault="00D6025E" w:rsidP="00F63970">
      <w:pPr>
        <w:spacing w:line="320" w:lineRule="exact"/>
        <w:rPr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F639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63970" w:rsidRPr="005330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คำแนะนำเกี่ยวกับเทศกาล ประเพณีสงกรานต์ ประเพณีต่าง</w:t>
      </w:r>
      <w:r w:rsidR="00F178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3970" w:rsidRPr="0053307C">
        <w:rPr>
          <w:rFonts w:ascii="TH SarabunPSK" w:hAnsi="TH SarabunPSK" w:cs="TH SarabunPSK" w:hint="cs"/>
          <w:b/>
          <w:bCs/>
          <w:sz w:val="32"/>
          <w:szCs w:val="32"/>
          <w:cs/>
        </w:rPr>
        <w:t>ๆ และพิธีทางศาสนาในสถานการณ์โรคติดเชื้อไวรัสโคโรนา 2019 (</w:t>
      </w:r>
      <w:r w:rsidR="00F63970" w:rsidRPr="0053307C">
        <w:rPr>
          <w:rFonts w:ascii="TH SarabunPSK" w:hAnsi="TH SarabunPSK" w:cs="TH SarabunPSK"/>
          <w:b/>
          <w:bCs/>
          <w:sz w:val="32"/>
          <w:szCs w:val="32"/>
        </w:rPr>
        <w:t>COVID</w:t>
      </w:r>
      <w:r w:rsidR="00F63970" w:rsidRPr="0053307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63970" w:rsidRPr="0053307C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F63970" w:rsidRPr="0053307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63970" w:rsidRPr="0053307C" w:rsidRDefault="00F63970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3307C">
        <w:rPr>
          <w:sz w:val="32"/>
          <w:szCs w:val="32"/>
        </w:rPr>
        <w:tab/>
      </w:r>
      <w:r w:rsidRPr="0053307C">
        <w:rPr>
          <w:sz w:val="32"/>
          <w:szCs w:val="32"/>
        </w:rPr>
        <w:tab/>
      </w:r>
      <w:r w:rsidRPr="0053307C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คำแนะนำเกี่ยวกับเทศกาล ประเพณีสงกรานต์ ประเพณีต่างๆ และพิธีทางศาสนาในสถานการณ์โรคติดเชื้อไวรัสโคโรนา 2019 (</w:t>
      </w:r>
      <w:r w:rsidRPr="0053307C">
        <w:rPr>
          <w:rFonts w:ascii="TH SarabunPSK" w:hAnsi="TH SarabunPSK" w:cs="TH SarabunPSK"/>
          <w:sz w:val="32"/>
          <w:szCs w:val="32"/>
        </w:rPr>
        <w:t>COVID</w:t>
      </w:r>
      <w:r w:rsidRPr="0053307C">
        <w:rPr>
          <w:rFonts w:ascii="TH SarabunPSK" w:hAnsi="TH SarabunPSK" w:cs="TH SarabunPSK"/>
          <w:sz w:val="32"/>
          <w:szCs w:val="32"/>
          <w:cs/>
        </w:rPr>
        <w:t>-</w:t>
      </w:r>
      <w:r w:rsidRPr="0053307C">
        <w:rPr>
          <w:rFonts w:ascii="TH SarabunPSK" w:hAnsi="TH SarabunPSK" w:cs="TH SarabunPSK"/>
          <w:sz w:val="32"/>
          <w:szCs w:val="32"/>
        </w:rPr>
        <w:t>19</w:t>
      </w:r>
      <w:r w:rsidRPr="0053307C">
        <w:rPr>
          <w:rFonts w:ascii="TH SarabunPSK" w:hAnsi="TH SarabunPSK" w:cs="TH SarabunPSK" w:hint="cs"/>
          <w:sz w:val="32"/>
          <w:szCs w:val="32"/>
          <w:cs/>
        </w:rPr>
        <w:t>) ตามที่กระทรวงวัฒนธรรมเสนอ ดังนี้</w:t>
      </w:r>
    </w:p>
    <w:p w:rsidR="00F63970" w:rsidRPr="0053307C" w:rsidRDefault="00F63970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 w:hint="cs"/>
          <w:sz w:val="32"/>
          <w:szCs w:val="32"/>
          <w:cs/>
        </w:rPr>
        <w:t>สืบเนื่องจากขณะนี้มีการระบาดของโรคติดเชื้อไวรัสโคโรนา 2019 (</w:t>
      </w:r>
      <w:r w:rsidRPr="0053307C">
        <w:rPr>
          <w:rFonts w:ascii="TH SarabunPSK" w:hAnsi="TH SarabunPSK" w:cs="TH SarabunPSK"/>
          <w:sz w:val="32"/>
          <w:szCs w:val="32"/>
        </w:rPr>
        <w:t>COVID</w:t>
      </w:r>
      <w:r w:rsidRPr="0053307C">
        <w:rPr>
          <w:rFonts w:ascii="TH SarabunPSK" w:hAnsi="TH SarabunPSK" w:cs="TH SarabunPSK"/>
          <w:sz w:val="32"/>
          <w:szCs w:val="32"/>
          <w:cs/>
        </w:rPr>
        <w:t>-</w:t>
      </w:r>
      <w:r w:rsidRPr="0053307C">
        <w:rPr>
          <w:rFonts w:ascii="TH SarabunPSK" w:hAnsi="TH SarabunPSK" w:cs="TH SarabunPSK"/>
          <w:sz w:val="32"/>
          <w:szCs w:val="32"/>
        </w:rPr>
        <w:t>19</w:t>
      </w:r>
      <w:r w:rsidRPr="0053307C">
        <w:rPr>
          <w:rFonts w:ascii="TH SarabunPSK" w:hAnsi="TH SarabunPSK" w:cs="TH SarabunPSK" w:hint="cs"/>
          <w:sz w:val="32"/>
          <w:szCs w:val="32"/>
          <w:cs/>
        </w:rPr>
        <w:t>) ในทุกทวีปทั่วโลก ซึ่งโรคดังกล่าวสามารถติดต่อโดยการแพร่กระจายละอองฝอยของเชื้อโรค เหมือนเชื้อกลุ่มไข้หวัด และการสัมผัสสิ่งของที่ปนเปื้อนสารคัดหลั่ง โดยประเทศไทยเป็นหนึ่งในประเทศที่มีจำนวนผู้ป่วยโรคติดเชื้อไวรัสโคโรนา 2019 (</w:t>
      </w:r>
      <w:r w:rsidRPr="0053307C">
        <w:rPr>
          <w:rFonts w:ascii="TH SarabunPSK" w:hAnsi="TH SarabunPSK" w:cs="TH SarabunPSK"/>
          <w:sz w:val="32"/>
          <w:szCs w:val="32"/>
        </w:rPr>
        <w:t>COVID</w:t>
      </w:r>
      <w:r w:rsidRPr="0053307C">
        <w:rPr>
          <w:rFonts w:ascii="TH SarabunPSK" w:hAnsi="TH SarabunPSK" w:cs="TH SarabunPSK"/>
          <w:sz w:val="32"/>
          <w:szCs w:val="32"/>
          <w:cs/>
        </w:rPr>
        <w:t>-</w:t>
      </w:r>
      <w:r w:rsidRPr="0053307C">
        <w:rPr>
          <w:rFonts w:ascii="TH SarabunPSK" w:hAnsi="TH SarabunPSK" w:cs="TH SarabunPSK"/>
          <w:sz w:val="32"/>
          <w:szCs w:val="32"/>
        </w:rPr>
        <w:t>19</w:t>
      </w:r>
      <w:r w:rsidRPr="0053307C">
        <w:rPr>
          <w:rFonts w:ascii="TH SarabunPSK" w:hAnsi="TH SarabunPSK" w:cs="TH SarabunPSK" w:hint="cs"/>
          <w:sz w:val="32"/>
          <w:szCs w:val="32"/>
          <w:cs/>
        </w:rPr>
        <w:t>) อย่างต่อเนื่อง อีกทั้งช่วงเวลานับจากนี้ ประเทศไทยมีกำหนดการจัดกิจกรรมตามเทศกาล ประเพณีสงกรานต์ ประเพณีอื่น ๆ และพิธีทางศาสนา ซึ่งเป็นกิจกรรมที่มีการรวมตัวของคนเป็นกลุ่มหรือการรวมตัวกันของคนหมู่มาก อาจมีความเสี่ยงต่อการแพร่ระบาดของโรคติดเชื้อไวรัสโคโรนา 2019 (</w:t>
      </w:r>
      <w:r w:rsidRPr="0053307C">
        <w:rPr>
          <w:rFonts w:ascii="TH SarabunPSK" w:hAnsi="TH SarabunPSK" w:cs="TH SarabunPSK"/>
          <w:sz w:val="32"/>
          <w:szCs w:val="32"/>
        </w:rPr>
        <w:t>COVID</w:t>
      </w:r>
      <w:r w:rsidRPr="0053307C">
        <w:rPr>
          <w:rFonts w:ascii="TH SarabunPSK" w:hAnsi="TH SarabunPSK" w:cs="TH SarabunPSK"/>
          <w:sz w:val="32"/>
          <w:szCs w:val="32"/>
          <w:cs/>
        </w:rPr>
        <w:t>-</w:t>
      </w:r>
      <w:r w:rsidRPr="0053307C">
        <w:rPr>
          <w:rFonts w:ascii="TH SarabunPSK" w:hAnsi="TH SarabunPSK" w:cs="TH SarabunPSK"/>
          <w:sz w:val="32"/>
          <w:szCs w:val="32"/>
        </w:rPr>
        <w:t>19</w:t>
      </w:r>
      <w:r w:rsidRPr="0053307C">
        <w:rPr>
          <w:rFonts w:ascii="TH SarabunPSK" w:hAnsi="TH SarabunPSK" w:cs="TH SarabunPSK" w:hint="cs"/>
          <w:sz w:val="32"/>
          <w:szCs w:val="32"/>
          <w:cs/>
        </w:rPr>
        <w:t>) ดังนั้น เพื่อเป็นการเฝ้า</w:t>
      </w:r>
      <w:r w:rsidRPr="0053307C">
        <w:rPr>
          <w:rFonts w:ascii="TH SarabunPSK" w:hAnsi="TH SarabunPSK" w:cs="TH SarabunPSK" w:hint="cs"/>
          <w:sz w:val="32"/>
          <w:szCs w:val="32"/>
          <w:cs/>
        </w:rPr>
        <w:lastRenderedPageBreak/>
        <w:t>ระวัง ป้องกัน และควบคุมโรคดังกล่าว จึงควรเสนอคำแนะนำในการปฏิบัติ สำหรับหน่วยงานภาครัฐ ภาคเอกชน หรือภาคประชาชนในการจัดเทศกาล ประเพณีสงกรานต์ ประเพณีอื่น ๆ และพิธีทางศาสนา เพื่อสร้างความเข้าใจและการปฏิบัติให้เป็นไปในแนวทางเดียวกัน</w:t>
      </w:r>
    </w:p>
    <w:p w:rsidR="00F63970" w:rsidRPr="0053307C" w:rsidRDefault="00F63970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3307C">
        <w:rPr>
          <w:rFonts w:ascii="TH SarabunPSK" w:hAnsi="TH SarabunPSK" w:cs="TH SarabunPSK" w:hint="cs"/>
          <w:sz w:val="32"/>
          <w:szCs w:val="32"/>
          <w:cs/>
        </w:rPr>
        <w:tab/>
      </w:r>
      <w:r w:rsidRPr="0053307C">
        <w:rPr>
          <w:rFonts w:ascii="TH SarabunPSK" w:hAnsi="TH SarabunPSK" w:cs="TH SarabunPSK" w:hint="cs"/>
          <w:sz w:val="32"/>
          <w:szCs w:val="32"/>
          <w:cs/>
        </w:rPr>
        <w:tab/>
        <w:t>กระทรวงวัฒนธรรมพิจารณาแล้วเห็นว่า เพื่อให้เป็นไปตามมติที่ประชุมคณะกรรมการบริหารสถานการณ์การแพร่ระบาดของโรคติดเชื้อไวรัสโคโรนา 2019 (</w:t>
      </w:r>
      <w:r w:rsidRPr="0053307C">
        <w:rPr>
          <w:rFonts w:ascii="TH SarabunPSK" w:hAnsi="TH SarabunPSK" w:cs="TH SarabunPSK"/>
          <w:sz w:val="32"/>
          <w:szCs w:val="32"/>
        </w:rPr>
        <w:t>COVID</w:t>
      </w:r>
      <w:r w:rsidRPr="0053307C">
        <w:rPr>
          <w:rFonts w:ascii="TH SarabunPSK" w:hAnsi="TH SarabunPSK" w:cs="TH SarabunPSK"/>
          <w:sz w:val="32"/>
          <w:szCs w:val="32"/>
          <w:cs/>
        </w:rPr>
        <w:t>-</w:t>
      </w:r>
      <w:r w:rsidRPr="0053307C">
        <w:rPr>
          <w:rFonts w:ascii="TH SarabunPSK" w:hAnsi="TH SarabunPSK" w:cs="TH SarabunPSK"/>
          <w:sz w:val="32"/>
          <w:szCs w:val="32"/>
        </w:rPr>
        <w:t>19</w:t>
      </w:r>
      <w:r w:rsidRPr="0053307C">
        <w:rPr>
          <w:rFonts w:ascii="TH SarabunPSK" w:hAnsi="TH SarabunPSK" w:cs="TH SarabunPSK" w:hint="cs"/>
          <w:sz w:val="32"/>
          <w:szCs w:val="32"/>
          <w:cs/>
        </w:rPr>
        <w:t xml:space="preserve">) ครั้งที่ 1/2563 วันที่ 16 มีนาคม 2563 </w:t>
      </w:r>
      <w:r w:rsidR="00F1783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3307C">
        <w:rPr>
          <w:rFonts w:ascii="TH SarabunPSK" w:hAnsi="TH SarabunPSK" w:cs="TH SarabunPSK" w:hint="cs"/>
          <w:sz w:val="32"/>
          <w:szCs w:val="32"/>
          <w:cs/>
        </w:rPr>
        <w:t>มีมติให้เสนองดวันหยุดราชการช่วงสงกรานต์ โดยไม่เป็นวันหยุดราชการและไม่เป็นวันหยุดงานของภาคเอกชน แต่จะชดเชยวันหยุดและสิทธิของผู้ใช้แรงงานในโอกาสอื่นต่อไป เมื่อสถานการณ์เข้าสู่ภาวะปกติ ดังนั้น เพื่อเป็นการเฝ้าระวัง ป้องกันและควบคุมโรคดังกล่าว จึงขอเสนอคำแนะนำในการปฏิบัติ สำหรับหน่วยงานภาครัฐ ภาคเอกชน หรือภาคประชาชนเกี่ยวกับการจัดเทศกาล ประเพณีสงกรานต์ ประเพณีอื่น ๆ และพิธีทางศาสนา เพื่อสร้างความเข้าใจและการปฏิบัติให้เป็นไปในแนวทางเดียวกัน โดยมีสาระสำคัญดังนี้</w:t>
      </w:r>
    </w:p>
    <w:p w:rsidR="00F63970" w:rsidRPr="0053307C" w:rsidRDefault="00F63970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คำแนะนำการปฏิบัติโดยทั่วไปในการจัดกิจกรรมตามเทศกาล ประเพณีต่าง ๆ และพิธีทางศาสนา </w:t>
      </w:r>
      <w:r w:rsidRPr="0053307C">
        <w:rPr>
          <w:rFonts w:ascii="TH SarabunPSK" w:hAnsi="TH SarabunPSK" w:cs="TH SarabunPSK" w:hint="cs"/>
          <w:sz w:val="32"/>
          <w:szCs w:val="32"/>
          <w:cs/>
        </w:rPr>
        <w:t>โดยควรงดเว้น หรือเลื่อนกำหนดการจัดงานเทศกาล งานประเพณี หรืองานอื่นใดที่มีการรวมตัวของคนเป็นกลุ่มหรือการรวมตัวกันของคนหมู่มากไปก่อน หากเป็นงานจำเป็นที่ไม่สามารถเลื่อนออกไปได้ เช่น งานศพ ควรดำเนินการมาตรการของรัฐบาลและกระทรวงสาธารณสุขกำหนด รวมถึงควรเน้นแบบแผนที่ปฏิบัติที่เป็นคุณค่าและสาระที่ถูกต้อง และตระหนักถึงสุขภาวะและความปลอดภัยของคนในชุมชน และหากพื้นที่ใดที่รัฐบาล หรือกระทรวงสาธารณสุขประกาศให้เป็นพื้นที่งดเว้นการจัดกิจกรรมใด ๆ ให้ปฏิบัติตามประกาศดังกล่าวโดยเคร่งครัด ทั้งนี้ ควรส่งเสริมให้มีการปฏิบัติตามวิถีวัฒนธรรมไทยอันดีงาม และไม่เสี่ยงต่อการติดเชื้อโรคติดเชื้อไวรัสโคโรนา 2019 (</w:t>
      </w:r>
      <w:r w:rsidRPr="0053307C">
        <w:rPr>
          <w:rFonts w:ascii="TH SarabunPSK" w:hAnsi="TH SarabunPSK" w:cs="TH SarabunPSK"/>
          <w:sz w:val="32"/>
          <w:szCs w:val="32"/>
        </w:rPr>
        <w:t>COVID</w:t>
      </w:r>
      <w:r w:rsidRPr="0053307C">
        <w:rPr>
          <w:rFonts w:ascii="TH SarabunPSK" w:hAnsi="TH SarabunPSK" w:cs="TH SarabunPSK"/>
          <w:sz w:val="32"/>
          <w:szCs w:val="32"/>
          <w:cs/>
        </w:rPr>
        <w:t>-</w:t>
      </w:r>
      <w:r w:rsidRPr="0053307C">
        <w:rPr>
          <w:rFonts w:ascii="TH SarabunPSK" w:hAnsi="TH SarabunPSK" w:cs="TH SarabunPSK"/>
          <w:sz w:val="32"/>
          <w:szCs w:val="32"/>
        </w:rPr>
        <w:t>19</w:t>
      </w:r>
      <w:r w:rsidRPr="0053307C">
        <w:rPr>
          <w:rFonts w:ascii="TH SarabunPSK" w:hAnsi="TH SarabunPSK" w:cs="TH SarabunPSK" w:hint="cs"/>
          <w:sz w:val="32"/>
          <w:szCs w:val="32"/>
          <w:cs/>
        </w:rPr>
        <w:t>) เช่น การสวัสดีและไหว้แบบไทย</w:t>
      </w:r>
    </w:p>
    <w:p w:rsidR="00F63970" w:rsidRPr="0053307C" w:rsidRDefault="00F63970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 w:hint="cs"/>
          <w:b/>
          <w:bCs/>
          <w:sz w:val="32"/>
          <w:szCs w:val="32"/>
          <w:cs/>
        </w:rPr>
        <w:t>2. คำแนะนำสำหรับเทศกาลประเพณีสงกรานต์ในปี 2563 เป็นการเฉพาะ</w:t>
      </w:r>
      <w:r w:rsidRPr="0053307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63970" w:rsidRPr="0053307C" w:rsidRDefault="00F63970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 w:hint="cs"/>
          <w:sz w:val="32"/>
          <w:szCs w:val="32"/>
          <w:cs/>
        </w:rPr>
        <w:t xml:space="preserve">    (1) </w:t>
      </w:r>
      <w:r w:rsidRPr="0053307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บสานคุณค่าสาระในประเพณีสงกรานต์แบบไทยหรือท้องถิ่น</w:t>
      </w:r>
      <w:r w:rsidRPr="0053307C">
        <w:rPr>
          <w:rFonts w:ascii="TH SarabunPSK" w:hAnsi="TH SarabunPSK" w:cs="TH SarabunPSK" w:hint="cs"/>
          <w:sz w:val="32"/>
          <w:szCs w:val="32"/>
          <w:cs/>
        </w:rPr>
        <w:t xml:space="preserve"> โดยงดเว้นการจัดงานสงกรานต์ในทุกระดับและปฏิบัติ</w:t>
      </w:r>
      <w:r w:rsidRPr="0053307C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ภายในครัวเรือนเท่านั้น</w:t>
      </w:r>
      <w:r w:rsidRPr="0053307C">
        <w:rPr>
          <w:rFonts w:ascii="TH SarabunPSK" w:hAnsi="TH SarabunPSK" w:cs="TH SarabunPSK" w:hint="cs"/>
          <w:sz w:val="32"/>
          <w:szCs w:val="32"/>
          <w:cs/>
        </w:rPr>
        <w:t xml:space="preserve"> เช่น ทำบุญตักบาตร สรงน้ำพระพุทธรูป รดน้ำขอพรผู้ใหญ่ โดยสมาชิกในครอบครัวเข้าร่วมกิจกรรม สำหรับสมาชิกที่เดินทางไปทำงานต่างถิ่นควรงดการเดินทางกลับภูมิลำเนา ในช่วงที่มีการระบาดของเชื้อไวรัสโคโรนาออกไปก่อน โดยอาจจะแสดงความสัมพันธ์ต่อครอบครัวและเครือญาติผ่านทางระบบสื่อสารสมัยใหม่ อาทิ โทรศัพท์ หรือสื่อสังคมสมัยใหม่ (</w:t>
      </w:r>
      <w:r w:rsidRPr="0053307C">
        <w:rPr>
          <w:rFonts w:ascii="TH SarabunPSK" w:hAnsi="TH SarabunPSK" w:cs="TH SarabunPSK"/>
          <w:sz w:val="32"/>
          <w:szCs w:val="32"/>
        </w:rPr>
        <w:t>Social Media</w:t>
      </w:r>
      <w:r w:rsidRPr="0053307C">
        <w:rPr>
          <w:rFonts w:ascii="TH SarabunPSK" w:hAnsi="TH SarabunPSK" w:cs="TH SarabunPSK" w:hint="cs"/>
          <w:sz w:val="32"/>
          <w:szCs w:val="32"/>
          <w:cs/>
        </w:rPr>
        <w:t xml:space="preserve">) เช่น </w:t>
      </w:r>
      <w:r w:rsidRPr="0053307C">
        <w:rPr>
          <w:rFonts w:ascii="TH SarabunPSK" w:hAnsi="TH SarabunPSK" w:cs="TH SarabunPSK"/>
          <w:sz w:val="32"/>
          <w:szCs w:val="32"/>
        </w:rPr>
        <w:t xml:space="preserve">facebook Line </w:t>
      </w:r>
      <w:r w:rsidRPr="0053307C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F63970" w:rsidRPr="0053307C" w:rsidRDefault="00F63970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/>
          <w:sz w:val="32"/>
          <w:szCs w:val="32"/>
          <w:cs/>
        </w:rPr>
        <w:tab/>
      </w:r>
      <w:r w:rsidRPr="0053307C">
        <w:rPr>
          <w:rFonts w:ascii="TH SarabunPSK" w:hAnsi="TH SarabunPSK" w:cs="TH SarabunPSK" w:hint="cs"/>
          <w:sz w:val="32"/>
          <w:szCs w:val="32"/>
          <w:cs/>
        </w:rPr>
        <w:t xml:space="preserve">    (2) </w:t>
      </w:r>
      <w:r w:rsidRPr="0053307C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ตน</w:t>
      </w:r>
      <w:r w:rsidRPr="0053307C">
        <w:rPr>
          <w:rFonts w:ascii="TH SarabunPSK" w:hAnsi="TH SarabunPSK" w:cs="TH SarabunPSK" w:hint="cs"/>
          <w:sz w:val="32"/>
          <w:szCs w:val="32"/>
          <w:cs/>
        </w:rPr>
        <w:t xml:space="preserve"> สมาชิกที่ร่วมกิจกรรมในครัวเรือนควรแต่งกายให้มิดชิด สวมใส่หน้ากากอนามัย ล้างมือด้วยแอลกอฮอล์เจล หรือด้วยน้ำสะอาด และสบู่เหลว กรณีการรดน้ำขอพรผู้ใหญ่ควรตระหนักว่าการรดน้ำขอพรผู้ใหญ่ที่เป็นผู้สูงอายุที่มีภูมิคุ้มกันต่ำ อาจเสี่ยงต่อการติดเชื้อโรคต่าง ๆ ได้ง่าย ทั้งนี้ การทำความสะอาดบ้านเรือน ควรสวมใส่ถุงมือ สวมใส่หน้ากากอนามัย ล้างมือให้สะอาดด้วย และควรหลีกเลี่ยงการเข้าร่วมกิจกรรมที่มีการรวมตัวของคนเป็นกลุ่มหรือการรวมตัวกันของคนหมู่มาก หรือในพื้นที่เสี่ยงต่อการแพร่ระบาดของโรค รวมทั้งงดการบริโภคเครื่องดื่มแอลกอฮอล์และสพของมึนเมาทุกชนิด ทั้งนี้ควรคำนึงถึงการมีจิตสำนึกและรับผิดชอบต่อสังคม โดยไม่ประพฤติปฏิบัติในลักษณะที่เป็นพฤติกรรมเสี่ยงต่อการแพร่ระบาดของโรคตามคำแนะนำและมาตรการของกระทรวงสาธารณสุขโดยเคร่งครัด</w:t>
      </w:r>
    </w:p>
    <w:p w:rsidR="00F63970" w:rsidRDefault="00F63970" w:rsidP="00F63970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val="en-GB"/>
        </w:rPr>
      </w:pPr>
    </w:p>
    <w:p w:rsidR="001F353B" w:rsidRPr="001D2884" w:rsidRDefault="00D6025E" w:rsidP="001F353B">
      <w:pPr>
        <w:spacing w:line="320" w:lineRule="exact"/>
        <w:rPr>
          <w:rStyle w:val="Emphasis"/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lang w:val="en-GB"/>
        </w:rPr>
      </w:pPr>
      <w:r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15</w:t>
      </w:r>
      <w:r w:rsidR="001F353B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.</w:t>
      </w:r>
      <w:r w:rsidR="001F353B" w:rsidRPr="001D2884">
        <w:rPr>
          <w:rStyle w:val="Emphasis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 เรื่อง </w:t>
      </w:r>
      <w:r w:rsidR="001F353B" w:rsidRPr="001D2884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การเสนอตัวเป็นเจ้าภาพการจัดการแข่งขันกีฬาเอเชียนอินดอร์และมาเชี่ยลอาร์ทเกมส์ ครั้งที่ 6 </w:t>
      </w:r>
      <w:r w:rsidR="001F353B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</w:t>
      </w:r>
      <w:r w:rsidR="001F353B" w:rsidRPr="001D2884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ค.ศ. 2021 </w:t>
      </w:r>
    </w:p>
    <w:p w:rsidR="001F353B" w:rsidRPr="001D2884" w:rsidRDefault="001F353B" w:rsidP="001F353B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คณะรัฐมนตรีมีมติเห็นชอบตามที่กระทรวงการท่องเที่ยวและกีฬา (กก.) เสนอ ดังนี้  </w:t>
      </w:r>
    </w:p>
    <w:p w:rsidR="001F353B" w:rsidRPr="001D2884" w:rsidRDefault="001F353B" w:rsidP="001F353B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  <w:t xml:space="preserve">1. เห็นชอบในหลักการให้ประเทศไทยเสนอตัวเป็นเจ้าภาพการจัดการแข่งขันกีฬาเอเชียนอินดอร์และมาเชี่ยลอาร์ทเกมส์ ครั้งที่ 6 ค.ศ. 2021 </w:t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</w:p>
    <w:p w:rsidR="001F353B" w:rsidRPr="001D2884" w:rsidRDefault="001F353B" w:rsidP="001F353B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lang w:val="en-GB"/>
        </w:rPr>
        <w:tab/>
        <w:t>2</w:t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.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ได้รับให้เป็นเจ้าภาพการจัดการแข่งขันกีฬาเอเชียนอินดอร์และมาเชี่ยลอาร์ทเกมส์ ครั้งที่ 6 ค.ศ. 2021 แล้ว กก. โดยการกีฬาแห่งประเทศไทย (กกท.) จะร่วมกับหน่วยงานที่เกี่ยวข้อง เพื่อพิจารณาความพร้อมในด้านต่าง ๆ ให้ครบถ้วนในทุกมิติ รวมทั้งจัดทำโครงสร้างคณะกรรมการต่าง ๆ รายละเอียดแผนงาน/กิจกรรมที่ต้องดำเนินการ และประมาณการค่าใช้จ่ายที่เกี่ยวข้องเพื่อเสนอคณะรัฐมนตรีพิจารณาให้ความเห็นชอบอีกครั้ง </w:t>
      </w:r>
    </w:p>
    <w:p w:rsidR="001F353B" w:rsidRPr="001D2884" w:rsidRDefault="001F353B" w:rsidP="001F353B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[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ภาโอลิมปิกแห่งเอเชีย </w:t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(</w:t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lang w:val="en-GB"/>
        </w:rPr>
        <w:t>Olympic Council of Asia</w:t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: </w:t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lang w:val="en-GB"/>
        </w:rPr>
        <w:t>OCA</w:t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)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>ขอให้ไทยนำเสนอความคืบหน้าในการเป็นเจ้าภาพจัดการแข่งขันดังกล่าว ในวันที่ 23 มีนาคม 2563 ณ เมืองซานย่า สาธารณรัฐประชาชนจีน</w:t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]  </w:t>
      </w:r>
    </w:p>
    <w:p w:rsidR="001F353B" w:rsidRPr="001D2884" w:rsidRDefault="001F353B" w:rsidP="001F353B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lastRenderedPageBreak/>
        <w:t xml:space="preserve"> </w:t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ให้ กก. ร่วมกับกระทรวงสาธารณสุข และหน่วยงานที่เกี่ยวข้องพิจารณาความเหมาะสม</w:t>
      </w:r>
      <w:r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เสนอตัวเป็นเจ้าภาพจัดการแข่งขัน โดยคำนึงถึงสถานการณ์การระบาดของโรค </w:t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lang w:val="en-GB"/>
        </w:rPr>
        <w:t>COVID</w:t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-</w:t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19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ในช่วงเวลา</w:t>
      </w:r>
      <w:r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    </w:t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การจัดการแข่งขันดังกล่าวด้วยตามความเห็นของสำนักงบประมาณ </w:t>
      </w:r>
    </w:p>
    <w:p w:rsidR="001F353B" w:rsidRPr="001D2884" w:rsidRDefault="001F353B" w:rsidP="001F353B">
      <w:pPr>
        <w:spacing w:line="320" w:lineRule="exact"/>
        <w:jc w:val="thaiDistribute"/>
        <w:rPr>
          <w:rStyle w:val="Emphasis"/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สาระสำคัญของเรื่อง </w:t>
      </w:r>
    </w:p>
    <w:p w:rsidR="001F353B" w:rsidRPr="001D2884" w:rsidRDefault="001F353B" w:rsidP="001F353B">
      <w:pPr>
        <w:spacing w:line="320" w:lineRule="exact"/>
        <w:jc w:val="thaiDistribute"/>
        <w:rPr>
          <w:rStyle w:val="Emphasis"/>
          <w:rFonts w:ascii="TH SarabunPSK" w:hAnsi="TH SarabunPSK" w:cs="TH SarabunPSK"/>
          <w:i/>
          <w:iCs/>
          <w:color w:val="000000" w:themeColor="text1"/>
          <w:sz w:val="32"/>
          <w:szCs w:val="32"/>
          <w:lang w:val="en-GB"/>
        </w:rPr>
      </w:pP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1D2884">
        <w:rPr>
          <w:rStyle w:val="Emphasis"/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กก. เสนอคณะรัฐมนตรีพิจารณาเห็นชอบในหลักการให้ประเทศไทยเสนอตัวเป็นเจ้าภาพการจัดการแข่งขันกีฬาเอเชียนอินดอร์และมาเชี่ยลอาร์ทเกมส์ ครั้งที่ 6 ค.ศ. 2021 ซึ่งมีกำหนดการแข่งขัน จำนวน 10 วัน ในช่วงปลายเดือนเมษายน 2564 ณ จังหวัดชลบุรี และกรุงเทพมหานคร คาดการณ์ว่าจะมีการแข่งขันทั้งหมด จำนวน 21 ชนิดกีฬา จากผู้เข้าแข่งขัน 46 ประเทศ โดยใช้งบประมาณจากรายได้ที่เกิดขึ้นจากการจัดการแข่งขัน 240,000,000 บาท และขอรับการสนับสนุนจากรัฐบาล 1,245,500,000 บาท ในการจัดการแข่งขันรวมทั้งสิ้น 1,485,500 บาท </w:t>
      </w:r>
    </w:p>
    <w:p w:rsidR="001F353B" w:rsidRPr="001F353B" w:rsidRDefault="001F353B" w:rsidP="00F63970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CD1FE9" w:rsidTr="001D47D5">
        <w:tc>
          <w:tcPr>
            <w:tcW w:w="9820" w:type="dxa"/>
          </w:tcPr>
          <w:p w:rsidR="0088693F" w:rsidRPr="00CD1FE9" w:rsidRDefault="0088693F" w:rsidP="00F6397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EE6E57" w:rsidRPr="001D2884" w:rsidRDefault="00F63970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D602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EE6E57"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รื่อง  รายงานผลการประชุมระดับเจ้าหน้าที่อาวุโสและระดับรัฐมนตรีแรงงานในกลุ่มประเทศ </w:t>
      </w:r>
      <w:r w:rsidR="00EE6E57"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LMTV </w:t>
      </w:r>
      <w:r w:rsidR="00EE6E57"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กัมพูชา ลาว เมียนมา ไทย และเวียดนาม)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คณะรัฐมนตรีมีมติรับทราบรายงานผลการประชุมระดับเจ้าหน้าที่อาวุโสและระดับรัฐมนตรีแรงงานในกลุ่มประเทศ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MTV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ัมพูชา ลาว เมียนมา ไทย และเวียดนาม) และเห็นชอบแถลงการณ์ร่วมการประชุมระดับรัฐมนตรีแรงงาน ครั้งที่ 3 ในกลุ่มประเทศ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MTV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เรื่อง “ การคุ้มครองแรงงานข้ามชาติในกลุ่มประเทศ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</w:rPr>
        <w:t>CLMTV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ความร่วมมือด้านประกันสังคม” และแผนงานเสียมราฐ เพื่อจัดทำปฏิญญารัฐมนตรีแรงงานว่าด้วยการเคลื่อนย้ายและคงสิทธิประกันสังคมสำหรับแรงงานข้ามชาติในกลุ่มประเทศ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MTV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กระทรวงแรงงาน (รง.) เสนอ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1D2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ผลการประชุมระดับเจ้าหน้าที่อาวุโสและระดับรัฐมนตรีแรงงานในกลุ่มประเทศ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MTV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ัมพูชา ลาว เมียนมา ไทย และเวียดนาม) ซึ่งจัดขึ้นระหว่างวันที่ 16 – 17 กันยายน 2562 ณ กัมพูชา โดยในการประชุมดังกล่าวได้ให้ความเห็นชอบเอกสาร จำนวน 2 ฉบับ ได้แก่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1. แถลงการณ์ร่วมการประชุมระดับรัฐมนตรีแรงงาน ครั้งที่ 3 ในกลุ่มประเทศ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MTV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ประเด็นสำคัญสรุปได้ ดังนี้ (1) การขยายความคุ้มครองทางสังคมสำหรับแรงงานข้ามชาติในกลุ่มประเทศ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MTV  </w:t>
      </w:r>
      <w:r w:rsidR="00483A7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2) การปรับปรุงการเคลื่อนย้ายและคงสิทธิประกันสังคมสำหรับแรงงานข้ามชาติในกลุ่มประเทศ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MTV </w:t>
      </w:r>
      <w:r w:rsidR="00483A7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3) เห็นชอบในแผนงานเสียมราฐเพื่อจัดทำปฏิญญารัฐมนตรีแรงงานว่าด้วยการเคลื่อนย้ายและคงสิทธิประกันสังคมสำหรับแรงงานข้ามชาติในกลุ่มประเทศ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MTV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ด้มอบหมายให้เจ้าหน้าที่อาวุโสด้านแรงงานประสานงาน</w:t>
      </w:r>
      <w:r w:rsidR="00483A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ดำเนินการตามแผนงานต่อไป และ (4) เห็นชอบการมอบหมายให้ลาวปฏิบัติหน้าที่ประธานเพื่อเป็นเจ้าภาพจัดการประชุมระดับเจ้าหน้าที่อาวุโสด้านแรงงาน ครั้งที่ 7 และการประชุมระดับรัฐมนตรีแรงงาน ครั้งที่ 4 ในปี 2564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2. แผนงานเสียมราฐ (เป็นภาคผนวกของแถลงการณ์ร่วมฯ) เป็นแผนการดำเนินการเพื่อจัดทำความร่วมมือด้านแรงงาน (ปฏิญญารัฐมนตรีแรงงานว่าด้วยการเคลื่อนย้ายและคงสิทธิประกันสังคมสำหรับแรงงานข้ามชาติในกลุ่มประเทศ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</w:rPr>
        <w:t>CLMTV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พื่อทำให้แรงงานข้ามชาติมั่นใจว่าจะได้รับการคุ้มครองสิทธิและได้รับสิทธิประโยชน์ อันพึงได้ภายใต้กฎหมายของประเทศผู้รับอย่างเต็มที่โดยไม่มีการเลือกปฏิบัติ ซึ่งคาดว่าจะดำเนินการจัดทำเป็นปฏิญญาแล้วเสร็จพร้อมให้รัฐมนตรีแรงงานในกลุ่มประเทศ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MTV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รองในการประชุมระดับรัฐมนตรีแรงงาน ครั้งที่ 4 </w:t>
      </w:r>
      <w:r w:rsidRPr="001D28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>(ปี 2564)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ทั้งนี้ ผู้แทนไทยได้ขอสงวนการลงนามรับรองของฝ่ายไทยและจะแจ้งให้ฝ่ายกัมพูชาทราบ</w:t>
      </w:r>
      <w:r w:rsidR="00483A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ห็นชอบต่อเอกสารทั้ง 2 ฉบับ อย่างเป็นทางการภายหลังจากที่คณะรัฐมนตรีได้พิจารณาให้ความเห็นชอบแล้ว </w:t>
      </w:r>
      <w:r w:rsidR="00483A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1D2884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การดำเนินการดังกล่าวสอดคล้องกับข้อสั่งการของนายกรัฐมนตรีเมื่อวันที่ 18 พฤศจิกายน 2557 แล้ว นอกจากนี้สำนักงานสภาความมั่นคงแห่งชาติพิจารณาแล้วไม่มีข้อขัดข้องตามที่กระทรวงแรงงานเสนอ</w:t>
      </w:r>
    </w:p>
    <w:p w:rsidR="00EE6E57" w:rsidRPr="001D2884" w:rsidRDefault="00EE6E57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CD1FE9" w:rsidTr="001D47D5">
        <w:tc>
          <w:tcPr>
            <w:tcW w:w="9820" w:type="dxa"/>
          </w:tcPr>
          <w:p w:rsidR="0088693F" w:rsidRPr="00CD1FE9" w:rsidRDefault="0088693F" w:rsidP="00F6397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E05D56" w:rsidRPr="006E1968" w:rsidRDefault="00D6025E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F639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05D56" w:rsidRPr="006E19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การต่างประเทศ) </w:t>
      </w:r>
    </w:p>
    <w:p w:rsidR="00E05D56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รัฐมนตรีว่าการกระทรวงการต่างประเทศเสนอแต่งตั้งข้าราชการพลเรือนสามัญ สังกัดกระทรวงการต่างประเทศ ให้ดำรงตำแหน่งประเภทบริหารระดับสูง จำนวน 2 ราย ดังนี้ </w:t>
      </w:r>
    </w:p>
    <w:p w:rsidR="001F353B" w:rsidRPr="006E1968" w:rsidRDefault="001F353B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6E1968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อุศณา พีรานนท์</w:t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อาเซียน ให้ดำรงตำแหน่ง อธิบดีกรมอาเซียน  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6E1968">
        <w:rPr>
          <w:rFonts w:ascii="TH SarabunPSK" w:hAnsi="TH SarabunPSK" w:cs="TH SarabunPSK" w:hint="cs"/>
          <w:b/>
          <w:bCs/>
          <w:sz w:val="32"/>
          <w:szCs w:val="32"/>
          <w:cs/>
        </w:rPr>
        <w:t>เรือเอก ชัชวรรณ สาครสินธุ์</w:t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อเมริกาและแปซิฟิกใต้ ให้ดำรงตำแหน่ง เอกอัครราชทูตประจำกระทรวง สำนักงานปลัดกระทรวง  </w:t>
      </w:r>
    </w:p>
    <w:p w:rsidR="00E05D56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เพื่อทดแทนตำแหน่งที่ว่าง </w:t>
      </w:r>
    </w:p>
    <w:p w:rsidR="00D6025E" w:rsidRPr="006E1968" w:rsidRDefault="00D6025E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05D56" w:rsidRPr="006E1968" w:rsidRDefault="00D6025E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F639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05D56" w:rsidRPr="006E19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นายกรัฐมนตรี)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ข่าวกรองแห่งชาติเสนอแต่งตั้งข้าราชการพลเรือนสามัญ </w:t>
      </w:r>
      <w:r w:rsidR="008547D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สังกัดสำนักข่าวกรองแห่งชาติ สำนักนายกรัฐมนตรี ให้ดำรงตำแหน่งประเภทบริหารระดับสูง จำนวน 2 ราย ดังนี้ 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6E1968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าโรจย์ ธรรมรักษ์</w:t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 ที่ปรึกษาด้านการพัฒนาระบบงานการข่าว (นักการข่าวทรงคุณวุฒิ) กลุ่มงานที่ปรึกษา ดำรงตำแหน่ง รองผู้อำนวยการสำนักข่าวกรองแห่งชาติ  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6E1968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ิยะ คงขำ</w:t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 ที่ปรึกษาด้านการดำเนินงานข่าวกรองในต่างประเทศ (นักการข่าวทรงคุณวุฒิ) กลุ่มงานที่ปรึกษา ดำรงตำแหน่ง รองผู้อำนวยการสำนักข่าวกรองแห่งชาติ  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  <w:t>ทั้งนี้ ตั้งแต่วันที่ทรงพระกรุณาโปรดเกล้าโปรดกระหม่อมแต่งตั้งเป็นต้นไป เพื่อทดแทนตำแหน่ง</w:t>
      </w:r>
      <w:r w:rsidR="00F6397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ที่ว่าง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05D56" w:rsidRPr="006E1968" w:rsidRDefault="00D6025E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F639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05D56" w:rsidRPr="006E19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พัฒนาวิทยาศาสตร์และเทคโนโลยีแห่งชาติ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อุดมศึกษา วิทยาศาสตร์ วิจัยและนวัตกรรมเสนอแต่งตั้งกรรมการผู้ทรงคุณวุฒิในคณะกรรมการพัฒนาวิทยาศาสตร์และเทคโนโลยีแห่งชาติเพิ่มเติม จำนวน 2 คน ดังนี้  </w:t>
      </w:r>
    </w:p>
    <w:p w:rsidR="00E05D56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  <w:t xml:space="preserve">1. ผู้ทรงคุณวุฒิจากหน่วยงานของรัฐที่เกี่ยวข้อง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ันต์ แก้วกำเนิด</w:t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 ที่ปรึกษาสำนักงบประมาณ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  <w:t xml:space="preserve">2. ผู้ทรงคุณวุฒิซึ่งมิใช่ข้าราชการ 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บูลย์ ฤกษ์ศิระทัย</w:t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 ผู้ว่าการการไฟฟ้าฝ่ายผลิตแห่งประเทศไทย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 17 มีนาคม 2563 เป็นต้นไป และให้ผู้ได้รับแต่งตั้งเป็นกรรมการเพิ่มเติมอยู่ในตำแหน่งเท่ากับวาระที่เหลืออยู่ของกรรมการซึ่งได้แต่งตั้งไว้แล้ว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05D56" w:rsidRPr="006E1968" w:rsidRDefault="00D6025E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F639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05D56" w:rsidRPr="006E19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สงวนและคุ้มครองสัตว์ป่า 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ทรัพยากรธรรมชาติและสิ่งแวดล้อมเสนอแต่งตั้งกรรมการผู้ทรงคุณวุฒิในคณะกรรมการสงวนและคุ้มครองสัตว์ป่า ดังนี้ 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  <w:t xml:space="preserve">1. ศาสตราจารย์กมลชัย รัตนสกาววงศ์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  <w:t xml:space="preserve">ผู้ทรงคุณวุฒิด้านกฎหมาย 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  <w:t xml:space="preserve">2. พลตำรวจตรี วิวัฒน์ ชัยสังฆะ 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ผู้ทรงคุณวุฒิด้านกฎหมาย  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3. นายชาย นครชัย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  <w:t xml:space="preserve">ผู้ทรงคุณวุฒิด้านขนบธรรมเนียมประเพณี วัฒนธรรม และวิถีชุมชน 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4. รองศาสตราจารย์ปานเทพ รัตนากร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  <w:t xml:space="preserve">ผู้ทรงคุณวุฒิด้านสัตว์ป่า (ผู้แทนจากภาคประชาสังคม) 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  <w:t xml:space="preserve">5. นายศศิน เฉลิมลาภ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  <w:t xml:space="preserve">ผู้ทรงคุณวุฒิด้านอนุรักษ์ทรัพยากรธรรมชาติและสิ่งแวดล้อม (ผู้แทนจากภาคประชาสังคม) 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6. นายอนรรฆ พัฒนวิบูลย์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  <w:t xml:space="preserve">ผู้ทรงคุณวุฒิด้านสัตว์ป่า (ผู้แทนจากภาคประชาสังคม)  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7. นายธิติ กนกทวีฐากร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ผู้ทรงคุณวุฒิด้านกฎหมาย (ผู้แทนจากภาคประชาสังคม)  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7 มีนาคม 2563 เป็นต้นไป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05D56" w:rsidRPr="006E1968" w:rsidRDefault="00D6025E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1</w:t>
      </w:r>
      <w:r w:rsidR="00F639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05D56" w:rsidRPr="006E19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ผู้ทรงคุณวุฒิในคณะกรรมการอุทยานแห่งชาติ </w:t>
      </w:r>
    </w:p>
    <w:p w:rsidR="00E05D56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ทรัพยากรธรรมชาติและสิ่งแวดล้อมเสนอแต่งตั้งกรรมการผู้ทรงคุณวุฒิในคณะกรรมการอุทยานแห่งชาติ ดังนี้ </w:t>
      </w:r>
    </w:p>
    <w:p w:rsidR="00F63970" w:rsidRPr="006E1968" w:rsidRDefault="00F63970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>1. พลตำรวจตรี วิวัฒน์ ชัยสังฆะ    ผู้ทรงคุณวุฒิด้านกฎหมาย</w:t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2. นางสาวฐาปนีย์ เกียรติไพบูลย์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  <w:t xml:space="preserve">ผู้ทรงคุณวุฒิด้านการท่องเที่ยวและนันทนาการ 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3. นายทรงธรรม สุขสว่าง 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  <w:t xml:space="preserve">ผู้ทรงคุณวุฒิด้านการอนุรักษ์ทรัพยากรป่าไม้และสัตว์ป่า 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4. นายกมลชัย รัตนสกาววงศ์ 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  <w:t xml:space="preserve">ผู้ทรงคุณวุฒิด้านกฎหมาย (ผู้แทนภาคเอกชน)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5. นายสุรพล เศวตเศรนี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ผู้ทรงคุณวุฒิด้านการท่องเที่ยวและนันทนาการ (ผู้แทนภาคเอกชน)   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  <w:t xml:space="preserve">6. นายศศิน เฉลิมลาภ </w:t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ผู้ทรงคุณวุฒิด้านการอนุรักษ์ทรัพยากรธรรมชาติและสิ่งแวดล้อม (ผู้แทนภาคเอกชน)     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>7. นายอนรรฆ พัฒนวิบูล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ผู้ทรงคุณวุฒิด้านการอนุรักษ์ทรัพยากรธรรมชาติและสิ่งแวดล้อม (ผู้แทนภาคเอกชน)     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>ทั้งนี้ ตั้งแต่วันที่ 17 มีนาคม 2563 เป็นต้นไป</w:t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05D56" w:rsidRPr="006E1968" w:rsidRDefault="00D6025E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="00F639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05D56" w:rsidRPr="006E19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รองปลัดสำนักนายกรัฐมนตรี 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นายกรัฐมนตรีเสนอแต่งตั้ง </w:t>
      </w:r>
      <w:r w:rsidRPr="006E19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อรนุช ศรีนนท์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ผู้ตรวจราชการสำนักนายกรัฐมนตรี (ผู้ตรวจราชการกระทรวง) สำนักงานปลัดสำนักนายกรัฐมนตรี สำนักนายกรัฐมนตรี ให้ดำรงตำแหน่งรองปลัดสำนักนายกรัฐมนตรี (นักบริหารระดับสูง) สำนักงานปลัดสำนักนายกรัฐมนตรี </w:t>
      </w:r>
      <w:r w:rsidR="008547D7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สำนักนายกรัฐมนตรี ตั้งแต่วันที่ทรงพระกรุณาโปรดเกล้าโปรดกระหม่อมแต่งตั้งเป็นต้นไป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05D56" w:rsidRPr="006E1968" w:rsidRDefault="00D6025E" w:rsidP="00F6397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3</w:t>
      </w:r>
      <w:bookmarkStart w:id="0" w:name="_GoBack"/>
      <w:bookmarkEnd w:id="0"/>
      <w:r w:rsidR="00F639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05D56" w:rsidRPr="006E19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ช่วยรัฐมนตรี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/>
          <w:sz w:val="32"/>
          <w:szCs w:val="32"/>
          <w:cs/>
        </w:rPr>
        <w:tab/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6E19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ประพนธ์ </w:t>
      </w:r>
      <w:r w:rsidR="008547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6E1968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ศรีเกียรติกุล</w:t>
      </w:r>
      <w:r w:rsidRPr="006E1968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ช่วยรัฐมนตรี โดยให้มีผลตั้งแต่วันที่นายกรัฐมนตรีลงนามในประกาศแต่งตั้งและมอบหมายให้เป็นผู้ช่วยรัฐมนตรีประจำสำนักนายกรัฐมนตรี </w:t>
      </w:r>
    </w:p>
    <w:p w:rsidR="00E05D56" w:rsidRPr="006E1968" w:rsidRDefault="00E05D56" w:rsidP="00F639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575C8" w:rsidRDefault="00E05D56" w:rsidP="00F63970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</w:p>
    <w:sectPr w:rsidR="00A575C8" w:rsidSect="00212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F81" w:rsidRDefault="00C05F81">
      <w:r>
        <w:separator/>
      </w:r>
    </w:p>
  </w:endnote>
  <w:endnote w:type="continuationSeparator" w:id="0">
    <w:p w:rsidR="00C05F81" w:rsidRDefault="00C0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D5" w:rsidRDefault="001D4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D5" w:rsidRPr="00281C47" w:rsidRDefault="001D47D5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D5" w:rsidRPr="00EB167C" w:rsidRDefault="001D47D5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1D47D5" w:rsidRPr="00EB167C" w:rsidRDefault="001D4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F81" w:rsidRDefault="00C05F81">
      <w:r>
        <w:separator/>
      </w:r>
    </w:p>
  </w:footnote>
  <w:footnote w:type="continuationSeparator" w:id="0">
    <w:p w:rsidR="00C05F81" w:rsidRDefault="00C05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D5" w:rsidRDefault="003876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1D47D5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1D47D5"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1D47D5" w:rsidRDefault="001D4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D5" w:rsidRDefault="00387629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 w:rsidR="001D47D5"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D6025E">
      <w:rPr>
        <w:rStyle w:val="PageNumber"/>
        <w:rFonts w:ascii="Cordia New" w:hAnsi="Cordia New" w:cs="Cordia New"/>
        <w:noProof/>
        <w:sz w:val="32"/>
        <w:szCs w:val="32"/>
        <w:cs/>
      </w:rPr>
      <w:t>24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1D47D5" w:rsidRDefault="001D47D5">
    <w:pPr>
      <w:pStyle w:val="Header"/>
    </w:pPr>
  </w:p>
  <w:p w:rsidR="001D47D5" w:rsidRDefault="001D47D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D5" w:rsidRDefault="003F6DEA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 w:rsidR="001D47D5">
      <w:rPr>
        <w:noProof/>
      </w:rPr>
      <w:t>1</w:t>
    </w:r>
    <w:r>
      <w:rPr>
        <w:noProof/>
      </w:rPr>
      <w:fldChar w:fldCharType="end"/>
    </w:r>
  </w:p>
  <w:p w:rsidR="001D47D5" w:rsidRDefault="001D4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04F4E"/>
    <w:multiLevelType w:val="hybridMultilevel"/>
    <w:tmpl w:val="2E20D80C"/>
    <w:lvl w:ilvl="0" w:tplc="9C4A6962">
      <w:start w:val="1"/>
      <w:numFmt w:val="thaiLett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480DFE"/>
    <w:multiLevelType w:val="hybridMultilevel"/>
    <w:tmpl w:val="5F629E10"/>
    <w:lvl w:ilvl="0" w:tplc="48707184">
      <w:start w:val="1"/>
      <w:numFmt w:val="thaiLett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4144211"/>
    <w:multiLevelType w:val="hybridMultilevel"/>
    <w:tmpl w:val="5BB6BCF0"/>
    <w:lvl w:ilvl="0" w:tplc="ADE262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331F17"/>
    <w:multiLevelType w:val="hybridMultilevel"/>
    <w:tmpl w:val="A4ACEFDC"/>
    <w:lvl w:ilvl="0" w:tplc="67D2687A">
      <w:start w:val="1"/>
      <w:numFmt w:val="thaiLett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6E16F5B"/>
    <w:multiLevelType w:val="hybridMultilevel"/>
    <w:tmpl w:val="48BCB8E2"/>
    <w:lvl w:ilvl="0" w:tplc="40F41D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CBD5F74"/>
    <w:multiLevelType w:val="hybridMultilevel"/>
    <w:tmpl w:val="902EB1B6"/>
    <w:lvl w:ilvl="0" w:tplc="C1CAEB9E">
      <w:start w:val="13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8D836F1"/>
    <w:multiLevelType w:val="hybridMultilevel"/>
    <w:tmpl w:val="5704CEE4"/>
    <w:lvl w:ilvl="0" w:tplc="E0327C92">
      <w:start w:val="1"/>
      <w:numFmt w:val="thaiLett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D8362FB"/>
    <w:multiLevelType w:val="multilevel"/>
    <w:tmpl w:val="02248A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6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  <w:b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5398"/>
    <w:rsid w:val="00026D2C"/>
    <w:rsid w:val="00032322"/>
    <w:rsid w:val="000328AF"/>
    <w:rsid w:val="00032E02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A4A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DB2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0212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59D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5AA0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3D96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35B"/>
    <w:rsid w:val="0012195E"/>
    <w:rsid w:val="00122251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2FB8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A7B7E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DD2"/>
    <w:rsid w:val="001D3F15"/>
    <w:rsid w:val="001D47D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53B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407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629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0E8F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107C"/>
    <w:rsid w:val="003F2C7A"/>
    <w:rsid w:val="003F2F60"/>
    <w:rsid w:val="003F5389"/>
    <w:rsid w:val="003F5E03"/>
    <w:rsid w:val="003F6A30"/>
    <w:rsid w:val="003F6DEA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512C"/>
    <w:rsid w:val="00466198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3A78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7B7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2BCE"/>
    <w:rsid w:val="004C3045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17F"/>
    <w:rsid w:val="004E5C7E"/>
    <w:rsid w:val="004E5CE0"/>
    <w:rsid w:val="004E62C4"/>
    <w:rsid w:val="004E6C46"/>
    <w:rsid w:val="004E701B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265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4B0A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495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5BF2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316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6A4A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113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41C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44D5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7D7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DA7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610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126A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51A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68E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3AC1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40D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259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0E99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69CE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5F81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77BB9"/>
    <w:rsid w:val="00C8026B"/>
    <w:rsid w:val="00C805F6"/>
    <w:rsid w:val="00C82F50"/>
    <w:rsid w:val="00C83377"/>
    <w:rsid w:val="00C8341A"/>
    <w:rsid w:val="00C836B1"/>
    <w:rsid w:val="00C84193"/>
    <w:rsid w:val="00C84E74"/>
    <w:rsid w:val="00C84FE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4C17"/>
    <w:rsid w:val="00CB5D05"/>
    <w:rsid w:val="00CB5E98"/>
    <w:rsid w:val="00CB6349"/>
    <w:rsid w:val="00CB69B6"/>
    <w:rsid w:val="00CB7297"/>
    <w:rsid w:val="00CC3D7D"/>
    <w:rsid w:val="00CC5F6E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25E"/>
    <w:rsid w:val="00D60DD4"/>
    <w:rsid w:val="00D60FD9"/>
    <w:rsid w:val="00D61164"/>
    <w:rsid w:val="00D61CDF"/>
    <w:rsid w:val="00D61F34"/>
    <w:rsid w:val="00D6318C"/>
    <w:rsid w:val="00D64E7E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5D56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543B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2D53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E6E57"/>
    <w:rsid w:val="00EF13F1"/>
    <w:rsid w:val="00EF17AF"/>
    <w:rsid w:val="00EF1B6E"/>
    <w:rsid w:val="00EF361A"/>
    <w:rsid w:val="00EF3FC4"/>
    <w:rsid w:val="00EF40BB"/>
    <w:rsid w:val="00EF45D6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1783A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37F6B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3970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72BCD"/>
  <w15:docId w15:val="{219C38E2-AD5D-4503-A821-6039AB27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ย่อหน้าขีด,List Number #1,ÂèÍË¹éÒ¢Õ´,ย่อย(1),00 List Bull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ย่อหน้าขีด Char,List Number #1 Char,ÂèÍË¹éÒ¢Õ´ Char,ย่อย(1) Char,00 List Bull Char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c.mop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849D-FC82-4233-BC73-8C68C77C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10892</Words>
  <Characters>62087</Characters>
  <Application>Microsoft Office Word</Application>
  <DocSecurity>0</DocSecurity>
  <Lines>517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7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My com</cp:lastModifiedBy>
  <cp:revision>7</cp:revision>
  <cp:lastPrinted>2020-03-17T09:43:00Z</cp:lastPrinted>
  <dcterms:created xsi:type="dcterms:W3CDTF">2020-03-17T11:19:00Z</dcterms:created>
  <dcterms:modified xsi:type="dcterms:W3CDTF">2020-03-18T03:00:00Z</dcterms:modified>
</cp:coreProperties>
</file>